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A75" w:rsidRPr="00D43A75" w:rsidRDefault="00D43A75" w:rsidP="00D43A75">
      <w:pPr>
        <w:spacing w:before="100" w:beforeAutospacing="1" w:after="157" w:line="240" w:lineRule="auto"/>
        <w:jc w:val="right"/>
        <w:rPr>
          <w:rFonts w:ascii="Arial" w:eastAsia="Times New Roman" w:hAnsi="Arial" w:cs="Arial"/>
          <w:color w:val="242424"/>
          <w:sz w:val="20"/>
          <w:szCs w:val="20"/>
        </w:rPr>
      </w:pPr>
      <w:proofErr w:type="gramStart"/>
      <w:r w:rsidRPr="00D43A75">
        <w:rPr>
          <w:rFonts w:ascii="Arial" w:eastAsia="Times New Roman" w:hAnsi="Arial" w:cs="Arial"/>
          <w:color w:val="242424"/>
          <w:sz w:val="20"/>
          <w:szCs w:val="20"/>
        </w:rPr>
        <w:t>УТВЕРЖДЕН</w:t>
      </w:r>
      <w:proofErr w:type="gramEnd"/>
      <w:r w:rsidRPr="00D43A75">
        <w:rPr>
          <w:rFonts w:ascii="Arial" w:eastAsia="Times New Roman" w:hAnsi="Arial" w:cs="Arial"/>
          <w:color w:val="242424"/>
          <w:sz w:val="20"/>
        </w:rPr>
        <w:t> </w:t>
      </w:r>
      <w:r w:rsidRPr="00D43A75">
        <w:rPr>
          <w:rFonts w:ascii="Arial" w:eastAsia="Times New Roman" w:hAnsi="Arial" w:cs="Arial"/>
          <w:color w:val="242424"/>
          <w:sz w:val="20"/>
          <w:szCs w:val="20"/>
        </w:rPr>
        <w:br/>
        <w:t>постановлением Комиссии по делам</w:t>
      </w:r>
      <w:r w:rsidRPr="00D43A75">
        <w:rPr>
          <w:rFonts w:ascii="Arial" w:eastAsia="Times New Roman" w:hAnsi="Arial" w:cs="Arial"/>
          <w:color w:val="242424"/>
          <w:sz w:val="20"/>
        </w:rPr>
        <w:t> </w:t>
      </w:r>
      <w:r w:rsidRPr="00D43A75">
        <w:rPr>
          <w:rFonts w:ascii="Arial" w:eastAsia="Times New Roman" w:hAnsi="Arial" w:cs="Arial"/>
          <w:color w:val="242424"/>
          <w:sz w:val="20"/>
          <w:szCs w:val="20"/>
        </w:rPr>
        <w:br/>
        <w:t>несовершеннолетних и защите их прав</w:t>
      </w:r>
      <w:r w:rsidRPr="00D43A75">
        <w:rPr>
          <w:rFonts w:ascii="Arial" w:eastAsia="Times New Roman" w:hAnsi="Arial" w:cs="Arial"/>
          <w:color w:val="242424"/>
          <w:sz w:val="20"/>
        </w:rPr>
        <w:t> </w:t>
      </w:r>
      <w:r w:rsidR="00565F70">
        <w:rPr>
          <w:rFonts w:ascii="Arial" w:eastAsia="Times New Roman" w:hAnsi="Arial" w:cs="Arial"/>
          <w:color w:val="242424"/>
          <w:sz w:val="20"/>
          <w:szCs w:val="20"/>
        </w:rPr>
        <w:br/>
        <w:t>от 23.01.</w:t>
      </w:r>
      <w:r w:rsidR="007515CE">
        <w:rPr>
          <w:rFonts w:ascii="Arial" w:eastAsia="Times New Roman" w:hAnsi="Arial" w:cs="Arial"/>
          <w:color w:val="242424"/>
          <w:sz w:val="20"/>
          <w:szCs w:val="20"/>
        </w:rPr>
        <w:t xml:space="preserve">2019 </w:t>
      </w:r>
      <w:r w:rsidR="00565F70">
        <w:rPr>
          <w:rFonts w:ascii="Arial" w:eastAsia="Times New Roman" w:hAnsi="Arial" w:cs="Arial"/>
          <w:color w:val="242424"/>
          <w:sz w:val="20"/>
          <w:szCs w:val="20"/>
        </w:rPr>
        <w:t xml:space="preserve"> № 2.3</w:t>
      </w:r>
    </w:p>
    <w:p w:rsidR="00D43A75" w:rsidRDefault="00D43A75" w:rsidP="00D43A75">
      <w:pPr>
        <w:spacing w:before="100" w:beforeAutospacing="1" w:after="157" w:line="240" w:lineRule="auto"/>
        <w:jc w:val="right"/>
        <w:rPr>
          <w:rFonts w:ascii="Arial" w:eastAsia="Times New Roman" w:hAnsi="Arial" w:cs="Arial"/>
          <w:b/>
          <w:bCs/>
          <w:color w:val="EE1D24"/>
          <w:sz w:val="36"/>
          <w:szCs w:val="36"/>
        </w:rPr>
      </w:pPr>
    </w:p>
    <w:p w:rsidR="00D43A75" w:rsidRPr="00EA5610" w:rsidRDefault="00D43A75" w:rsidP="00EA5610">
      <w:pPr>
        <w:pStyle w:val="a5"/>
        <w:jc w:val="center"/>
        <w:rPr>
          <w:rFonts w:eastAsia="Times New Roman"/>
          <w:b/>
          <w:sz w:val="44"/>
          <w:szCs w:val="44"/>
        </w:rPr>
      </w:pPr>
      <w:r w:rsidRPr="00EA5610">
        <w:rPr>
          <w:rFonts w:eastAsia="Times New Roman"/>
          <w:b/>
          <w:sz w:val="44"/>
          <w:szCs w:val="44"/>
        </w:rPr>
        <w:t>Комплексный план работы</w:t>
      </w:r>
    </w:p>
    <w:p w:rsidR="00D43A75" w:rsidRPr="00EA5610" w:rsidRDefault="00D43A75" w:rsidP="00EA5610">
      <w:pPr>
        <w:pStyle w:val="a5"/>
        <w:jc w:val="center"/>
        <w:rPr>
          <w:rFonts w:eastAsia="Times New Roman"/>
          <w:b/>
          <w:sz w:val="44"/>
          <w:szCs w:val="44"/>
        </w:rPr>
      </w:pPr>
      <w:r w:rsidRPr="00EA5610">
        <w:rPr>
          <w:rFonts w:eastAsia="Times New Roman"/>
          <w:b/>
          <w:sz w:val="44"/>
          <w:szCs w:val="44"/>
        </w:rPr>
        <w:br/>
        <w:t>Комиссии по делам несовершеннолетних</w:t>
      </w:r>
    </w:p>
    <w:p w:rsidR="00D43A75" w:rsidRPr="00EA5610" w:rsidRDefault="00D43A75" w:rsidP="00EA5610">
      <w:pPr>
        <w:pStyle w:val="a5"/>
        <w:jc w:val="center"/>
        <w:rPr>
          <w:rFonts w:eastAsia="Times New Roman"/>
          <w:b/>
          <w:sz w:val="44"/>
          <w:szCs w:val="44"/>
        </w:rPr>
      </w:pPr>
      <w:r w:rsidRPr="00EA5610">
        <w:rPr>
          <w:rFonts w:eastAsia="Times New Roman"/>
          <w:b/>
          <w:sz w:val="44"/>
          <w:szCs w:val="44"/>
        </w:rPr>
        <w:t>и защите их прав</w:t>
      </w:r>
    </w:p>
    <w:p w:rsidR="00D43A75" w:rsidRPr="00EA5610" w:rsidRDefault="00387685" w:rsidP="00EA5610">
      <w:pPr>
        <w:pStyle w:val="a5"/>
        <w:jc w:val="center"/>
        <w:rPr>
          <w:rFonts w:eastAsia="Times New Roman"/>
          <w:b/>
          <w:sz w:val="44"/>
          <w:szCs w:val="44"/>
        </w:rPr>
      </w:pPr>
      <w:r>
        <w:rPr>
          <w:rFonts w:eastAsia="Times New Roman"/>
          <w:b/>
          <w:sz w:val="44"/>
          <w:szCs w:val="44"/>
        </w:rPr>
        <w:br/>
        <w:t>а</w:t>
      </w:r>
      <w:r w:rsidR="00D43A75" w:rsidRPr="00EA5610">
        <w:rPr>
          <w:rFonts w:eastAsia="Times New Roman"/>
          <w:b/>
          <w:sz w:val="44"/>
          <w:szCs w:val="44"/>
        </w:rPr>
        <w:t xml:space="preserve">дминистрации </w:t>
      </w:r>
      <w:proofErr w:type="spellStart"/>
      <w:r w:rsidR="00D43A75" w:rsidRPr="00EA5610">
        <w:rPr>
          <w:rFonts w:eastAsia="Times New Roman"/>
          <w:b/>
          <w:sz w:val="44"/>
          <w:szCs w:val="44"/>
        </w:rPr>
        <w:t>Севского</w:t>
      </w:r>
      <w:proofErr w:type="spellEnd"/>
      <w:r w:rsidR="00D43A75" w:rsidRPr="00EA5610">
        <w:rPr>
          <w:rFonts w:eastAsia="Times New Roman"/>
          <w:b/>
          <w:sz w:val="44"/>
          <w:szCs w:val="44"/>
        </w:rPr>
        <w:t xml:space="preserve"> муниципального района</w:t>
      </w:r>
    </w:p>
    <w:p w:rsidR="00387685" w:rsidRDefault="00387685" w:rsidP="00EA5610">
      <w:pPr>
        <w:pStyle w:val="a5"/>
        <w:jc w:val="center"/>
        <w:rPr>
          <w:rFonts w:eastAsia="Times New Roman"/>
          <w:b/>
          <w:sz w:val="44"/>
          <w:szCs w:val="44"/>
        </w:rPr>
      </w:pPr>
    </w:p>
    <w:p w:rsidR="00ED46B0" w:rsidRPr="00EA5610" w:rsidRDefault="00ED46B0" w:rsidP="00EA5610">
      <w:pPr>
        <w:pStyle w:val="a5"/>
        <w:jc w:val="center"/>
        <w:rPr>
          <w:rFonts w:eastAsia="Times New Roman" w:cs="Times New Roman"/>
          <w:b/>
          <w:sz w:val="44"/>
          <w:szCs w:val="44"/>
        </w:rPr>
      </w:pPr>
      <w:r w:rsidRPr="00EA5610">
        <w:rPr>
          <w:rFonts w:eastAsia="Times New Roman"/>
          <w:b/>
          <w:sz w:val="44"/>
          <w:szCs w:val="44"/>
        </w:rPr>
        <w:t xml:space="preserve">на </w:t>
      </w:r>
      <w:r w:rsidR="00565F70" w:rsidRPr="00EA5610">
        <w:rPr>
          <w:rFonts w:eastAsia="Times New Roman"/>
          <w:b/>
          <w:sz w:val="44"/>
          <w:szCs w:val="44"/>
        </w:rPr>
        <w:t>2019</w:t>
      </w:r>
      <w:r w:rsidR="00D43A75" w:rsidRPr="00EA5610">
        <w:rPr>
          <w:rFonts w:eastAsia="Times New Roman"/>
          <w:b/>
          <w:sz w:val="44"/>
          <w:szCs w:val="44"/>
        </w:rPr>
        <w:t xml:space="preserve"> год</w:t>
      </w:r>
    </w:p>
    <w:p w:rsidR="00ED46B0" w:rsidRDefault="00ED46B0" w:rsidP="00ED46B0">
      <w:pPr>
        <w:pStyle w:val="a5"/>
        <w:ind w:firstLine="1134"/>
        <w:jc w:val="both"/>
        <w:rPr>
          <w:rFonts w:ascii="Times New Roman" w:eastAsia="Times New Roman" w:hAnsi="Times New Roman" w:cs="Times New Roman"/>
          <w:sz w:val="29"/>
          <w:szCs w:val="29"/>
        </w:rPr>
      </w:pPr>
    </w:p>
    <w:p w:rsidR="00ED46B0" w:rsidRPr="00ED46B0" w:rsidRDefault="00ED46B0" w:rsidP="00ED46B0">
      <w:pPr>
        <w:pStyle w:val="a5"/>
        <w:ind w:firstLine="1134"/>
        <w:jc w:val="both"/>
        <w:rPr>
          <w:rFonts w:ascii="Times New Roman" w:eastAsia="Times New Roman" w:hAnsi="Times New Roman" w:cs="Times New Roman"/>
          <w:b/>
          <w:sz w:val="29"/>
          <w:szCs w:val="29"/>
        </w:rPr>
      </w:pPr>
      <w:r>
        <w:rPr>
          <w:rFonts w:ascii="Times New Roman" w:eastAsia="Times New Roman" w:hAnsi="Times New Roman" w:cs="Times New Roman"/>
          <w:b/>
          <w:sz w:val="29"/>
          <w:szCs w:val="29"/>
        </w:rPr>
        <w:t>Ц</w:t>
      </w:r>
      <w:r w:rsidRPr="00ED46B0">
        <w:rPr>
          <w:rFonts w:ascii="Times New Roman" w:eastAsia="Times New Roman" w:hAnsi="Times New Roman" w:cs="Times New Roman"/>
          <w:b/>
          <w:sz w:val="29"/>
          <w:szCs w:val="29"/>
        </w:rPr>
        <w:t>ели и</w:t>
      </w:r>
      <w:r w:rsidR="00565F70">
        <w:rPr>
          <w:rFonts w:ascii="Times New Roman" w:eastAsia="Times New Roman" w:hAnsi="Times New Roman" w:cs="Times New Roman"/>
          <w:b/>
          <w:sz w:val="29"/>
          <w:szCs w:val="29"/>
        </w:rPr>
        <w:t xml:space="preserve"> задачи работы КДН  и ЗП на 2019</w:t>
      </w:r>
      <w:r w:rsidRPr="00ED46B0">
        <w:rPr>
          <w:rFonts w:ascii="Times New Roman" w:eastAsia="Times New Roman" w:hAnsi="Times New Roman" w:cs="Times New Roman"/>
          <w:b/>
          <w:sz w:val="29"/>
          <w:szCs w:val="29"/>
        </w:rPr>
        <w:t xml:space="preserve"> год:</w:t>
      </w:r>
    </w:p>
    <w:p w:rsidR="00ED46B0" w:rsidRPr="001A5619" w:rsidRDefault="00ED46B0" w:rsidP="00ED46B0">
      <w:pPr>
        <w:pStyle w:val="a5"/>
        <w:ind w:firstLine="1134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1A5619">
        <w:rPr>
          <w:rFonts w:ascii="Times New Roman" w:eastAsia="Times New Roman" w:hAnsi="Times New Roman" w:cs="Times New Roman"/>
          <w:sz w:val="29"/>
          <w:szCs w:val="29"/>
        </w:rPr>
        <w:t>Организация раннего выявления случаев семейного неблагополучия и планового межведомственного взаимодействия с выявленными семьями, а также с семьями, находящимися в социально-опасном положении, с целью их социальной реабилитации.</w:t>
      </w:r>
    </w:p>
    <w:p w:rsidR="00ED46B0" w:rsidRPr="001A5619" w:rsidRDefault="00ED46B0" w:rsidP="00ED46B0">
      <w:pPr>
        <w:pStyle w:val="a5"/>
        <w:ind w:firstLine="1134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1A5619">
        <w:rPr>
          <w:rFonts w:ascii="Times New Roman" w:eastAsia="Times New Roman" w:hAnsi="Times New Roman" w:cs="Times New Roman"/>
          <w:sz w:val="29"/>
          <w:szCs w:val="29"/>
        </w:rPr>
        <w:t>Организация межведомственной работы по п</w:t>
      </w:r>
      <w:r w:rsidR="00EA5610">
        <w:rPr>
          <w:rFonts w:ascii="Times New Roman" w:eastAsia="Times New Roman" w:hAnsi="Times New Roman" w:cs="Times New Roman"/>
          <w:sz w:val="29"/>
          <w:szCs w:val="29"/>
        </w:rPr>
        <w:t>рофилактике семейного алкоголизма.</w:t>
      </w:r>
    </w:p>
    <w:p w:rsidR="00ED46B0" w:rsidRPr="001A5619" w:rsidRDefault="00ED46B0" w:rsidP="00ED46B0">
      <w:pPr>
        <w:pStyle w:val="a5"/>
        <w:ind w:firstLine="1134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1A5619">
        <w:rPr>
          <w:rFonts w:ascii="Times New Roman" w:eastAsia="Times New Roman" w:hAnsi="Times New Roman" w:cs="Times New Roman"/>
          <w:sz w:val="29"/>
          <w:szCs w:val="29"/>
        </w:rPr>
        <w:t>Организация межведомственной работы по профилактике преступности среди несовершеннолетних, в том числе не достигших возраста уголовной ответственности.</w:t>
      </w:r>
    </w:p>
    <w:p w:rsidR="00ED46B0" w:rsidRDefault="00EA5610" w:rsidP="00ED46B0">
      <w:pPr>
        <w:pStyle w:val="a5"/>
        <w:ind w:firstLine="1134"/>
        <w:jc w:val="both"/>
        <w:rPr>
          <w:rFonts w:ascii="Times New Roman" w:eastAsia="Times New Roman" w:hAnsi="Times New Roman" w:cs="Times New Roman"/>
          <w:sz w:val="29"/>
          <w:szCs w:val="29"/>
        </w:rPr>
      </w:pPr>
      <w:r>
        <w:rPr>
          <w:rFonts w:ascii="Times New Roman" w:eastAsia="Times New Roman" w:hAnsi="Times New Roman" w:cs="Times New Roman"/>
          <w:sz w:val="29"/>
          <w:szCs w:val="29"/>
        </w:rPr>
        <w:t>Проведение работы</w:t>
      </w:r>
      <w:r w:rsidR="00ED46B0" w:rsidRPr="001A5619">
        <w:rPr>
          <w:rFonts w:ascii="Times New Roman" w:eastAsia="Times New Roman" w:hAnsi="Times New Roman" w:cs="Times New Roman"/>
          <w:sz w:val="29"/>
          <w:szCs w:val="29"/>
        </w:rPr>
        <w:t xml:space="preserve"> по привлечению общественных наставников, к индивидуальной профилактической работе с несовершеннолетними, состоящими на учете в учреждениях системы профилактики</w:t>
      </w:r>
      <w:r w:rsidR="00ED46B0">
        <w:rPr>
          <w:rFonts w:ascii="Times New Roman" w:eastAsia="Times New Roman" w:hAnsi="Times New Roman" w:cs="Times New Roman"/>
          <w:sz w:val="29"/>
          <w:szCs w:val="29"/>
        </w:rPr>
        <w:t>.</w:t>
      </w:r>
    </w:p>
    <w:p w:rsidR="00D43A75" w:rsidRPr="00EA5610" w:rsidRDefault="00EA5610" w:rsidP="00EA5610">
      <w:pPr>
        <w:pStyle w:val="a5"/>
        <w:ind w:firstLine="1134"/>
        <w:jc w:val="both"/>
        <w:rPr>
          <w:rFonts w:ascii="Times New Roman" w:eastAsia="Times New Roman" w:hAnsi="Times New Roman" w:cs="Times New Roman"/>
          <w:sz w:val="29"/>
          <w:szCs w:val="29"/>
        </w:rPr>
      </w:pPr>
      <w:r>
        <w:rPr>
          <w:rFonts w:ascii="Times New Roman" w:eastAsia="Times New Roman" w:hAnsi="Times New Roman" w:cs="Times New Roman"/>
          <w:sz w:val="29"/>
          <w:szCs w:val="29"/>
        </w:rPr>
        <w:t>Организация работы по недопущению травматизма несовершеннолетних в быту, на улицах, дорогах, водоемах.</w:t>
      </w:r>
    </w:p>
    <w:p w:rsidR="00D43A75" w:rsidRDefault="00D43A75" w:rsidP="00D43A75">
      <w:pPr>
        <w:spacing w:before="100" w:beforeAutospacing="1" w:after="157" w:line="240" w:lineRule="auto"/>
        <w:rPr>
          <w:rFonts w:ascii="Arial" w:eastAsia="Times New Roman" w:hAnsi="Arial" w:cs="Arial"/>
          <w:b/>
          <w:bCs/>
          <w:color w:val="EE1D24"/>
          <w:sz w:val="20"/>
          <w:szCs w:val="20"/>
        </w:rPr>
      </w:pPr>
    </w:p>
    <w:tbl>
      <w:tblPr>
        <w:tblW w:w="1390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70"/>
        <w:gridCol w:w="6521"/>
        <w:gridCol w:w="1914"/>
        <w:gridCol w:w="2200"/>
        <w:gridCol w:w="2200"/>
      </w:tblGrid>
      <w:tr w:rsidR="00EA5610" w:rsidRPr="00D43A75" w:rsidTr="00D108B2">
        <w:trPr>
          <w:tblHeader/>
        </w:trPr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shd w:val="clear" w:color="auto" w:fill="C4E1EE"/>
            <w:tcMar>
              <w:top w:w="157" w:type="dxa"/>
              <w:left w:w="78" w:type="dxa"/>
              <w:bottom w:w="157" w:type="dxa"/>
              <w:right w:w="0" w:type="dxa"/>
            </w:tcMar>
            <w:vAlign w:val="center"/>
            <w:hideMark/>
          </w:tcPr>
          <w:p w:rsidR="00EA5610" w:rsidRPr="00D43A75" w:rsidRDefault="00EA5610" w:rsidP="00D43A75">
            <w:pPr>
              <w:spacing w:before="100" w:beforeAutospacing="1" w:after="157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 w:rsidRPr="00D43A7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lastRenderedPageBreak/>
              <w:t>№</w:t>
            </w:r>
          </w:p>
          <w:p w:rsidR="00EA5610" w:rsidRPr="00D43A75" w:rsidRDefault="00EA5610" w:rsidP="00D43A75">
            <w:pPr>
              <w:spacing w:before="100" w:beforeAutospacing="1" w:after="157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proofErr w:type="spellStart"/>
            <w:proofErr w:type="gramStart"/>
            <w:r w:rsidRPr="00D43A7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п</w:t>
            </w:r>
            <w:proofErr w:type="spellEnd"/>
            <w:proofErr w:type="gramEnd"/>
            <w:r w:rsidRPr="00D43A7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/</w:t>
            </w:r>
            <w:proofErr w:type="spellStart"/>
            <w:r w:rsidRPr="00D43A7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shd w:val="clear" w:color="auto" w:fill="C4E1EE"/>
            <w:tcMar>
              <w:top w:w="157" w:type="dxa"/>
              <w:left w:w="78" w:type="dxa"/>
              <w:bottom w:w="157" w:type="dxa"/>
              <w:right w:w="0" w:type="dxa"/>
            </w:tcMar>
            <w:vAlign w:val="center"/>
            <w:hideMark/>
          </w:tcPr>
          <w:p w:rsidR="00EA5610" w:rsidRPr="00D43A75" w:rsidRDefault="00EA5610" w:rsidP="00D43A75">
            <w:pPr>
              <w:spacing w:before="100" w:beforeAutospacing="1" w:after="157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 w:rsidRPr="00D43A7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Мероприятия</w:t>
            </w: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shd w:val="clear" w:color="auto" w:fill="C4E1EE"/>
            <w:tcMar>
              <w:top w:w="157" w:type="dxa"/>
              <w:left w:w="78" w:type="dxa"/>
              <w:bottom w:w="157" w:type="dxa"/>
              <w:right w:w="0" w:type="dxa"/>
            </w:tcMar>
            <w:vAlign w:val="center"/>
            <w:hideMark/>
          </w:tcPr>
          <w:p w:rsidR="00EA5610" w:rsidRPr="00D43A75" w:rsidRDefault="00EA5610" w:rsidP="00D43A75">
            <w:pPr>
              <w:spacing w:before="100" w:beforeAutospacing="1" w:after="157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 w:rsidRPr="00D43A7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Срок</w:t>
            </w:r>
          </w:p>
          <w:p w:rsidR="00EA5610" w:rsidRPr="00D43A75" w:rsidRDefault="00EA5610" w:rsidP="00D43A75">
            <w:pPr>
              <w:spacing w:before="100" w:beforeAutospacing="1" w:after="157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 w:rsidRPr="00D43A7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исполнения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shd w:val="clear" w:color="auto" w:fill="C4E1EE"/>
            <w:tcMar>
              <w:top w:w="157" w:type="dxa"/>
              <w:left w:w="78" w:type="dxa"/>
              <w:bottom w:w="157" w:type="dxa"/>
              <w:right w:w="0" w:type="dxa"/>
            </w:tcMar>
            <w:vAlign w:val="center"/>
            <w:hideMark/>
          </w:tcPr>
          <w:p w:rsidR="00EA5610" w:rsidRPr="00D43A75" w:rsidRDefault="00EA5610" w:rsidP="00D43A75">
            <w:pPr>
              <w:spacing w:before="100" w:beforeAutospacing="1" w:after="157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 w:rsidRPr="00D43A7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Ответственные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shd w:val="clear" w:color="auto" w:fill="C4E1EE"/>
          </w:tcPr>
          <w:p w:rsidR="00EA5610" w:rsidRPr="00D43A75" w:rsidRDefault="00D108B2" w:rsidP="00D43A75">
            <w:pPr>
              <w:spacing w:before="100" w:beforeAutospacing="1" w:after="157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Отметка об исполнении</w:t>
            </w:r>
          </w:p>
        </w:tc>
      </w:tr>
      <w:tr w:rsidR="00EA5610" w:rsidRPr="00D43A75" w:rsidTr="00D108B2">
        <w:tc>
          <w:tcPr>
            <w:tcW w:w="11705" w:type="dxa"/>
            <w:gridSpan w:val="4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Pr="00D43A75" w:rsidRDefault="00EA5610" w:rsidP="00D43A75">
            <w:pPr>
              <w:spacing w:before="100" w:beforeAutospacing="1" w:after="157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 w:rsidRPr="00D43A7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1.     Нормативно-правовая деятельность</w:t>
            </w:r>
          </w:p>
        </w:tc>
        <w:tc>
          <w:tcPr>
            <w:tcW w:w="2200" w:type="dxa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</w:tcPr>
          <w:p w:rsidR="00EA5610" w:rsidRPr="00D43A75" w:rsidRDefault="00EA5610" w:rsidP="00D43A75">
            <w:pPr>
              <w:spacing w:before="100" w:beforeAutospacing="1" w:after="157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</w:p>
        </w:tc>
      </w:tr>
      <w:tr w:rsidR="00EA5610" w:rsidRPr="00D43A75" w:rsidTr="00D108B2">
        <w:tc>
          <w:tcPr>
            <w:tcW w:w="1070" w:type="dxa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Pr="00D43A75" w:rsidRDefault="00EA5610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 w:rsidRPr="00D43A7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Pr="00D43A75" w:rsidRDefault="00EA5610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 w:rsidRPr="00D43A7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Разработка планов работы КДН и ЗП</w:t>
            </w: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и внесение изменений в имеющиеся планы </w:t>
            </w:r>
            <w:r w:rsidR="00D108B2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на 2019</w:t>
            </w:r>
            <w:r w:rsidRPr="00D43A7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год:</w:t>
            </w:r>
          </w:p>
          <w:p w:rsidR="00EA5610" w:rsidRPr="00D43A75" w:rsidRDefault="00EA5610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 w:rsidRPr="00D43A7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- с несовершеннолетними, состоящими на учете в КДН и ЗП;</w:t>
            </w:r>
          </w:p>
          <w:p w:rsidR="00EA5610" w:rsidRPr="00D43A75" w:rsidRDefault="00EA5610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 w:rsidRPr="00D43A7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- с родителями (иными законными представителями), состоящими на учете в КДН и ЗП.</w:t>
            </w:r>
          </w:p>
        </w:tc>
        <w:tc>
          <w:tcPr>
            <w:tcW w:w="1914" w:type="dxa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Pr="00D43A75" w:rsidRDefault="00D108B2" w:rsidP="00D43A75">
            <w:pPr>
              <w:spacing w:before="100" w:beforeAutospacing="1" w:after="157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январь 2019</w:t>
            </w:r>
            <w:r w:rsidR="00EA5610" w:rsidRPr="00D43A7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года</w:t>
            </w:r>
          </w:p>
        </w:tc>
        <w:tc>
          <w:tcPr>
            <w:tcW w:w="2200" w:type="dxa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Pr="00D43A75" w:rsidRDefault="00EA5610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 w:rsidRPr="00D43A7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Ответственный секретарь КДН и ЗП</w:t>
            </w:r>
          </w:p>
        </w:tc>
        <w:tc>
          <w:tcPr>
            <w:tcW w:w="2200" w:type="dxa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</w:tcPr>
          <w:p w:rsidR="00EA5610" w:rsidRPr="00D43A75" w:rsidRDefault="00EA5610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</w:p>
        </w:tc>
      </w:tr>
      <w:tr w:rsidR="00EA5610" w:rsidRPr="00D43A75" w:rsidTr="00387685">
        <w:trPr>
          <w:trHeight w:val="741"/>
        </w:trPr>
        <w:tc>
          <w:tcPr>
            <w:tcW w:w="1070" w:type="dxa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Pr="00D43A75" w:rsidRDefault="00EA5610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 w:rsidRPr="00D43A7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Pr="00D43A75" w:rsidRDefault="00EA5610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 w:rsidRPr="00D43A7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Подготовка проектов постановлений по вопросам деятельности КДН и ЗП</w:t>
            </w:r>
          </w:p>
        </w:tc>
        <w:tc>
          <w:tcPr>
            <w:tcW w:w="1914" w:type="dxa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Pr="00D43A75" w:rsidRDefault="00EA5610" w:rsidP="00D43A75">
            <w:pPr>
              <w:spacing w:before="100" w:beforeAutospacing="1" w:after="157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 w:rsidRPr="00D43A7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в течение года</w:t>
            </w:r>
          </w:p>
        </w:tc>
        <w:tc>
          <w:tcPr>
            <w:tcW w:w="2200" w:type="dxa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Pr="00D43A75" w:rsidRDefault="00EA5610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 w:rsidRPr="00D43A7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Ответственный секретарь КДН и ЗП</w:t>
            </w:r>
          </w:p>
        </w:tc>
        <w:tc>
          <w:tcPr>
            <w:tcW w:w="2200" w:type="dxa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</w:tcPr>
          <w:p w:rsidR="00EA5610" w:rsidRPr="00D43A75" w:rsidRDefault="00EA5610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</w:p>
        </w:tc>
      </w:tr>
      <w:tr w:rsidR="00EA5610" w:rsidRPr="00D43A75" w:rsidTr="00D108B2">
        <w:tc>
          <w:tcPr>
            <w:tcW w:w="1070" w:type="dxa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Pr="00D43A75" w:rsidRDefault="00EA5610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 w:rsidRPr="00D43A7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Pr="00D43A75" w:rsidRDefault="00D108B2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Корректировка сметы по расходу денежных средств, предусмотренных на реализацию программных мероприятий «Совершенствование системы профилактики и усиление борьбы с преступностью»</w:t>
            </w:r>
          </w:p>
        </w:tc>
        <w:tc>
          <w:tcPr>
            <w:tcW w:w="1914" w:type="dxa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Pr="00D43A75" w:rsidRDefault="00EA5610" w:rsidP="00D43A75">
            <w:pPr>
              <w:spacing w:before="100" w:beforeAutospacing="1" w:after="157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 w:rsidRPr="00D43A7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2200" w:type="dxa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Pr="00D43A75" w:rsidRDefault="00EA5610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 w:rsidRPr="00D43A7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Ответственный секретарь КДН и ЗП</w:t>
            </w:r>
          </w:p>
        </w:tc>
        <w:tc>
          <w:tcPr>
            <w:tcW w:w="2200" w:type="dxa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</w:tcPr>
          <w:p w:rsidR="00EA5610" w:rsidRPr="00D43A75" w:rsidRDefault="00EA5610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</w:p>
        </w:tc>
      </w:tr>
      <w:tr w:rsidR="00EA5610" w:rsidRPr="00D43A75" w:rsidTr="00D108B2">
        <w:tc>
          <w:tcPr>
            <w:tcW w:w="11705" w:type="dxa"/>
            <w:gridSpan w:val="4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Pr="00D43A75" w:rsidRDefault="00EA5610" w:rsidP="00D43A75">
            <w:pPr>
              <w:spacing w:before="100" w:beforeAutospacing="1" w:after="157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 w:rsidRPr="00D43A7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2.Организация заседаний</w:t>
            </w:r>
          </w:p>
        </w:tc>
        <w:tc>
          <w:tcPr>
            <w:tcW w:w="2200" w:type="dxa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</w:tcPr>
          <w:p w:rsidR="00EA5610" w:rsidRPr="00D43A75" w:rsidRDefault="00EA5610" w:rsidP="00D43A75">
            <w:pPr>
              <w:spacing w:before="100" w:beforeAutospacing="1" w:after="157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</w:p>
        </w:tc>
      </w:tr>
      <w:tr w:rsidR="00EA5610" w:rsidRPr="00D43A75" w:rsidTr="00D108B2">
        <w:tc>
          <w:tcPr>
            <w:tcW w:w="1070" w:type="dxa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Pr="00D43A75" w:rsidRDefault="00EA5610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Pr="00D43A75" w:rsidRDefault="00EA5610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 w:rsidRPr="00D43A7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Подготовка и проведение заседаний КДН и ЗП</w:t>
            </w:r>
          </w:p>
        </w:tc>
        <w:tc>
          <w:tcPr>
            <w:tcW w:w="1914" w:type="dxa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Pr="00D43A75" w:rsidRDefault="00EA5610" w:rsidP="00D43A75">
            <w:pPr>
              <w:spacing w:before="100" w:beforeAutospacing="1" w:after="157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Не реже 2 раз</w:t>
            </w:r>
            <w:r w:rsidRPr="00D43A7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в месяц и по мере необходимости</w:t>
            </w:r>
          </w:p>
        </w:tc>
        <w:tc>
          <w:tcPr>
            <w:tcW w:w="2200" w:type="dxa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Pr="00D43A75" w:rsidRDefault="00EA5610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 w:rsidRPr="00D43A7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Ответственный секретарь КДН и ЗП</w:t>
            </w:r>
          </w:p>
        </w:tc>
        <w:tc>
          <w:tcPr>
            <w:tcW w:w="2200" w:type="dxa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</w:tcPr>
          <w:p w:rsidR="00EA5610" w:rsidRPr="00D43A75" w:rsidRDefault="00EA5610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</w:p>
        </w:tc>
      </w:tr>
      <w:tr w:rsidR="00EA5610" w:rsidRPr="00D43A75" w:rsidTr="00D108B2">
        <w:tc>
          <w:tcPr>
            <w:tcW w:w="11705" w:type="dxa"/>
            <w:gridSpan w:val="4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Pr="00D43A75" w:rsidRDefault="00EA5610" w:rsidP="00387685">
            <w:pPr>
              <w:spacing w:before="100" w:beforeAutospacing="1" w:after="157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 w:rsidRPr="00D43A7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3.Вопросы для рассмотрения на заседаниях Комиссии</w:t>
            </w:r>
          </w:p>
        </w:tc>
        <w:tc>
          <w:tcPr>
            <w:tcW w:w="2200" w:type="dxa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</w:tcPr>
          <w:p w:rsidR="00EA5610" w:rsidRPr="00D43A75" w:rsidRDefault="00EA5610" w:rsidP="00F82469">
            <w:pPr>
              <w:spacing w:before="100" w:beforeAutospacing="1" w:after="157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</w:p>
        </w:tc>
      </w:tr>
      <w:tr w:rsidR="00EA5610" w:rsidRPr="00D43A75" w:rsidTr="00D108B2">
        <w:tc>
          <w:tcPr>
            <w:tcW w:w="1070" w:type="dxa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Pr="00D43A75" w:rsidRDefault="00EA5610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lastRenderedPageBreak/>
              <w:t>5</w:t>
            </w:r>
            <w:r w:rsidRPr="00D43A7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   </w:t>
            </w:r>
          </w:p>
        </w:tc>
        <w:tc>
          <w:tcPr>
            <w:tcW w:w="6521" w:type="dxa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Pr="00D43A75" w:rsidRDefault="00EA5610" w:rsidP="00D108B2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О мерах по снижению </w:t>
            </w:r>
            <w:r w:rsidR="00D108B2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количества общественно опасных деяний, совершенных несовершеннолетними, не достигшими возраста уголовной ответственности</w:t>
            </w:r>
          </w:p>
        </w:tc>
        <w:tc>
          <w:tcPr>
            <w:tcW w:w="1914" w:type="dxa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Pr="00D43A75" w:rsidRDefault="00D108B2" w:rsidP="00D43A75">
            <w:pPr>
              <w:spacing w:before="100" w:beforeAutospacing="1" w:after="157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февраль</w:t>
            </w:r>
          </w:p>
        </w:tc>
        <w:tc>
          <w:tcPr>
            <w:tcW w:w="2200" w:type="dxa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Pr="00D43A75" w:rsidRDefault="00EA5610" w:rsidP="00D108B2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 w:rsidRPr="00D43A7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Инспектор ПДН </w:t>
            </w:r>
            <w:r w:rsidR="00D108B2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социальные педагоги школ</w:t>
            </w:r>
          </w:p>
        </w:tc>
        <w:tc>
          <w:tcPr>
            <w:tcW w:w="2200" w:type="dxa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</w:tcPr>
          <w:p w:rsidR="00EA5610" w:rsidRPr="00D43A75" w:rsidRDefault="00EA5610" w:rsidP="00F82469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</w:p>
        </w:tc>
      </w:tr>
      <w:tr w:rsidR="00EA5610" w:rsidRPr="00D43A75" w:rsidTr="00D108B2">
        <w:tc>
          <w:tcPr>
            <w:tcW w:w="1070" w:type="dxa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Pr="00D43A75" w:rsidRDefault="00EA5610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Default="00EA5610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Анализ состояния преступности среди несовершеннолетних</w:t>
            </w:r>
          </w:p>
        </w:tc>
        <w:tc>
          <w:tcPr>
            <w:tcW w:w="1914" w:type="dxa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Default="00EA5610" w:rsidP="00D43A75">
            <w:pPr>
              <w:spacing w:before="100" w:beforeAutospacing="1" w:after="157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2200" w:type="dxa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Pr="00D43A75" w:rsidRDefault="00EA5610" w:rsidP="00F82469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 w:rsidRPr="00D43A7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Инспектор ПДН</w:t>
            </w: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Секретарь КДН и ЗП</w:t>
            </w:r>
          </w:p>
        </w:tc>
        <w:tc>
          <w:tcPr>
            <w:tcW w:w="2200" w:type="dxa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</w:tcPr>
          <w:p w:rsidR="00EA5610" w:rsidRPr="00D43A75" w:rsidRDefault="00EA5610" w:rsidP="00F82469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</w:p>
        </w:tc>
      </w:tr>
      <w:tr w:rsidR="00D108B2" w:rsidRPr="00D43A75" w:rsidTr="00D108B2">
        <w:tc>
          <w:tcPr>
            <w:tcW w:w="1070" w:type="dxa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D108B2" w:rsidRDefault="006428BA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7</w:t>
            </w:r>
          </w:p>
        </w:tc>
        <w:tc>
          <w:tcPr>
            <w:tcW w:w="6521" w:type="dxa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D108B2" w:rsidRDefault="00D108B2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Об итогах работы комиссии по делам несовершеннолетних и защите их прав в 2018 году, задачах на 2019 год.</w:t>
            </w:r>
          </w:p>
          <w:p w:rsidR="00D108B2" w:rsidRDefault="00D108B2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Утверждение плана работы КДН и ЗП на 2019 год</w:t>
            </w:r>
          </w:p>
        </w:tc>
        <w:tc>
          <w:tcPr>
            <w:tcW w:w="1914" w:type="dxa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D108B2" w:rsidRDefault="00D108B2" w:rsidP="00D43A75">
            <w:pPr>
              <w:spacing w:before="100" w:beforeAutospacing="1" w:after="157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Январь </w:t>
            </w:r>
          </w:p>
        </w:tc>
        <w:tc>
          <w:tcPr>
            <w:tcW w:w="2200" w:type="dxa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D108B2" w:rsidRPr="00D43A75" w:rsidRDefault="00D108B2" w:rsidP="00F82469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Секретарь КДН и ЗП</w:t>
            </w:r>
          </w:p>
        </w:tc>
        <w:tc>
          <w:tcPr>
            <w:tcW w:w="2200" w:type="dxa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</w:tcPr>
          <w:p w:rsidR="00D108B2" w:rsidRPr="00D43A75" w:rsidRDefault="00D108B2" w:rsidP="00F82469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</w:p>
        </w:tc>
      </w:tr>
      <w:tr w:rsidR="00D108B2" w:rsidRPr="00D43A75" w:rsidTr="00D108B2">
        <w:tc>
          <w:tcPr>
            <w:tcW w:w="1070" w:type="dxa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D108B2" w:rsidRDefault="006428BA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8</w:t>
            </w:r>
          </w:p>
        </w:tc>
        <w:tc>
          <w:tcPr>
            <w:tcW w:w="6521" w:type="dxa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D108B2" w:rsidRPr="00387685" w:rsidRDefault="00D108B2" w:rsidP="00387685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8B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недопущению травматизма несовершеннолетних в бы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, на улицах, дорогах, водоемах, общественных местах, на транспорте и на дорогах.</w:t>
            </w:r>
          </w:p>
        </w:tc>
        <w:tc>
          <w:tcPr>
            <w:tcW w:w="1914" w:type="dxa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D108B2" w:rsidRDefault="00D108B2" w:rsidP="00D43A75">
            <w:pPr>
              <w:spacing w:before="100" w:beforeAutospacing="1" w:after="157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Февраль </w:t>
            </w:r>
          </w:p>
        </w:tc>
        <w:tc>
          <w:tcPr>
            <w:tcW w:w="2200" w:type="dxa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D108B2" w:rsidRDefault="00D108B2" w:rsidP="00387685">
            <w:pPr>
              <w:pStyle w:val="a5"/>
              <w:rPr>
                <w:rFonts w:eastAsia="Times New Roman"/>
              </w:rPr>
            </w:pPr>
            <w:r>
              <w:rPr>
                <w:rFonts w:eastAsia="Times New Roman"/>
              </w:rPr>
              <w:t>РОО</w:t>
            </w:r>
          </w:p>
          <w:p w:rsidR="00D108B2" w:rsidRDefault="00D108B2" w:rsidP="00387685">
            <w:pPr>
              <w:pStyle w:val="a5"/>
              <w:rPr>
                <w:rFonts w:eastAsia="Times New Roman"/>
              </w:rPr>
            </w:pPr>
            <w:r>
              <w:rPr>
                <w:rFonts w:eastAsia="Times New Roman"/>
              </w:rPr>
              <w:t>ПДН</w:t>
            </w:r>
          </w:p>
          <w:p w:rsidR="00D108B2" w:rsidRDefault="00D108B2" w:rsidP="00387685">
            <w:pPr>
              <w:pStyle w:val="a5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ГиБДД</w:t>
            </w:r>
            <w:proofErr w:type="spellEnd"/>
          </w:p>
        </w:tc>
        <w:tc>
          <w:tcPr>
            <w:tcW w:w="2200" w:type="dxa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</w:tcPr>
          <w:p w:rsidR="00D108B2" w:rsidRPr="00D43A75" w:rsidRDefault="00D108B2" w:rsidP="00F82469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</w:p>
        </w:tc>
      </w:tr>
      <w:tr w:rsidR="00EA5610" w:rsidRPr="00D43A75" w:rsidTr="00D108B2">
        <w:trPr>
          <w:trHeight w:val="1060"/>
        </w:trPr>
        <w:tc>
          <w:tcPr>
            <w:tcW w:w="1070" w:type="dxa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Pr="00D43A75" w:rsidRDefault="006428BA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9</w:t>
            </w:r>
          </w:p>
        </w:tc>
        <w:tc>
          <w:tcPr>
            <w:tcW w:w="6521" w:type="dxa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Default="000E27E1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О работе по профилактике суицидального поведения несовершеннолетних</w:t>
            </w:r>
          </w:p>
        </w:tc>
        <w:tc>
          <w:tcPr>
            <w:tcW w:w="1914" w:type="dxa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Pr="00D43A75" w:rsidRDefault="000E27E1" w:rsidP="00D43A75">
            <w:pPr>
              <w:spacing w:before="100" w:beforeAutospacing="1" w:after="157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март</w:t>
            </w:r>
          </w:p>
        </w:tc>
        <w:tc>
          <w:tcPr>
            <w:tcW w:w="2200" w:type="dxa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Default="000E27E1" w:rsidP="00387685">
            <w:pPr>
              <w:pStyle w:val="a5"/>
              <w:rPr>
                <w:rFonts w:eastAsia="Times New Roman"/>
              </w:rPr>
            </w:pPr>
            <w:r>
              <w:rPr>
                <w:rFonts w:eastAsia="Times New Roman"/>
              </w:rPr>
              <w:t>РОО</w:t>
            </w:r>
          </w:p>
          <w:p w:rsidR="000E27E1" w:rsidRDefault="000E27E1" w:rsidP="00387685">
            <w:pPr>
              <w:pStyle w:val="a5"/>
              <w:rPr>
                <w:rFonts w:eastAsia="Times New Roman"/>
              </w:rPr>
            </w:pPr>
            <w:r>
              <w:rPr>
                <w:rFonts w:eastAsia="Times New Roman"/>
              </w:rPr>
              <w:t>ТПТ</w:t>
            </w:r>
          </w:p>
          <w:p w:rsidR="000E27E1" w:rsidRPr="00D43A75" w:rsidRDefault="000E27E1" w:rsidP="00387685">
            <w:pPr>
              <w:pStyle w:val="a5"/>
              <w:rPr>
                <w:rFonts w:eastAsia="Times New Roman"/>
              </w:rPr>
            </w:pPr>
            <w:r>
              <w:rPr>
                <w:rFonts w:eastAsia="Times New Roman"/>
              </w:rPr>
              <w:t>ЦПП МСП</w:t>
            </w:r>
          </w:p>
        </w:tc>
        <w:tc>
          <w:tcPr>
            <w:tcW w:w="2200" w:type="dxa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</w:tcPr>
          <w:p w:rsidR="00EA5610" w:rsidRDefault="00EA5610" w:rsidP="00492202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</w:p>
        </w:tc>
      </w:tr>
      <w:tr w:rsidR="00EA5610" w:rsidRPr="00D43A75" w:rsidTr="00D108B2">
        <w:tc>
          <w:tcPr>
            <w:tcW w:w="1070" w:type="dxa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Default="006428BA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10</w:t>
            </w:r>
          </w:p>
          <w:p w:rsidR="00EA5610" w:rsidRDefault="00EA5610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Default="00EA5610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О работе по профилактике жестокого обращения в семьях, образовательных и иных социальных учреждениях</w:t>
            </w:r>
          </w:p>
        </w:tc>
        <w:tc>
          <w:tcPr>
            <w:tcW w:w="1914" w:type="dxa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Default="000E27E1" w:rsidP="00D43A75">
            <w:pPr>
              <w:spacing w:before="100" w:beforeAutospacing="1" w:after="157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март</w:t>
            </w:r>
          </w:p>
        </w:tc>
        <w:tc>
          <w:tcPr>
            <w:tcW w:w="2200" w:type="dxa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0E27E1" w:rsidRPr="00457EAA" w:rsidRDefault="000E27E1" w:rsidP="00457EA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EAA">
              <w:rPr>
                <w:rFonts w:ascii="Times New Roman" w:eastAsia="Times New Roman" w:hAnsi="Times New Roman" w:cs="Times New Roman"/>
                <w:sz w:val="24"/>
                <w:szCs w:val="24"/>
              </w:rPr>
              <w:t>РОО</w:t>
            </w:r>
          </w:p>
          <w:p w:rsidR="000E27E1" w:rsidRPr="00457EAA" w:rsidRDefault="000E27E1" w:rsidP="00457EA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EAA">
              <w:rPr>
                <w:rFonts w:ascii="Times New Roman" w:eastAsia="Times New Roman" w:hAnsi="Times New Roman" w:cs="Times New Roman"/>
                <w:sz w:val="24"/>
                <w:szCs w:val="24"/>
              </w:rPr>
              <w:t>ТПТ</w:t>
            </w:r>
          </w:p>
          <w:p w:rsidR="00EA5610" w:rsidRPr="00457EAA" w:rsidRDefault="000E27E1" w:rsidP="00457EA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EAA">
              <w:rPr>
                <w:rFonts w:ascii="Times New Roman" w:eastAsia="Times New Roman" w:hAnsi="Times New Roman" w:cs="Times New Roman"/>
                <w:sz w:val="24"/>
                <w:szCs w:val="24"/>
              </w:rPr>
              <w:t>ЦПП МСП</w:t>
            </w:r>
          </w:p>
          <w:p w:rsidR="000E27E1" w:rsidRPr="00457EAA" w:rsidRDefault="000E27E1" w:rsidP="00457EA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EAA">
              <w:rPr>
                <w:rFonts w:ascii="Times New Roman" w:eastAsia="Times New Roman" w:hAnsi="Times New Roman" w:cs="Times New Roman"/>
                <w:sz w:val="24"/>
                <w:szCs w:val="24"/>
              </w:rPr>
              <w:t>ПДН</w:t>
            </w:r>
          </w:p>
          <w:p w:rsidR="000E27E1" w:rsidRPr="00457EAA" w:rsidRDefault="000E27E1" w:rsidP="00457EA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EAA">
              <w:rPr>
                <w:rFonts w:ascii="Times New Roman" w:eastAsia="Times New Roman" w:hAnsi="Times New Roman" w:cs="Times New Roman"/>
                <w:sz w:val="24"/>
                <w:szCs w:val="24"/>
              </w:rPr>
              <w:t>КЦСОН</w:t>
            </w:r>
          </w:p>
          <w:p w:rsidR="000E27E1" w:rsidRDefault="000E27E1" w:rsidP="00457EAA">
            <w:pPr>
              <w:pStyle w:val="a5"/>
              <w:rPr>
                <w:rFonts w:eastAsia="Times New Roman"/>
              </w:rPr>
            </w:pPr>
            <w:proofErr w:type="spellStart"/>
            <w:r w:rsidRPr="00457EAA">
              <w:rPr>
                <w:rFonts w:ascii="Times New Roman" w:eastAsia="Times New Roman" w:hAnsi="Times New Roman" w:cs="Times New Roman"/>
                <w:sz w:val="24"/>
                <w:szCs w:val="24"/>
              </w:rPr>
              <w:t>ООиП</w:t>
            </w:r>
            <w:proofErr w:type="spellEnd"/>
          </w:p>
        </w:tc>
        <w:tc>
          <w:tcPr>
            <w:tcW w:w="2200" w:type="dxa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</w:tcPr>
          <w:p w:rsidR="00EA5610" w:rsidRDefault="00EA5610" w:rsidP="00492202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</w:p>
        </w:tc>
      </w:tr>
      <w:tr w:rsidR="00EA5610" w:rsidRPr="00D43A75" w:rsidTr="00D108B2">
        <w:tc>
          <w:tcPr>
            <w:tcW w:w="1070" w:type="dxa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Pr="00D43A75" w:rsidRDefault="006428BA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lastRenderedPageBreak/>
              <w:t>11</w:t>
            </w:r>
            <w:r w:rsidR="00EA5610" w:rsidRPr="00D43A7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  </w:t>
            </w:r>
          </w:p>
        </w:tc>
        <w:tc>
          <w:tcPr>
            <w:tcW w:w="6521" w:type="dxa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Pr="00D43A75" w:rsidRDefault="00EA5610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Об исполнении </w:t>
            </w:r>
            <w:r w:rsidRPr="00D43A7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Положения о межведомственном взаимодействии субъектов системы профилактики безнадзорности и правонарушений несовершеннолетних при организации работы с семьями и детьми, находящимися в социально опасном положении</w:t>
            </w:r>
            <w:r w:rsidR="000E27E1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Заслушивание субъектов системы профилактики по исполнению комплексных межведомственных планов индивидуально профилактической работы</w:t>
            </w:r>
            <w:r w:rsidR="000E27E1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. Анализ деятельности субъектов системы профилактики по работе с несовершеннолетними и семьями СОП.</w:t>
            </w:r>
          </w:p>
        </w:tc>
        <w:tc>
          <w:tcPr>
            <w:tcW w:w="1914" w:type="dxa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Default="000E27E1" w:rsidP="00D43A75">
            <w:pPr>
              <w:spacing w:before="100" w:beforeAutospacing="1" w:after="157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апрель</w:t>
            </w:r>
          </w:p>
          <w:p w:rsidR="00EA5610" w:rsidRPr="00D43A75" w:rsidRDefault="000E27E1" w:rsidP="00D43A75">
            <w:pPr>
              <w:spacing w:before="100" w:beforeAutospacing="1" w:after="157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ноябрь</w:t>
            </w:r>
          </w:p>
        </w:tc>
        <w:tc>
          <w:tcPr>
            <w:tcW w:w="2200" w:type="dxa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Pr="00D43A75" w:rsidRDefault="00EA5610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Субъекты системы профилактики</w:t>
            </w:r>
          </w:p>
        </w:tc>
        <w:tc>
          <w:tcPr>
            <w:tcW w:w="2200" w:type="dxa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</w:tcPr>
          <w:p w:rsidR="00EA5610" w:rsidRDefault="00EA5610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</w:p>
        </w:tc>
      </w:tr>
      <w:tr w:rsidR="00EA5610" w:rsidRPr="00D43A75" w:rsidTr="00D108B2">
        <w:tc>
          <w:tcPr>
            <w:tcW w:w="1070" w:type="dxa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Default="00EA5610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1</w:t>
            </w:r>
            <w:r w:rsidR="006428BA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Pr="00D43A75" w:rsidRDefault="00EA5610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Организация занятости и отдыха несовер</w:t>
            </w:r>
            <w:r w:rsidR="0057261F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шеннолетних в летний период 2019</w:t>
            </w: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года</w:t>
            </w:r>
          </w:p>
        </w:tc>
        <w:tc>
          <w:tcPr>
            <w:tcW w:w="1914" w:type="dxa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Default="00EA5610" w:rsidP="00D43A75">
            <w:pPr>
              <w:spacing w:before="100" w:beforeAutospacing="1" w:after="157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Май </w:t>
            </w:r>
          </w:p>
        </w:tc>
        <w:tc>
          <w:tcPr>
            <w:tcW w:w="2200" w:type="dxa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Default="0057261F" w:rsidP="00387685">
            <w:pPr>
              <w:pStyle w:val="a5"/>
              <w:rPr>
                <w:rFonts w:eastAsia="Times New Roman"/>
              </w:rPr>
            </w:pPr>
            <w:r>
              <w:rPr>
                <w:rFonts w:eastAsia="Times New Roman"/>
              </w:rPr>
              <w:t>ЦЗН</w:t>
            </w:r>
          </w:p>
          <w:p w:rsidR="0057261F" w:rsidRDefault="0057261F" w:rsidP="00387685">
            <w:pPr>
              <w:pStyle w:val="a5"/>
              <w:rPr>
                <w:rFonts w:eastAsia="Times New Roman"/>
              </w:rPr>
            </w:pPr>
            <w:r>
              <w:rPr>
                <w:rFonts w:eastAsia="Times New Roman"/>
              </w:rPr>
              <w:t>РОО</w:t>
            </w:r>
          </w:p>
          <w:p w:rsidR="0057261F" w:rsidRDefault="0057261F" w:rsidP="00387685">
            <w:pPr>
              <w:pStyle w:val="a5"/>
              <w:rPr>
                <w:rFonts w:eastAsia="Times New Roman"/>
              </w:rPr>
            </w:pPr>
            <w:r>
              <w:rPr>
                <w:rFonts w:eastAsia="Times New Roman"/>
              </w:rPr>
              <w:t>ТПТ</w:t>
            </w:r>
          </w:p>
          <w:p w:rsidR="0057261F" w:rsidRDefault="0057261F" w:rsidP="00387685">
            <w:pPr>
              <w:pStyle w:val="a5"/>
              <w:rPr>
                <w:rFonts w:eastAsia="Times New Roman"/>
              </w:rPr>
            </w:pPr>
            <w:r>
              <w:rPr>
                <w:rFonts w:eastAsia="Times New Roman"/>
              </w:rPr>
              <w:t>Отдел семьи, молод</w:t>
            </w:r>
            <w:r w:rsidR="00457EAA">
              <w:rPr>
                <w:rFonts w:eastAsia="Times New Roman"/>
              </w:rPr>
              <w:t>ежи и демографического развития</w:t>
            </w:r>
          </w:p>
          <w:p w:rsidR="00457EAA" w:rsidRPr="00D43A75" w:rsidRDefault="00457EAA" w:rsidP="00387685">
            <w:pPr>
              <w:pStyle w:val="a5"/>
              <w:rPr>
                <w:rFonts w:eastAsia="Times New Roman"/>
              </w:rPr>
            </w:pPr>
            <w:r>
              <w:rPr>
                <w:rFonts w:eastAsia="Times New Roman"/>
              </w:rPr>
              <w:t>Отдел культуры и туризма</w:t>
            </w:r>
          </w:p>
        </w:tc>
        <w:tc>
          <w:tcPr>
            <w:tcW w:w="2200" w:type="dxa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</w:tcPr>
          <w:p w:rsidR="00EA5610" w:rsidRPr="00D43A75" w:rsidRDefault="00EA5610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</w:p>
        </w:tc>
      </w:tr>
      <w:tr w:rsidR="00EA5610" w:rsidRPr="00D43A75" w:rsidTr="00D108B2">
        <w:tc>
          <w:tcPr>
            <w:tcW w:w="1070" w:type="dxa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Pr="00D43A75" w:rsidRDefault="006428BA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13</w:t>
            </w:r>
            <w:r w:rsidR="00EA5610" w:rsidRPr="00D43A7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                      </w:t>
            </w:r>
          </w:p>
        </w:tc>
        <w:tc>
          <w:tcPr>
            <w:tcW w:w="6521" w:type="dxa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Pr="00D43A75" w:rsidRDefault="00EA5610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О работе по взысканию алиментов на содержание детей сирот и детей, оставшихся без попечения родителей</w:t>
            </w:r>
          </w:p>
        </w:tc>
        <w:tc>
          <w:tcPr>
            <w:tcW w:w="1914" w:type="dxa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Default="00EA5610" w:rsidP="00D43A75">
            <w:pPr>
              <w:spacing w:before="100" w:beforeAutospacing="1" w:after="157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 w:rsidRPr="00D43A7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Июнь</w:t>
            </w:r>
          </w:p>
          <w:p w:rsidR="00EA5610" w:rsidRPr="00D43A75" w:rsidRDefault="00EA5610" w:rsidP="00D43A75">
            <w:pPr>
              <w:spacing w:before="100" w:beforeAutospacing="1" w:after="157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Default="00EA5610" w:rsidP="003603E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Сектор по опеке и попечительству</w:t>
            </w:r>
          </w:p>
          <w:p w:rsidR="00EA5610" w:rsidRDefault="00EA5610" w:rsidP="003603E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УИИ</w:t>
            </w:r>
          </w:p>
          <w:p w:rsidR="00EA5610" w:rsidRPr="00D43A75" w:rsidRDefault="00EA5610" w:rsidP="003603E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Служба судебных приставов</w:t>
            </w:r>
          </w:p>
        </w:tc>
        <w:tc>
          <w:tcPr>
            <w:tcW w:w="2200" w:type="dxa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</w:tcPr>
          <w:p w:rsidR="00EA5610" w:rsidRDefault="00EA5610" w:rsidP="003603E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</w:p>
        </w:tc>
      </w:tr>
      <w:tr w:rsidR="00EA5610" w:rsidRPr="00D43A75" w:rsidTr="00D108B2">
        <w:tc>
          <w:tcPr>
            <w:tcW w:w="1070" w:type="dxa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Pr="00D43A75" w:rsidRDefault="006428BA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14</w:t>
            </w:r>
            <w:r w:rsidR="00EA5610" w:rsidRPr="00D43A7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           </w:t>
            </w:r>
            <w:r w:rsidR="00EA5610" w:rsidRPr="00D43A7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lastRenderedPageBreak/>
              <w:t>           </w:t>
            </w:r>
          </w:p>
        </w:tc>
        <w:tc>
          <w:tcPr>
            <w:tcW w:w="6521" w:type="dxa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Pr="00D43A75" w:rsidRDefault="00457EAA" w:rsidP="00492202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 w:rsidRPr="00D43A7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lastRenderedPageBreak/>
              <w:t xml:space="preserve">Об исполнении субъектами системы профилактики ФЗ-№120 «Об основах системы профилактики и предупреждению </w:t>
            </w:r>
            <w:r w:rsidRPr="00D43A7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lastRenderedPageBreak/>
              <w:t>безнадзорности и правонарушений среди несовершеннолетних»</w:t>
            </w:r>
          </w:p>
        </w:tc>
        <w:tc>
          <w:tcPr>
            <w:tcW w:w="1914" w:type="dxa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Default="00AA377F" w:rsidP="00D43A75">
            <w:pPr>
              <w:spacing w:before="100" w:beforeAutospacing="1" w:after="157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lastRenderedPageBreak/>
              <w:t xml:space="preserve">Июнь </w:t>
            </w:r>
          </w:p>
          <w:p w:rsidR="00AA377F" w:rsidRPr="00D43A75" w:rsidRDefault="00AA377F" w:rsidP="00D43A75">
            <w:pPr>
              <w:spacing w:before="100" w:beforeAutospacing="1" w:after="157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200" w:type="dxa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Pr="00D43A75" w:rsidRDefault="00AA377F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lastRenderedPageBreak/>
              <w:t xml:space="preserve">Субъекты системы </w:t>
            </w: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lastRenderedPageBreak/>
              <w:t>профилактики</w:t>
            </w:r>
          </w:p>
        </w:tc>
        <w:tc>
          <w:tcPr>
            <w:tcW w:w="2200" w:type="dxa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</w:tcPr>
          <w:p w:rsidR="00EA5610" w:rsidRPr="00D43A75" w:rsidRDefault="00EA5610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</w:p>
        </w:tc>
      </w:tr>
      <w:tr w:rsidR="00EA5610" w:rsidRPr="00D43A75" w:rsidTr="00D108B2">
        <w:tc>
          <w:tcPr>
            <w:tcW w:w="1070" w:type="dxa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Pr="00D43A75" w:rsidRDefault="006428BA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lastRenderedPageBreak/>
              <w:t>15</w:t>
            </w:r>
            <w:r w:rsidR="00EA5610" w:rsidRPr="00D43A7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                      </w:t>
            </w:r>
          </w:p>
        </w:tc>
        <w:tc>
          <w:tcPr>
            <w:tcW w:w="6521" w:type="dxa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Pr="00D43A75" w:rsidRDefault="00EA5610" w:rsidP="00492202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О работе </w:t>
            </w:r>
            <w:r w:rsidRPr="00D43A7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общественных </w:t>
            </w: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наставников </w:t>
            </w:r>
            <w:r w:rsidRPr="00D43A7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несовершеннолетних </w:t>
            </w: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и семей, находящихся в социально опасном положении</w:t>
            </w:r>
            <w:r w:rsidRPr="00D43A7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</w:p>
        </w:tc>
        <w:tc>
          <w:tcPr>
            <w:tcW w:w="1914" w:type="dxa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Pr="00D43A75" w:rsidRDefault="00AA377F" w:rsidP="00D43A75">
            <w:pPr>
              <w:spacing w:before="100" w:beforeAutospacing="1" w:after="157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июль</w:t>
            </w:r>
            <w:r w:rsidR="00EA5610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</w:p>
        </w:tc>
        <w:tc>
          <w:tcPr>
            <w:tcW w:w="2200" w:type="dxa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Pr="00D43A75" w:rsidRDefault="00EA5610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 w:rsidRPr="00D43A7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Ответственный секретарь КДН и ЗП</w:t>
            </w:r>
          </w:p>
        </w:tc>
        <w:tc>
          <w:tcPr>
            <w:tcW w:w="2200" w:type="dxa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</w:tcPr>
          <w:p w:rsidR="00EA5610" w:rsidRPr="00D43A75" w:rsidRDefault="00EA5610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</w:p>
        </w:tc>
      </w:tr>
      <w:tr w:rsidR="00EA5610" w:rsidRPr="00D43A75" w:rsidTr="00D108B2">
        <w:tc>
          <w:tcPr>
            <w:tcW w:w="1070" w:type="dxa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Pr="00D43A75" w:rsidRDefault="006428BA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16</w:t>
            </w:r>
            <w:r w:rsidR="00EA5610" w:rsidRPr="00D43A7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                      </w:t>
            </w:r>
          </w:p>
        </w:tc>
        <w:tc>
          <w:tcPr>
            <w:tcW w:w="6521" w:type="dxa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Pr="00D43A75" w:rsidRDefault="00EA5610" w:rsidP="003603E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 w:rsidRPr="00D43A7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Об исполнении постановлений КДН и ЗП </w:t>
            </w:r>
          </w:p>
        </w:tc>
        <w:tc>
          <w:tcPr>
            <w:tcW w:w="1914" w:type="dxa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Default="00EA5610" w:rsidP="00D43A75">
            <w:pPr>
              <w:spacing w:before="100" w:beforeAutospacing="1" w:after="157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 w:rsidRPr="00D43A7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юн</w:t>
            </w:r>
            <w:r w:rsidRPr="00D43A7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ь</w:t>
            </w:r>
          </w:p>
          <w:p w:rsidR="00EA5610" w:rsidRPr="00D43A75" w:rsidRDefault="00EA5610" w:rsidP="00D43A75">
            <w:pPr>
              <w:spacing w:before="100" w:beforeAutospacing="1" w:after="157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декабрь</w:t>
            </w:r>
          </w:p>
        </w:tc>
        <w:tc>
          <w:tcPr>
            <w:tcW w:w="2200" w:type="dxa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Pr="00D43A75" w:rsidRDefault="00EA5610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 w:rsidRPr="00D43A7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Ответственный секретарь КДН и ЗП</w:t>
            </w:r>
          </w:p>
        </w:tc>
        <w:tc>
          <w:tcPr>
            <w:tcW w:w="2200" w:type="dxa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</w:tcPr>
          <w:p w:rsidR="00EA5610" w:rsidRPr="00D43A75" w:rsidRDefault="00EA5610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</w:p>
        </w:tc>
      </w:tr>
      <w:tr w:rsidR="00EA5610" w:rsidRPr="00D43A75" w:rsidTr="00D108B2">
        <w:tc>
          <w:tcPr>
            <w:tcW w:w="1070" w:type="dxa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Pr="00D43A75" w:rsidRDefault="006428BA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17</w:t>
            </w:r>
          </w:p>
        </w:tc>
        <w:tc>
          <w:tcPr>
            <w:tcW w:w="6521" w:type="dxa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Default="00EA5610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О работе по профилактике самовольных уходов несовершеннолетних</w:t>
            </w:r>
          </w:p>
        </w:tc>
        <w:tc>
          <w:tcPr>
            <w:tcW w:w="1914" w:type="dxa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Pr="00D43A75" w:rsidRDefault="00EA5610" w:rsidP="00D43A75">
            <w:pPr>
              <w:spacing w:before="100" w:beforeAutospacing="1" w:after="157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Сентябрь </w:t>
            </w:r>
          </w:p>
        </w:tc>
        <w:tc>
          <w:tcPr>
            <w:tcW w:w="2200" w:type="dxa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Pr="00D43A75" w:rsidRDefault="00EA5610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КЦС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Се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школ</w:t>
            </w:r>
            <w:proofErr w:type="gramStart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интернат, ПДН, орган опеки и попечительства</w:t>
            </w:r>
          </w:p>
        </w:tc>
        <w:tc>
          <w:tcPr>
            <w:tcW w:w="2200" w:type="dxa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</w:tcPr>
          <w:p w:rsidR="00EA5610" w:rsidRDefault="00EA5610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</w:p>
        </w:tc>
      </w:tr>
      <w:tr w:rsidR="00EA5610" w:rsidRPr="00D43A75" w:rsidTr="00D108B2">
        <w:tc>
          <w:tcPr>
            <w:tcW w:w="1070" w:type="dxa"/>
            <w:vMerge w:val="restart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Pr="00D43A75" w:rsidRDefault="00EA5610" w:rsidP="00D4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</w:pPr>
          </w:p>
        </w:tc>
        <w:tc>
          <w:tcPr>
            <w:tcW w:w="8435" w:type="dxa"/>
            <w:gridSpan w:val="2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Pr="00D43A75" w:rsidRDefault="00EA5610" w:rsidP="00D43A75">
            <w:pPr>
              <w:spacing w:before="100" w:beforeAutospacing="1" w:after="157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 w:rsidRPr="00D43A7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4.Информационно-аналитическая деятельность</w:t>
            </w:r>
          </w:p>
        </w:tc>
        <w:tc>
          <w:tcPr>
            <w:tcW w:w="2200" w:type="dxa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Pr="00D43A75" w:rsidRDefault="00EA5610" w:rsidP="00D4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</w:tcPr>
          <w:p w:rsidR="00EA5610" w:rsidRPr="00D43A75" w:rsidRDefault="00EA5610" w:rsidP="00D4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</w:pPr>
          </w:p>
        </w:tc>
      </w:tr>
      <w:tr w:rsidR="00EA5610" w:rsidRPr="00D43A75" w:rsidTr="00D108B2">
        <w:tc>
          <w:tcPr>
            <w:tcW w:w="1070" w:type="dxa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EA5610" w:rsidRPr="00D43A75" w:rsidRDefault="00EA5610" w:rsidP="00D4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</w:pPr>
          </w:p>
        </w:tc>
        <w:tc>
          <w:tcPr>
            <w:tcW w:w="8435" w:type="dxa"/>
            <w:gridSpan w:val="2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Pr="00D43A75" w:rsidRDefault="00EA5610" w:rsidP="00D4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</w:pPr>
          </w:p>
        </w:tc>
        <w:tc>
          <w:tcPr>
            <w:tcW w:w="2200" w:type="dxa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EA5610" w:rsidRPr="00D43A75" w:rsidRDefault="00EA5610" w:rsidP="00D4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</w:tcPr>
          <w:p w:rsidR="00EA5610" w:rsidRPr="00D43A75" w:rsidRDefault="00EA5610" w:rsidP="00D4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</w:pPr>
          </w:p>
        </w:tc>
      </w:tr>
      <w:tr w:rsidR="00EA5610" w:rsidRPr="00D43A75" w:rsidTr="00D108B2">
        <w:tc>
          <w:tcPr>
            <w:tcW w:w="1070" w:type="dxa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Pr="00D43A75" w:rsidRDefault="006428BA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18</w:t>
            </w:r>
            <w:r w:rsidR="00EA5610" w:rsidRPr="00D43A7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   </w:t>
            </w:r>
          </w:p>
        </w:tc>
        <w:tc>
          <w:tcPr>
            <w:tcW w:w="6521" w:type="dxa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Pr="00D43A75" w:rsidRDefault="00EA5610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 w:rsidRPr="00D43A7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Подготовка отчетной информации, актов, справок по результатам проверок, ответов на запросы вышестоящих органов и прокуратуры</w:t>
            </w:r>
          </w:p>
        </w:tc>
        <w:tc>
          <w:tcPr>
            <w:tcW w:w="1914" w:type="dxa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Pr="00D43A75" w:rsidRDefault="00EA5610" w:rsidP="00D43A75">
            <w:pPr>
              <w:spacing w:before="100" w:beforeAutospacing="1" w:after="157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 w:rsidRPr="00D43A7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в течение года</w:t>
            </w:r>
          </w:p>
        </w:tc>
        <w:tc>
          <w:tcPr>
            <w:tcW w:w="2200" w:type="dxa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Pr="00D43A75" w:rsidRDefault="00EA5610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 w:rsidRPr="00D43A7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Ответственный секретарь КДН и ЗП</w:t>
            </w:r>
          </w:p>
        </w:tc>
        <w:tc>
          <w:tcPr>
            <w:tcW w:w="2200" w:type="dxa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</w:tcPr>
          <w:p w:rsidR="00EA5610" w:rsidRPr="00D43A75" w:rsidRDefault="00EA5610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</w:p>
        </w:tc>
      </w:tr>
      <w:tr w:rsidR="00EA5610" w:rsidRPr="00D43A75" w:rsidTr="00D108B2">
        <w:tc>
          <w:tcPr>
            <w:tcW w:w="1070" w:type="dxa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Pr="00D43A75" w:rsidRDefault="006428BA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19</w:t>
            </w:r>
            <w:r w:rsidR="00EA5610" w:rsidRPr="00D43A7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   </w:t>
            </w:r>
          </w:p>
        </w:tc>
        <w:tc>
          <w:tcPr>
            <w:tcW w:w="6521" w:type="dxa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Pr="00D43A75" w:rsidRDefault="00EA5610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 w:rsidRPr="00D43A7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Анализ выполнения решений и постановлений Комиссии по делам несовершеннолетних и защите их прав органами и учреждениями системы профилактики</w:t>
            </w:r>
          </w:p>
        </w:tc>
        <w:tc>
          <w:tcPr>
            <w:tcW w:w="1914" w:type="dxa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Pr="00D43A75" w:rsidRDefault="00EA5610" w:rsidP="00D43A75">
            <w:pPr>
              <w:spacing w:before="100" w:beforeAutospacing="1" w:after="157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 w:rsidRPr="00D43A7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в течение года</w:t>
            </w:r>
          </w:p>
        </w:tc>
        <w:tc>
          <w:tcPr>
            <w:tcW w:w="2200" w:type="dxa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Pr="00D43A75" w:rsidRDefault="00EA5610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 w:rsidRPr="00D43A7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Ответственный секретарь КДН и ЗП</w:t>
            </w:r>
          </w:p>
        </w:tc>
        <w:tc>
          <w:tcPr>
            <w:tcW w:w="2200" w:type="dxa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</w:tcPr>
          <w:p w:rsidR="00EA5610" w:rsidRPr="00D43A75" w:rsidRDefault="00EA5610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</w:p>
        </w:tc>
      </w:tr>
      <w:tr w:rsidR="00EA5610" w:rsidRPr="00D43A75" w:rsidTr="00D108B2">
        <w:tc>
          <w:tcPr>
            <w:tcW w:w="1070" w:type="dxa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Pr="00D43A75" w:rsidRDefault="006428BA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lastRenderedPageBreak/>
              <w:t>20</w:t>
            </w:r>
            <w:r w:rsidR="00EA5610" w:rsidRPr="00D43A7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 </w:t>
            </w:r>
          </w:p>
        </w:tc>
        <w:tc>
          <w:tcPr>
            <w:tcW w:w="6521" w:type="dxa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Pr="00D43A75" w:rsidRDefault="00EA5610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 w:rsidRPr="00D43A7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Подготовка проектов представлений об устранении причин и условий, способствующих безнадзорности, беспризорности, правонарушениям, иным антиобщественным поступкам несовершеннолетних, об устранении выявленных нарушений законодательства в области охраны и защиты прав несовершеннолетних</w:t>
            </w:r>
          </w:p>
        </w:tc>
        <w:tc>
          <w:tcPr>
            <w:tcW w:w="1914" w:type="dxa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Pr="00D43A75" w:rsidRDefault="00EA5610" w:rsidP="00D43A75">
            <w:pPr>
              <w:spacing w:before="100" w:beforeAutospacing="1" w:after="157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 w:rsidRPr="00D43A7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в течение года (по мере выявления)</w:t>
            </w:r>
          </w:p>
        </w:tc>
        <w:tc>
          <w:tcPr>
            <w:tcW w:w="2200" w:type="dxa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Pr="00D43A75" w:rsidRDefault="00EA5610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 w:rsidRPr="00D43A7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Ответственный секретарь КДН и ЗП</w:t>
            </w:r>
          </w:p>
        </w:tc>
        <w:tc>
          <w:tcPr>
            <w:tcW w:w="2200" w:type="dxa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</w:tcPr>
          <w:p w:rsidR="00EA5610" w:rsidRPr="00D43A75" w:rsidRDefault="00EA5610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</w:p>
        </w:tc>
      </w:tr>
      <w:tr w:rsidR="00EA5610" w:rsidRPr="00D43A75" w:rsidTr="00D108B2">
        <w:tc>
          <w:tcPr>
            <w:tcW w:w="1070" w:type="dxa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Pr="00D43A75" w:rsidRDefault="006428BA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21</w:t>
            </w:r>
            <w:r w:rsidR="00EA5610" w:rsidRPr="00D43A7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  </w:t>
            </w:r>
          </w:p>
        </w:tc>
        <w:tc>
          <w:tcPr>
            <w:tcW w:w="6521" w:type="dxa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Pr="00D43A75" w:rsidRDefault="00EA5610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 w:rsidRPr="00D43A7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Освещение в СМИ мероприятий, направленных на профилактику безнадзорности и правонарушений несовершеннолетних</w:t>
            </w:r>
          </w:p>
        </w:tc>
        <w:tc>
          <w:tcPr>
            <w:tcW w:w="1914" w:type="dxa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Pr="00D43A75" w:rsidRDefault="00EA5610" w:rsidP="00D43A75">
            <w:pPr>
              <w:spacing w:before="100" w:beforeAutospacing="1" w:after="157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 w:rsidRPr="00D43A7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в течение года</w:t>
            </w:r>
          </w:p>
        </w:tc>
        <w:tc>
          <w:tcPr>
            <w:tcW w:w="2200" w:type="dxa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Pr="00D43A75" w:rsidRDefault="00EA5610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 w:rsidRPr="00D43A7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Субъекты системы профилактики</w:t>
            </w:r>
          </w:p>
        </w:tc>
        <w:tc>
          <w:tcPr>
            <w:tcW w:w="2200" w:type="dxa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</w:tcPr>
          <w:p w:rsidR="00EA5610" w:rsidRPr="00D43A75" w:rsidRDefault="00EA5610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</w:p>
        </w:tc>
      </w:tr>
      <w:tr w:rsidR="00EA5610" w:rsidRPr="00D43A75" w:rsidTr="00D108B2">
        <w:tc>
          <w:tcPr>
            <w:tcW w:w="1070" w:type="dxa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Pr="00D43A75" w:rsidRDefault="006428BA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22</w:t>
            </w:r>
            <w:r w:rsidR="00EA5610" w:rsidRPr="00D43A7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   </w:t>
            </w:r>
          </w:p>
        </w:tc>
        <w:tc>
          <w:tcPr>
            <w:tcW w:w="6521" w:type="dxa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Pr="00D43A75" w:rsidRDefault="00EA5610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 w:rsidRPr="00D43A7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Формирование списков несовершеннолетних, состоящих на различных видах профилактического учета</w:t>
            </w:r>
          </w:p>
        </w:tc>
        <w:tc>
          <w:tcPr>
            <w:tcW w:w="1914" w:type="dxa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Pr="00D43A75" w:rsidRDefault="00EA5610" w:rsidP="00D43A75">
            <w:pPr>
              <w:spacing w:before="100" w:beforeAutospacing="1" w:after="157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 w:rsidRPr="00D43A7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ежеквартально</w:t>
            </w:r>
          </w:p>
        </w:tc>
        <w:tc>
          <w:tcPr>
            <w:tcW w:w="2200" w:type="dxa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Pr="00D43A75" w:rsidRDefault="00EA5610" w:rsidP="00113F86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 w:rsidRPr="00D43A7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Ответственный секретарь КДН и ЗП</w:t>
            </w:r>
          </w:p>
        </w:tc>
        <w:tc>
          <w:tcPr>
            <w:tcW w:w="2200" w:type="dxa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</w:tcPr>
          <w:p w:rsidR="00EA5610" w:rsidRPr="00D43A75" w:rsidRDefault="00EA5610" w:rsidP="00113F86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</w:p>
        </w:tc>
      </w:tr>
      <w:tr w:rsidR="00EA5610" w:rsidRPr="00D43A75" w:rsidTr="00D108B2">
        <w:tc>
          <w:tcPr>
            <w:tcW w:w="1070" w:type="dxa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Pr="00D43A75" w:rsidRDefault="006428BA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23</w:t>
            </w:r>
          </w:p>
        </w:tc>
        <w:tc>
          <w:tcPr>
            <w:tcW w:w="6521" w:type="dxa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Pr="00D43A75" w:rsidRDefault="00EA5610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 w:rsidRPr="00D43A7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Ведение учета несовершеннолетних и семей, находящихся в социально опасном положении</w:t>
            </w:r>
          </w:p>
        </w:tc>
        <w:tc>
          <w:tcPr>
            <w:tcW w:w="1914" w:type="dxa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Pr="00D43A75" w:rsidRDefault="00EA5610" w:rsidP="00D43A75">
            <w:pPr>
              <w:spacing w:before="100" w:beforeAutospacing="1" w:after="157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 w:rsidRPr="00D43A7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в течение года</w:t>
            </w:r>
          </w:p>
        </w:tc>
        <w:tc>
          <w:tcPr>
            <w:tcW w:w="2200" w:type="dxa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Pr="00D43A75" w:rsidRDefault="00EA5610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 w:rsidRPr="00D43A7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Ответственный секретарь КДН и ЗП</w:t>
            </w:r>
          </w:p>
        </w:tc>
        <w:tc>
          <w:tcPr>
            <w:tcW w:w="2200" w:type="dxa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</w:tcPr>
          <w:p w:rsidR="00EA5610" w:rsidRPr="00D43A75" w:rsidRDefault="00EA5610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</w:p>
        </w:tc>
      </w:tr>
      <w:tr w:rsidR="00EA5610" w:rsidRPr="00D43A75" w:rsidTr="00D108B2">
        <w:tc>
          <w:tcPr>
            <w:tcW w:w="1070" w:type="dxa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Pr="00D43A75" w:rsidRDefault="006428BA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24</w:t>
            </w:r>
            <w:r w:rsidR="00EA5610" w:rsidRPr="00D43A7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  </w:t>
            </w:r>
          </w:p>
        </w:tc>
        <w:tc>
          <w:tcPr>
            <w:tcW w:w="6521" w:type="dxa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Pr="00D43A75" w:rsidRDefault="00EA5610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 w:rsidRPr="00D43A7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Подготовка ежеквартальных</w:t>
            </w: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, ежемесячных</w:t>
            </w:r>
            <w:r w:rsidRPr="00D43A7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отчетов (статистических, аналитических)</w:t>
            </w:r>
          </w:p>
        </w:tc>
        <w:tc>
          <w:tcPr>
            <w:tcW w:w="1914" w:type="dxa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Pr="00D43A75" w:rsidRDefault="00EA5610" w:rsidP="00D43A75">
            <w:pPr>
              <w:spacing w:before="100" w:beforeAutospacing="1" w:after="157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 w:rsidRPr="00D43A7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1 раз в квартал</w:t>
            </w:r>
          </w:p>
        </w:tc>
        <w:tc>
          <w:tcPr>
            <w:tcW w:w="2200" w:type="dxa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Pr="00D43A75" w:rsidRDefault="00EA5610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 w:rsidRPr="00D43A7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Ответственный секретарь КДН и ЗП</w:t>
            </w:r>
          </w:p>
        </w:tc>
        <w:tc>
          <w:tcPr>
            <w:tcW w:w="2200" w:type="dxa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</w:tcPr>
          <w:p w:rsidR="00EA5610" w:rsidRPr="00D43A75" w:rsidRDefault="00EA5610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</w:p>
        </w:tc>
      </w:tr>
      <w:tr w:rsidR="00EA5610" w:rsidRPr="00D43A75" w:rsidTr="00D108B2">
        <w:tc>
          <w:tcPr>
            <w:tcW w:w="11705" w:type="dxa"/>
            <w:gridSpan w:val="4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Pr="00D43A75" w:rsidRDefault="00EA5610" w:rsidP="00D43A75">
            <w:pPr>
              <w:spacing w:before="100" w:beforeAutospacing="1" w:after="157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 w:rsidRPr="00D43A7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5. Инструктивно-методическая деятельность</w:t>
            </w:r>
          </w:p>
        </w:tc>
        <w:tc>
          <w:tcPr>
            <w:tcW w:w="2200" w:type="dxa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</w:tcPr>
          <w:p w:rsidR="00EA5610" w:rsidRPr="00D43A75" w:rsidRDefault="00EA5610" w:rsidP="00D43A75">
            <w:pPr>
              <w:spacing w:before="100" w:beforeAutospacing="1" w:after="157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</w:p>
        </w:tc>
      </w:tr>
      <w:tr w:rsidR="00EA5610" w:rsidRPr="00D43A75" w:rsidTr="00D108B2">
        <w:tc>
          <w:tcPr>
            <w:tcW w:w="1070" w:type="dxa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Pr="00D43A75" w:rsidRDefault="006428BA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25</w:t>
            </w:r>
          </w:p>
        </w:tc>
        <w:tc>
          <w:tcPr>
            <w:tcW w:w="6521" w:type="dxa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Pr="00D43A75" w:rsidRDefault="00EA5610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 w:rsidRPr="00D43A7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Информирование членов комиссии по делам несовершеннолетних и защите их прав об изменениях в </w:t>
            </w:r>
            <w:r w:rsidRPr="00D43A7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lastRenderedPageBreak/>
              <w:t>действующем законодательстве</w:t>
            </w:r>
          </w:p>
        </w:tc>
        <w:tc>
          <w:tcPr>
            <w:tcW w:w="1914" w:type="dxa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Pr="00D43A75" w:rsidRDefault="00EA5610" w:rsidP="00D43A75">
            <w:pPr>
              <w:spacing w:before="100" w:beforeAutospacing="1" w:after="157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 w:rsidRPr="00D43A7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lastRenderedPageBreak/>
              <w:t xml:space="preserve">в течение года (по мере внесения </w:t>
            </w:r>
            <w:r w:rsidRPr="00D43A7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lastRenderedPageBreak/>
              <w:t>изменений)</w:t>
            </w:r>
          </w:p>
        </w:tc>
        <w:tc>
          <w:tcPr>
            <w:tcW w:w="2200" w:type="dxa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Pr="00D43A75" w:rsidRDefault="00EA5610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 w:rsidRPr="00D43A7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lastRenderedPageBreak/>
              <w:t xml:space="preserve">Ответственный секретарь КДН и </w:t>
            </w:r>
            <w:r w:rsidRPr="00D43A7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lastRenderedPageBreak/>
              <w:t>ЗП</w:t>
            </w:r>
          </w:p>
        </w:tc>
        <w:tc>
          <w:tcPr>
            <w:tcW w:w="2200" w:type="dxa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</w:tcPr>
          <w:p w:rsidR="00EA5610" w:rsidRPr="00D43A75" w:rsidRDefault="00EA5610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</w:p>
        </w:tc>
      </w:tr>
      <w:tr w:rsidR="00EA5610" w:rsidRPr="00D43A75" w:rsidTr="00D108B2">
        <w:tc>
          <w:tcPr>
            <w:tcW w:w="1070" w:type="dxa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Pr="00D43A75" w:rsidRDefault="006428BA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lastRenderedPageBreak/>
              <w:t>26</w:t>
            </w:r>
          </w:p>
        </w:tc>
        <w:tc>
          <w:tcPr>
            <w:tcW w:w="6521" w:type="dxa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Pr="00D43A75" w:rsidRDefault="00EA5610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 w:rsidRPr="00D43A7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Оказание помощи субъектам системы профилактики в организации информационно-методической работы по вопросам профилактики безнадзорности и правонарушений среди несовершеннолетних</w:t>
            </w:r>
          </w:p>
        </w:tc>
        <w:tc>
          <w:tcPr>
            <w:tcW w:w="1914" w:type="dxa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Pr="00D43A75" w:rsidRDefault="00EA5610" w:rsidP="00D43A75">
            <w:pPr>
              <w:spacing w:before="100" w:beforeAutospacing="1" w:after="157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 w:rsidRPr="00D43A7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в течение года</w:t>
            </w:r>
          </w:p>
        </w:tc>
        <w:tc>
          <w:tcPr>
            <w:tcW w:w="2200" w:type="dxa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Pr="00D43A75" w:rsidRDefault="00EA5610" w:rsidP="00113F86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 w:rsidRPr="00D43A7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Ответственный секретарь КДН и ЗП, Инспектор ПДН </w:t>
            </w:r>
          </w:p>
        </w:tc>
        <w:tc>
          <w:tcPr>
            <w:tcW w:w="2200" w:type="dxa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</w:tcPr>
          <w:p w:rsidR="00EA5610" w:rsidRPr="00D43A75" w:rsidRDefault="00EA5610" w:rsidP="00113F86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</w:p>
        </w:tc>
      </w:tr>
      <w:tr w:rsidR="00EA5610" w:rsidRPr="00D43A75" w:rsidTr="00D108B2">
        <w:tc>
          <w:tcPr>
            <w:tcW w:w="11705" w:type="dxa"/>
            <w:gridSpan w:val="4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Pr="00D43A75" w:rsidRDefault="00EA5610" w:rsidP="00D43A75">
            <w:pPr>
              <w:spacing w:before="100" w:beforeAutospacing="1" w:after="157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 w:rsidRPr="00D43A7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6. Организационная деятельность</w:t>
            </w:r>
          </w:p>
        </w:tc>
        <w:tc>
          <w:tcPr>
            <w:tcW w:w="2200" w:type="dxa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</w:tcPr>
          <w:p w:rsidR="00EA5610" w:rsidRPr="00D43A75" w:rsidRDefault="00EA5610" w:rsidP="00D43A75">
            <w:pPr>
              <w:spacing w:before="100" w:beforeAutospacing="1" w:after="157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</w:p>
        </w:tc>
      </w:tr>
      <w:tr w:rsidR="00EA5610" w:rsidRPr="00D43A75" w:rsidTr="00D108B2">
        <w:tc>
          <w:tcPr>
            <w:tcW w:w="1070" w:type="dxa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Pr="00D43A75" w:rsidRDefault="006428BA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27</w:t>
            </w:r>
          </w:p>
        </w:tc>
        <w:tc>
          <w:tcPr>
            <w:tcW w:w="6521" w:type="dxa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Pr="00D43A75" w:rsidRDefault="00EA5610" w:rsidP="00AA377F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Круглый стол «</w:t>
            </w:r>
            <w:r w:rsidR="00AA377F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Повышение </w:t>
            </w:r>
            <w:proofErr w:type="gramStart"/>
            <w:r w:rsidR="00AA377F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эффективности взаимодействия субъектов системы профилактики</w:t>
            </w:r>
            <w:proofErr w:type="gramEnd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»</w:t>
            </w:r>
          </w:p>
        </w:tc>
        <w:tc>
          <w:tcPr>
            <w:tcW w:w="1914" w:type="dxa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Pr="00D43A75" w:rsidRDefault="00EA5610" w:rsidP="00D43A75">
            <w:pPr>
              <w:spacing w:before="100" w:beforeAutospacing="1" w:after="157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февраль</w:t>
            </w:r>
          </w:p>
        </w:tc>
        <w:tc>
          <w:tcPr>
            <w:tcW w:w="2200" w:type="dxa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Pr="00D43A75" w:rsidRDefault="00EA5610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 w:rsidRPr="00D43A7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Субъекты системы профилактики</w:t>
            </w:r>
          </w:p>
        </w:tc>
        <w:tc>
          <w:tcPr>
            <w:tcW w:w="2200" w:type="dxa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</w:tcPr>
          <w:p w:rsidR="00EA5610" w:rsidRPr="00D43A75" w:rsidRDefault="00EA5610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</w:p>
        </w:tc>
      </w:tr>
      <w:tr w:rsidR="00EA5610" w:rsidRPr="00D43A75" w:rsidTr="00D108B2">
        <w:tc>
          <w:tcPr>
            <w:tcW w:w="1070" w:type="dxa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Default="00EA5610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</w:p>
          <w:p w:rsidR="00EA5610" w:rsidRPr="00D43A75" w:rsidRDefault="006428BA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28</w:t>
            </w:r>
          </w:p>
        </w:tc>
        <w:tc>
          <w:tcPr>
            <w:tcW w:w="6521" w:type="dxa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Default="00AA377F" w:rsidP="00043446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Круглый стол «</w:t>
            </w:r>
            <w:r w:rsidR="00D736CF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Безопасность детей - забота взрослых</w:t>
            </w: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»</w:t>
            </w:r>
          </w:p>
        </w:tc>
        <w:tc>
          <w:tcPr>
            <w:tcW w:w="1914" w:type="dxa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Default="003C1FCD" w:rsidP="00D43A75">
            <w:pPr>
              <w:spacing w:before="100" w:beforeAutospacing="1" w:after="157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Апрель </w:t>
            </w:r>
          </w:p>
        </w:tc>
        <w:tc>
          <w:tcPr>
            <w:tcW w:w="2200" w:type="dxa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Pr="00D43A75" w:rsidRDefault="003C1FCD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 w:rsidRPr="00D43A7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Субъекты системы профилактики</w:t>
            </w:r>
          </w:p>
        </w:tc>
        <w:tc>
          <w:tcPr>
            <w:tcW w:w="2200" w:type="dxa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</w:tcPr>
          <w:p w:rsidR="00EA5610" w:rsidRDefault="00EA5610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</w:p>
        </w:tc>
      </w:tr>
      <w:tr w:rsidR="00EA5610" w:rsidRPr="00D43A75" w:rsidTr="00D108B2">
        <w:tc>
          <w:tcPr>
            <w:tcW w:w="1070" w:type="dxa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Default="006428BA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29</w:t>
            </w:r>
          </w:p>
          <w:p w:rsidR="00EA5610" w:rsidRDefault="00EA5610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Default="00EA5610" w:rsidP="00043446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Семинар с общественными наставника о проведении профилактической работы с подопечными, обмен положительными примерами и опытом работы</w:t>
            </w:r>
          </w:p>
        </w:tc>
        <w:tc>
          <w:tcPr>
            <w:tcW w:w="1914" w:type="dxa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Default="00EA5610" w:rsidP="00D43A75">
            <w:pPr>
              <w:spacing w:before="100" w:beforeAutospacing="1" w:after="157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Октябрь </w:t>
            </w:r>
          </w:p>
        </w:tc>
        <w:tc>
          <w:tcPr>
            <w:tcW w:w="2200" w:type="dxa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Default="00EA5610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Секретарь КДН </w:t>
            </w:r>
          </w:p>
        </w:tc>
        <w:tc>
          <w:tcPr>
            <w:tcW w:w="2200" w:type="dxa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</w:tcPr>
          <w:p w:rsidR="00EA5610" w:rsidRDefault="00EA5610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</w:p>
        </w:tc>
      </w:tr>
      <w:tr w:rsidR="00EA5610" w:rsidRPr="00D43A75" w:rsidTr="00D108B2">
        <w:tc>
          <w:tcPr>
            <w:tcW w:w="1070" w:type="dxa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Pr="00D43A75" w:rsidRDefault="00EA5610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3</w:t>
            </w:r>
            <w:r w:rsidR="006428BA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0</w:t>
            </w:r>
          </w:p>
        </w:tc>
        <w:tc>
          <w:tcPr>
            <w:tcW w:w="6521" w:type="dxa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Pr="00D43A75" w:rsidRDefault="00EA5610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 w:rsidRPr="00D43A7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Проведение лекций, семинаров, кинолекториев для учащихся образовательных учреждений по профилактике асоциальных проявлений</w:t>
            </w:r>
          </w:p>
        </w:tc>
        <w:tc>
          <w:tcPr>
            <w:tcW w:w="1914" w:type="dxa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Pr="00D43A75" w:rsidRDefault="00EA5610" w:rsidP="00D43A75">
            <w:pPr>
              <w:spacing w:before="100" w:beforeAutospacing="1" w:after="157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 w:rsidRPr="00D43A7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по отдельному графику</w:t>
            </w:r>
          </w:p>
        </w:tc>
        <w:tc>
          <w:tcPr>
            <w:tcW w:w="2200" w:type="dxa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Pr="00D43A75" w:rsidRDefault="00EA5610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 w:rsidRPr="00D43A7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Субъекты системы профилактики</w:t>
            </w:r>
          </w:p>
        </w:tc>
        <w:tc>
          <w:tcPr>
            <w:tcW w:w="2200" w:type="dxa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</w:tcPr>
          <w:p w:rsidR="00EA5610" w:rsidRPr="00D43A75" w:rsidRDefault="00EA5610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</w:p>
        </w:tc>
      </w:tr>
      <w:tr w:rsidR="00EA5610" w:rsidRPr="00D43A75" w:rsidTr="00D108B2">
        <w:tc>
          <w:tcPr>
            <w:tcW w:w="1070" w:type="dxa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Pr="00D43A75" w:rsidRDefault="00EA5610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3</w:t>
            </w:r>
            <w:r w:rsidR="006428BA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Pr="00D43A75" w:rsidRDefault="00EA5610" w:rsidP="00113F86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 w:rsidRPr="00D43A7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Проведение комплекса мероприятий по организации отдыха</w:t>
            </w: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и оздоровления подростков, проживающих в </w:t>
            </w:r>
            <w:r w:rsidRPr="00D43A7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семьях</w:t>
            </w: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СОП</w:t>
            </w:r>
            <w:r w:rsidRPr="00D43A7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, а </w:t>
            </w:r>
            <w:r w:rsidRPr="00D43A7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lastRenderedPageBreak/>
              <w:t>также состоящих на всех видах учета</w:t>
            </w:r>
          </w:p>
        </w:tc>
        <w:tc>
          <w:tcPr>
            <w:tcW w:w="1914" w:type="dxa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Pr="00D43A75" w:rsidRDefault="00EA5610" w:rsidP="00D43A75">
            <w:pPr>
              <w:spacing w:before="100" w:beforeAutospacing="1" w:after="157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 w:rsidRPr="00D43A7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200" w:type="dxa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Pr="00D43A75" w:rsidRDefault="00EA5610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 w:rsidRPr="00D43A7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КДН и ЗП, субъекты системы </w:t>
            </w:r>
            <w:r w:rsidRPr="00D43A7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lastRenderedPageBreak/>
              <w:t>профилактики</w:t>
            </w:r>
          </w:p>
        </w:tc>
        <w:tc>
          <w:tcPr>
            <w:tcW w:w="2200" w:type="dxa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</w:tcPr>
          <w:p w:rsidR="00EA5610" w:rsidRPr="00D43A75" w:rsidRDefault="00EA5610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</w:p>
        </w:tc>
      </w:tr>
      <w:tr w:rsidR="00EA5610" w:rsidRPr="00D43A75" w:rsidTr="00D108B2">
        <w:tc>
          <w:tcPr>
            <w:tcW w:w="1070" w:type="dxa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Pr="00D43A75" w:rsidRDefault="00EA5610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lastRenderedPageBreak/>
              <w:t>3</w:t>
            </w:r>
            <w:r w:rsidR="006428BA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Pr="00D43A75" w:rsidRDefault="00EA5610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 w:rsidRPr="00D43A7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Проведение профилактических рейдов по местам возможного пребывания несовершеннолетних в целях выявления и предупреждения фактов безнадзорности и правонарушений несовершеннолетних</w:t>
            </w:r>
          </w:p>
        </w:tc>
        <w:tc>
          <w:tcPr>
            <w:tcW w:w="1914" w:type="dxa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Pr="00D43A75" w:rsidRDefault="00EA5610" w:rsidP="00D43A75">
            <w:pPr>
              <w:spacing w:before="100" w:beforeAutospacing="1" w:after="157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 w:rsidRPr="00D43A7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по отдельному графику</w:t>
            </w:r>
          </w:p>
        </w:tc>
        <w:tc>
          <w:tcPr>
            <w:tcW w:w="2200" w:type="dxa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Pr="00D43A75" w:rsidRDefault="00EA5610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 w:rsidRPr="00D43A7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КДН и ЗП, субъекты системы профилактики</w:t>
            </w:r>
          </w:p>
        </w:tc>
        <w:tc>
          <w:tcPr>
            <w:tcW w:w="2200" w:type="dxa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</w:tcPr>
          <w:p w:rsidR="00EA5610" w:rsidRPr="00D43A75" w:rsidRDefault="00EA5610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</w:p>
        </w:tc>
      </w:tr>
      <w:tr w:rsidR="00EA5610" w:rsidRPr="00D43A75" w:rsidTr="00D108B2">
        <w:tc>
          <w:tcPr>
            <w:tcW w:w="1070" w:type="dxa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Pr="00D43A75" w:rsidRDefault="00EA5610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3</w:t>
            </w:r>
            <w:r w:rsidR="006428BA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Pr="00D43A75" w:rsidRDefault="00EA5610" w:rsidP="00113F86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 w:rsidRPr="00D43A7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Проведение проверок по месту жительства семей </w:t>
            </w: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СОП </w:t>
            </w:r>
            <w:r w:rsidRPr="00D43A7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с целью </w:t>
            </w:r>
            <w:proofErr w:type="gramStart"/>
            <w:r w:rsidRPr="00D43A7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контроля за</w:t>
            </w:r>
            <w:proofErr w:type="gramEnd"/>
            <w:r w:rsidRPr="00D43A7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исполнением родителями обязанностей по содержанию, воспитанию, защите прав несовершеннолетних</w:t>
            </w:r>
          </w:p>
        </w:tc>
        <w:tc>
          <w:tcPr>
            <w:tcW w:w="1914" w:type="dxa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Pr="00D43A75" w:rsidRDefault="00EA5610" w:rsidP="00D43A75">
            <w:pPr>
              <w:spacing w:before="100" w:beforeAutospacing="1" w:after="157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 w:rsidRPr="00D43A7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в течение года</w:t>
            </w:r>
          </w:p>
        </w:tc>
        <w:tc>
          <w:tcPr>
            <w:tcW w:w="2200" w:type="dxa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Pr="00D43A75" w:rsidRDefault="00EA5610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 w:rsidRPr="00D43A7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КДН и ЗП, субъекты системы профилактики</w:t>
            </w:r>
          </w:p>
        </w:tc>
        <w:tc>
          <w:tcPr>
            <w:tcW w:w="2200" w:type="dxa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</w:tcPr>
          <w:p w:rsidR="00EA5610" w:rsidRPr="00D43A75" w:rsidRDefault="00EA5610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</w:p>
        </w:tc>
      </w:tr>
      <w:tr w:rsidR="00EA5610" w:rsidRPr="00D43A75" w:rsidTr="00D108B2">
        <w:tc>
          <w:tcPr>
            <w:tcW w:w="1070" w:type="dxa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Pr="00D43A75" w:rsidRDefault="00EA5610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3</w:t>
            </w:r>
            <w:r w:rsidR="006428BA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Pr="00D43A75" w:rsidRDefault="00EA5610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 w:rsidRPr="00D43A7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Участие в работе конференций, совещаний, семинаров, круглых столов по проблемам безнадзорности и правонарушений, защиты прав несовершеннолетних</w:t>
            </w:r>
          </w:p>
        </w:tc>
        <w:tc>
          <w:tcPr>
            <w:tcW w:w="1914" w:type="dxa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Pr="00D43A75" w:rsidRDefault="00EA5610" w:rsidP="00D43A75">
            <w:pPr>
              <w:spacing w:before="100" w:beforeAutospacing="1" w:after="157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 w:rsidRPr="00D43A7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в течение года</w:t>
            </w:r>
          </w:p>
        </w:tc>
        <w:tc>
          <w:tcPr>
            <w:tcW w:w="2200" w:type="dxa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Pr="00D43A75" w:rsidRDefault="00EA5610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 w:rsidRPr="00D43A7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КДН и ЗП, субъекты системы профилактики</w:t>
            </w:r>
          </w:p>
        </w:tc>
        <w:tc>
          <w:tcPr>
            <w:tcW w:w="2200" w:type="dxa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</w:tcPr>
          <w:p w:rsidR="00EA5610" w:rsidRPr="00D43A75" w:rsidRDefault="00EA5610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</w:p>
        </w:tc>
      </w:tr>
      <w:tr w:rsidR="00EA5610" w:rsidRPr="00D43A75" w:rsidTr="00D108B2">
        <w:trPr>
          <w:trHeight w:val="1078"/>
        </w:trPr>
        <w:tc>
          <w:tcPr>
            <w:tcW w:w="107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Pr="00D43A75" w:rsidRDefault="006428BA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35</w:t>
            </w:r>
          </w:p>
        </w:tc>
        <w:tc>
          <w:tcPr>
            <w:tcW w:w="6521" w:type="dxa"/>
            <w:tcBorders>
              <w:top w:val="outset" w:sz="2" w:space="0" w:color="auto"/>
              <w:left w:val="single" w:sz="6" w:space="0" w:color="CCDDEE"/>
              <w:bottom w:val="outset" w:sz="2" w:space="0" w:color="auto"/>
              <w:right w:val="outset" w:sz="2" w:space="0" w:color="auto"/>
            </w:tcBorders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Pr="00D43A75" w:rsidRDefault="00EA5610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 w:rsidRPr="00D43A7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Ведение приема граждан, в том числе несовершеннолетних</w:t>
            </w:r>
          </w:p>
        </w:tc>
        <w:tc>
          <w:tcPr>
            <w:tcW w:w="1914" w:type="dxa"/>
            <w:tcBorders>
              <w:top w:val="outset" w:sz="2" w:space="0" w:color="auto"/>
              <w:left w:val="single" w:sz="6" w:space="0" w:color="CCDDEE"/>
              <w:bottom w:val="outset" w:sz="2" w:space="0" w:color="auto"/>
              <w:right w:val="outset" w:sz="2" w:space="0" w:color="auto"/>
            </w:tcBorders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Pr="00D43A75" w:rsidRDefault="00EA5610" w:rsidP="00D43A75">
            <w:pPr>
              <w:spacing w:before="100" w:beforeAutospacing="1" w:after="157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 w:rsidRPr="00D43A7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в течение года</w:t>
            </w:r>
          </w:p>
        </w:tc>
        <w:tc>
          <w:tcPr>
            <w:tcW w:w="2200" w:type="dxa"/>
            <w:tcBorders>
              <w:top w:val="outset" w:sz="2" w:space="0" w:color="auto"/>
              <w:left w:val="single" w:sz="6" w:space="0" w:color="CCDDEE"/>
              <w:bottom w:val="outset" w:sz="2" w:space="0" w:color="auto"/>
              <w:right w:val="outset" w:sz="2" w:space="0" w:color="auto"/>
            </w:tcBorders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Pr="00D43A75" w:rsidRDefault="00EA5610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 w:rsidRPr="00D43A7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КДН и ЗП</w:t>
            </w:r>
          </w:p>
        </w:tc>
        <w:tc>
          <w:tcPr>
            <w:tcW w:w="2200" w:type="dxa"/>
            <w:tcBorders>
              <w:top w:val="outset" w:sz="2" w:space="0" w:color="auto"/>
              <w:left w:val="single" w:sz="6" w:space="0" w:color="CCDDEE"/>
              <w:bottom w:val="outset" w:sz="2" w:space="0" w:color="auto"/>
              <w:right w:val="outset" w:sz="2" w:space="0" w:color="auto"/>
            </w:tcBorders>
            <w:shd w:val="clear" w:color="auto" w:fill="F2FAFE"/>
          </w:tcPr>
          <w:p w:rsidR="00EA5610" w:rsidRPr="00D43A75" w:rsidRDefault="00EA5610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</w:p>
        </w:tc>
      </w:tr>
      <w:tr w:rsidR="00EA5610" w:rsidRPr="00D43A75" w:rsidTr="00D108B2">
        <w:tc>
          <w:tcPr>
            <w:tcW w:w="107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Pr="00D43A75" w:rsidRDefault="006428BA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36</w:t>
            </w:r>
          </w:p>
        </w:tc>
        <w:tc>
          <w:tcPr>
            <w:tcW w:w="6521" w:type="dxa"/>
            <w:tcBorders>
              <w:top w:val="outset" w:sz="2" w:space="0" w:color="auto"/>
              <w:left w:val="single" w:sz="6" w:space="0" w:color="CCDDEE"/>
              <w:bottom w:val="outset" w:sz="2" w:space="0" w:color="auto"/>
              <w:right w:val="outset" w:sz="2" w:space="0" w:color="auto"/>
            </w:tcBorders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Pr="00D43A75" w:rsidRDefault="00EA5610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Рейдовые мероприятия в семьи, состоящие на учете, многодетные семьи с целью проверки соблюдения техники пожарной безопасности.</w:t>
            </w:r>
          </w:p>
        </w:tc>
        <w:tc>
          <w:tcPr>
            <w:tcW w:w="1914" w:type="dxa"/>
            <w:tcBorders>
              <w:top w:val="outset" w:sz="2" w:space="0" w:color="auto"/>
              <w:left w:val="single" w:sz="6" w:space="0" w:color="CCDDEE"/>
              <w:bottom w:val="outset" w:sz="2" w:space="0" w:color="auto"/>
              <w:right w:val="outset" w:sz="2" w:space="0" w:color="auto"/>
            </w:tcBorders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Pr="00D43A75" w:rsidRDefault="00AA377F" w:rsidP="00D43A75">
            <w:pPr>
              <w:spacing w:before="100" w:beforeAutospacing="1" w:after="157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Декабрь-февраль</w:t>
            </w:r>
            <w:r w:rsidR="00EA5610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</w:p>
        </w:tc>
        <w:tc>
          <w:tcPr>
            <w:tcW w:w="2200" w:type="dxa"/>
            <w:tcBorders>
              <w:top w:val="outset" w:sz="2" w:space="0" w:color="auto"/>
              <w:left w:val="single" w:sz="6" w:space="0" w:color="CCDDEE"/>
              <w:bottom w:val="outset" w:sz="2" w:space="0" w:color="auto"/>
              <w:right w:val="outset" w:sz="2" w:space="0" w:color="auto"/>
            </w:tcBorders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Default="00D736CF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ОНД</w:t>
            </w:r>
          </w:p>
          <w:p w:rsidR="00D736CF" w:rsidRDefault="00D736CF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КДН и ЗП</w:t>
            </w:r>
          </w:p>
          <w:p w:rsidR="00D736CF" w:rsidRDefault="00D736CF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КЦСОН</w:t>
            </w:r>
          </w:p>
          <w:p w:rsidR="00D736CF" w:rsidRPr="00D43A75" w:rsidRDefault="00D736CF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ООиП</w:t>
            </w:r>
            <w:proofErr w:type="spellEnd"/>
          </w:p>
        </w:tc>
        <w:tc>
          <w:tcPr>
            <w:tcW w:w="2200" w:type="dxa"/>
            <w:tcBorders>
              <w:top w:val="outset" w:sz="2" w:space="0" w:color="auto"/>
              <w:left w:val="single" w:sz="6" w:space="0" w:color="CCDDEE"/>
              <w:bottom w:val="outset" w:sz="2" w:space="0" w:color="auto"/>
              <w:right w:val="outset" w:sz="2" w:space="0" w:color="auto"/>
            </w:tcBorders>
            <w:shd w:val="clear" w:color="auto" w:fill="F2FAFE"/>
          </w:tcPr>
          <w:p w:rsidR="00EA5610" w:rsidRPr="00D43A75" w:rsidRDefault="00EA5610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</w:p>
        </w:tc>
      </w:tr>
      <w:tr w:rsidR="00EA5610" w:rsidRPr="00D43A75" w:rsidTr="00D108B2">
        <w:tc>
          <w:tcPr>
            <w:tcW w:w="11705" w:type="dxa"/>
            <w:gridSpan w:val="4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Pr="00D43A75" w:rsidRDefault="00EA5610" w:rsidP="00415A1E">
            <w:pPr>
              <w:spacing w:before="100" w:beforeAutospacing="1" w:after="157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lastRenderedPageBreak/>
              <w:t>7. Межведомственные профилактические мероприятия</w:t>
            </w:r>
          </w:p>
        </w:tc>
        <w:tc>
          <w:tcPr>
            <w:tcW w:w="220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2FAFE"/>
          </w:tcPr>
          <w:p w:rsidR="00EA5610" w:rsidRDefault="00EA5610" w:rsidP="00415A1E">
            <w:pPr>
              <w:spacing w:before="100" w:beforeAutospacing="1" w:after="157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</w:p>
        </w:tc>
      </w:tr>
      <w:tr w:rsidR="00EA5610" w:rsidRPr="00D43A75" w:rsidTr="00D108B2">
        <w:tc>
          <w:tcPr>
            <w:tcW w:w="107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Default="006428BA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37</w:t>
            </w:r>
          </w:p>
          <w:p w:rsidR="00EA5610" w:rsidRPr="00D43A75" w:rsidRDefault="00EA5610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outset" w:sz="2" w:space="0" w:color="auto"/>
              <w:left w:val="single" w:sz="6" w:space="0" w:color="CCDDEE"/>
              <w:bottom w:val="outset" w:sz="2" w:space="0" w:color="auto"/>
              <w:right w:val="outset" w:sz="2" w:space="0" w:color="auto"/>
            </w:tcBorders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Pr="00D43A75" w:rsidRDefault="00EA5610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Акция «Семья»</w:t>
            </w:r>
          </w:p>
        </w:tc>
        <w:tc>
          <w:tcPr>
            <w:tcW w:w="1914" w:type="dxa"/>
            <w:tcBorders>
              <w:top w:val="outset" w:sz="2" w:space="0" w:color="auto"/>
              <w:left w:val="single" w:sz="6" w:space="0" w:color="CCDDEE"/>
              <w:bottom w:val="outset" w:sz="2" w:space="0" w:color="auto"/>
              <w:right w:val="outset" w:sz="2" w:space="0" w:color="auto"/>
            </w:tcBorders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Pr="00D43A75" w:rsidRDefault="00EA5610" w:rsidP="00D43A75">
            <w:pPr>
              <w:spacing w:before="100" w:beforeAutospacing="1" w:after="157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01.01-31.03</w:t>
            </w:r>
          </w:p>
        </w:tc>
        <w:tc>
          <w:tcPr>
            <w:tcW w:w="2200" w:type="dxa"/>
            <w:tcBorders>
              <w:top w:val="outset" w:sz="2" w:space="0" w:color="auto"/>
              <w:left w:val="single" w:sz="6" w:space="0" w:color="CCDDEE"/>
              <w:bottom w:val="outset" w:sz="2" w:space="0" w:color="auto"/>
              <w:right w:val="outset" w:sz="2" w:space="0" w:color="auto"/>
            </w:tcBorders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Pr="00D43A75" w:rsidRDefault="00EA5610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 w:rsidRPr="00D43A7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субъекты системы профилактики</w:t>
            </w:r>
          </w:p>
        </w:tc>
        <w:tc>
          <w:tcPr>
            <w:tcW w:w="2200" w:type="dxa"/>
            <w:tcBorders>
              <w:top w:val="outset" w:sz="2" w:space="0" w:color="auto"/>
              <w:left w:val="single" w:sz="6" w:space="0" w:color="CCDDEE"/>
              <w:bottom w:val="outset" w:sz="2" w:space="0" w:color="auto"/>
              <w:right w:val="outset" w:sz="2" w:space="0" w:color="auto"/>
            </w:tcBorders>
            <w:shd w:val="clear" w:color="auto" w:fill="F2FAFE"/>
          </w:tcPr>
          <w:p w:rsidR="00EA5610" w:rsidRPr="00D43A75" w:rsidRDefault="00EA5610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</w:p>
        </w:tc>
      </w:tr>
      <w:tr w:rsidR="00EA5610" w:rsidRPr="00D43A75" w:rsidTr="00D108B2">
        <w:trPr>
          <w:trHeight w:val="30"/>
        </w:trPr>
        <w:tc>
          <w:tcPr>
            <w:tcW w:w="107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Default="006428BA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38</w:t>
            </w:r>
          </w:p>
        </w:tc>
        <w:tc>
          <w:tcPr>
            <w:tcW w:w="6521" w:type="dxa"/>
            <w:tcBorders>
              <w:top w:val="outset" w:sz="2" w:space="0" w:color="auto"/>
              <w:left w:val="single" w:sz="6" w:space="0" w:color="CCDDEE"/>
              <w:bottom w:val="outset" w:sz="2" w:space="0" w:color="auto"/>
              <w:right w:val="outset" w:sz="2" w:space="0" w:color="auto"/>
            </w:tcBorders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Pr="00D43A75" w:rsidRDefault="00EA5610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Акция «Добро без границ»</w:t>
            </w:r>
          </w:p>
        </w:tc>
        <w:tc>
          <w:tcPr>
            <w:tcW w:w="1914" w:type="dxa"/>
            <w:tcBorders>
              <w:top w:val="outset" w:sz="2" w:space="0" w:color="auto"/>
              <w:left w:val="single" w:sz="6" w:space="0" w:color="CCDDEE"/>
              <w:bottom w:val="outset" w:sz="2" w:space="0" w:color="auto"/>
              <w:right w:val="outset" w:sz="2" w:space="0" w:color="auto"/>
            </w:tcBorders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Pr="00D43A75" w:rsidRDefault="00EA5610" w:rsidP="00D43A75">
            <w:pPr>
              <w:spacing w:before="100" w:beforeAutospacing="1" w:after="157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15.12. – 15.01</w:t>
            </w:r>
          </w:p>
        </w:tc>
        <w:tc>
          <w:tcPr>
            <w:tcW w:w="2200" w:type="dxa"/>
            <w:tcBorders>
              <w:top w:val="outset" w:sz="2" w:space="0" w:color="auto"/>
              <w:left w:val="single" w:sz="6" w:space="0" w:color="CCDDEE"/>
              <w:bottom w:val="outset" w:sz="2" w:space="0" w:color="auto"/>
              <w:right w:val="outset" w:sz="2" w:space="0" w:color="auto"/>
            </w:tcBorders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Pr="00D43A75" w:rsidRDefault="00EA5610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 w:rsidRPr="00D43A7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субъекты системы профилактики</w:t>
            </w:r>
          </w:p>
        </w:tc>
        <w:tc>
          <w:tcPr>
            <w:tcW w:w="2200" w:type="dxa"/>
            <w:tcBorders>
              <w:top w:val="outset" w:sz="2" w:space="0" w:color="auto"/>
              <w:left w:val="single" w:sz="6" w:space="0" w:color="CCDDEE"/>
              <w:bottom w:val="outset" w:sz="2" w:space="0" w:color="auto"/>
              <w:right w:val="outset" w:sz="2" w:space="0" w:color="auto"/>
            </w:tcBorders>
            <w:shd w:val="clear" w:color="auto" w:fill="F2FAFE"/>
          </w:tcPr>
          <w:p w:rsidR="00EA5610" w:rsidRPr="00D43A75" w:rsidRDefault="00EA5610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</w:p>
        </w:tc>
      </w:tr>
      <w:tr w:rsidR="00EA5610" w:rsidRPr="00D43A75" w:rsidTr="00D108B2">
        <w:trPr>
          <w:trHeight w:val="30"/>
        </w:trPr>
        <w:tc>
          <w:tcPr>
            <w:tcW w:w="107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Default="006428BA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39</w:t>
            </w:r>
          </w:p>
        </w:tc>
        <w:tc>
          <w:tcPr>
            <w:tcW w:w="6521" w:type="dxa"/>
            <w:tcBorders>
              <w:top w:val="outset" w:sz="2" w:space="0" w:color="auto"/>
              <w:left w:val="single" w:sz="6" w:space="0" w:color="CCDDEE"/>
              <w:bottom w:val="outset" w:sz="2" w:space="0" w:color="auto"/>
              <w:right w:val="outset" w:sz="2" w:space="0" w:color="auto"/>
            </w:tcBorders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Pr="00D43A75" w:rsidRDefault="00EA5610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Операция «Подросток»</w:t>
            </w:r>
          </w:p>
        </w:tc>
        <w:tc>
          <w:tcPr>
            <w:tcW w:w="1914" w:type="dxa"/>
            <w:tcBorders>
              <w:top w:val="outset" w:sz="2" w:space="0" w:color="auto"/>
              <w:left w:val="single" w:sz="6" w:space="0" w:color="CCDDEE"/>
              <w:bottom w:val="outset" w:sz="2" w:space="0" w:color="auto"/>
              <w:right w:val="outset" w:sz="2" w:space="0" w:color="auto"/>
            </w:tcBorders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Pr="00D43A75" w:rsidRDefault="00EA5610" w:rsidP="00D43A75">
            <w:pPr>
              <w:spacing w:before="100" w:beforeAutospacing="1" w:after="157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15.05 – 01.10.2017</w:t>
            </w:r>
          </w:p>
        </w:tc>
        <w:tc>
          <w:tcPr>
            <w:tcW w:w="2200" w:type="dxa"/>
            <w:tcBorders>
              <w:top w:val="outset" w:sz="2" w:space="0" w:color="auto"/>
              <w:left w:val="single" w:sz="6" w:space="0" w:color="CCDDEE"/>
              <w:bottom w:val="outset" w:sz="2" w:space="0" w:color="auto"/>
              <w:right w:val="outset" w:sz="2" w:space="0" w:color="auto"/>
            </w:tcBorders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Pr="00D43A75" w:rsidRDefault="00EA5610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 w:rsidRPr="00D43A7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субъекты системы профилактики</w:t>
            </w:r>
          </w:p>
        </w:tc>
        <w:tc>
          <w:tcPr>
            <w:tcW w:w="2200" w:type="dxa"/>
            <w:tcBorders>
              <w:top w:val="outset" w:sz="2" w:space="0" w:color="auto"/>
              <w:left w:val="single" w:sz="6" w:space="0" w:color="CCDDEE"/>
              <w:bottom w:val="outset" w:sz="2" w:space="0" w:color="auto"/>
              <w:right w:val="outset" w:sz="2" w:space="0" w:color="auto"/>
            </w:tcBorders>
            <w:shd w:val="clear" w:color="auto" w:fill="F2FAFE"/>
          </w:tcPr>
          <w:p w:rsidR="00EA5610" w:rsidRPr="00D43A75" w:rsidRDefault="00EA5610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</w:p>
        </w:tc>
      </w:tr>
      <w:tr w:rsidR="00EA5610" w:rsidRPr="00D43A75" w:rsidTr="00D108B2">
        <w:trPr>
          <w:trHeight w:val="30"/>
        </w:trPr>
        <w:tc>
          <w:tcPr>
            <w:tcW w:w="107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Default="00EA5610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4</w:t>
            </w:r>
            <w:r w:rsidR="006428BA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0</w:t>
            </w:r>
          </w:p>
        </w:tc>
        <w:tc>
          <w:tcPr>
            <w:tcW w:w="6521" w:type="dxa"/>
            <w:tcBorders>
              <w:top w:val="outset" w:sz="2" w:space="0" w:color="auto"/>
              <w:left w:val="single" w:sz="6" w:space="0" w:color="CCDDEE"/>
              <w:bottom w:val="outset" w:sz="2" w:space="0" w:color="auto"/>
              <w:right w:val="outset" w:sz="2" w:space="0" w:color="auto"/>
            </w:tcBorders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Pr="00D43A75" w:rsidRDefault="00EA5610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Акция «Семья - Семье»</w:t>
            </w:r>
          </w:p>
        </w:tc>
        <w:tc>
          <w:tcPr>
            <w:tcW w:w="1914" w:type="dxa"/>
            <w:tcBorders>
              <w:top w:val="outset" w:sz="2" w:space="0" w:color="auto"/>
              <w:left w:val="single" w:sz="6" w:space="0" w:color="CCDDEE"/>
              <w:bottom w:val="outset" w:sz="2" w:space="0" w:color="auto"/>
              <w:right w:val="outset" w:sz="2" w:space="0" w:color="auto"/>
            </w:tcBorders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Pr="00D43A75" w:rsidRDefault="00EA5610" w:rsidP="00D43A75">
            <w:pPr>
              <w:spacing w:before="100" w:beforeAutospacing="1" w:after="157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август</w:t>
            </w:r>
          </w:p>
        </w:tc>
        <w:tc>
          <w:tcPr>
            <w:tcW w:w="2200" w:type="dxa"/>
            <w:tcBorders>
              <w:top w:val="outset" w:sz="2" w:space="0" w:color="auto"/>
              <w:left w:val="single" w:sz="6" w:space="0" w:color="CCDDEE"/>
              <w:bottom w:val="outset" w:sz="2" w:space="0" w:color="auto"/>
              <w:right w:val="outset" w:sz="2" w:space="0" w:color="auto"/>
            </w:tcBorders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Default="00EA5610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КДН и ЗП,</w:t>
            </w:r>
          </w:p>
          <w:p w:rsidR="00EA5610" w:rsidRDefault="00EA5610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Сектор по опеке и попечительству,</w:t>
            </w:r>
          </w:p>
          <w:p w:rsidR="00EA5610" w:rsidRPr="00D43A75" w:rsidRDefault="00EA5610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КЦСОН</w:t>
            </w:r>
          </w:p>
        </w:tc>
        <w:tc>
          <w:tcPr>
            <w:tcW w:w="2200" w:type="dxa"/>
            <w:tcBorders>
              <w:top w:val="outset" w:sz="2" w:space="0" w:color="auto"/>
              <w:left w:val="single" w:sz="6" w:space="0" w:color="CCDDEE"/>
              <w:bottom w:val="outset" w:sz="2" w:space="0" w:color="auto"/>
              <w:right w:val="outset" w:sz="2" w:space="0" w:color="auto"/>
            </w:tcBorders>
            <w:shd w:val="clear" w:color="auto" w:fill="F2FAFE"/>
          </w:tcPr>
          <w:p w:rsidR="00EA5610" w:rsidRDefault="00EA5610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</w:p>
        </w:tc>
      </w:tr>
      <w:tr w:rsidR="00EA5610" w:rsidRPr="00D43A75" w:rsidTr="00D108B2">
        <w:trPr>
          <w:trHeight w:val="30"/>
        </w:trPr>
        <w:tc>
          <w:tcPr>
            <w:tcW w:w="107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Default="00EA5610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4</w:t>
            </w:r>
            <w:r w:rsidR="006428BA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outset" w:sz="2" w:space="0" w:color="auto"/>
              <w:left w:val="single" w:sz="6" w:space="0" w:color="CCDDEE"/>
              <w:bottom w:val="outset" w:sz="2" w:space="0" w:color="auto"/>
              <w:right w:val="outset" w:sz="2" w:space="0" w:color="auto"/>
            </w:tcBorders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Default="00EA5610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День защиты детей</w:t>
            </w:r>
          </w:p>
        </w:tc>
        <w:tc>
          <w:tcPr>
            <w:tcW w:w="1914" w:type="dxa"/>
            <w:tcBorders>
              <w:top w:val="outset" w:sz="2" w:space="0" w:color="auto"/>
              <w:left w:val="single" w:sz="6" w:space="0" w:color="CCDDEE"/>
              <w:bottom w:val="outset" w:sz="2" w:space="0" w:color="auto"/>
              <w:right w:val="outset" w:sz="2" w:space="0" w:color="auto"/>
            </w:tcBorders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Pr="00D43A75" w:rsidRDefault="00EA5610" w:rsidP="00D43A75">
            <w:pPr>
              <w:spacing w:before="100" w:beforeAutospacing="1" w:after="157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1 июня </w:t>
            </w:r>
          </w:p>
        </w:tc>
        <w:tc>
          <w:tcPr>
            <w:tcW w:w="2200" w:type="dxa"/>
            <w:tcBorders>
              <w:top w:val="outset" w:sz="2" w:space="0" w:color="auto"/>
              <w:left w:val="single" w:sz="6" w:space="0" w:color="CCDDEE"/>
              <w:bottom w:val="outset" w:sz="2" w:space="0" w:color="auto"/>
              <w:right w:val="outset" w:sz="2" w:space="0" w:color="auto"/>
            </w:tcBorders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Pr="00D43A75" w:rsidRDefault="00EA5610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 w:rsidRPr="00D43A7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субъекты системы профилактики</w:t>
            </w:r>
          </w:p>
        </w:tc>
        <w:tc>
          <w:tcPr>
            <w:tcW w:w="2200" w:type="dxa"/>
            <w:tcBorders>
              <w:top w:val="outset" w:sz="2" w:space="0" w:color="auto"/>
              <w:left w:val="single" w:sz="6" w:space="0" w:color="CCDDEE"/>
              <w:bottom w:val="outset" w:sz="2" w:space="0" w:color="auto"/>
              <w:right w:val="outset" w:sz="2" w:space="0" w:color="auto"/>
            </w:tcBorders>
            <w:shd w:val="clear" w:color="auto" w:fill="F2FAFE"/>
          </w:tcPr>
          <w:p w:rsidR="00EA5610" w:rsidRPr="00D43A75" w:rsidRDefault="00EA5610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</w:p>
        </w:tc>
      </w:tr>
      <w:tr w:rsidR="00EA5610" w:rsidRPr="00D43A75" w:rsidTr="00D108B2">
        <w:trPr>
          <w:trHeight w:val="30"/>
        </w:trPr>
        <w:tc>
          <w:tcPr>
            <w:tcW w:w="107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Default="00EA5610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4</w:t>
            </w:r>
            <w:r w:rsidR="006428BA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outset" w:sz="2" w:space="0" w:color="auto"/>
              <w:left w:val="single" w:sz="6" w:space="0" w:color="CCDDEE"/>
              <w:bottom w:val="outset" w:sz="2" w:space="0" w:color="auto"/>
              <w:right w:val="outset" w:sz="2" w:space="0" w:color="auto"/>
            </w:tcBorders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Pr="00D43A75" w:rsidRDefault="00EA5610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Операция «Прогульщик»</w:t>
            </w:r>
          </w:p>
        </w:tc>
        <w:tc>
          <w:tcPr>
            <w:tcW w:w="1914" w:type="dxa"/>
            <w:tcBorders>
              <w:top w:val="outset" w:sz="2" w:space="0" w:color="auto"/>
              <w:left w:val="single" w:sz="6" w:space="0" w:color="CCDDEE"/>
              <w:bottom w:val="outset" w:sz="2" w:space="0" w:color="auto"/>
              <w:right w:val="outset" w:sz="2" w:space="0" w:color="auto"/>
            </w:tcBorders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Pr="00D43A75" w:rsidRDefault="00EA5610" w:rsidP="00D43A75">
            <w:pPr>
              <w:spacing w:before="100" w:beforeAutospacing="1" w:after="157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Март </w:t>
            </w:r>
          </w:p>
        </w:tc>
        <w:tc>
          <w:tcPr>
            <w:tcW w:w="2200" w:type="dxa"/>
            <w:tcBorders>
              <w:top w:val="outset" w:sz="2" w:space="0" w:color="auto"/>
              <w:left w:val="single" w:sz="6" w:space="0" w:color="CCDDEE"/>
              <w:bottom w:val="outset" w:sz="2" w:space="0" w:color="auto"/>
              <w:right w:val="outset" w:sz="2" w:space="0" w:color="auto"/>
            </w:tcBorders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Pr="00D43A75" w:rsidRDefault="00EA5610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ПДН, РОО, ТАТ, КДН и ЗП</w:t>
            </w:r>
          </w:p>
        </w:tc>
        <w:tc>
          <w:tcPr>
            <w:tcW w:w="2200" w:type="dxa"/>
            <w:tcBorders>
              <w:top w:val="outset" w:sz="2" w:space="0" w:color="auto"/>
              <w:left w:val="single" w:sz="6" w:space="0" w:color="CCDDEE"/>
              <w:bottom w:val="outset" w:sz="2" w:space="0" w:color="auto"/>
              <w:right w:val="outset" w:sz="2" w:space="0" w:color="auto"/>
            </w:tcBorders>
            <w:shd w:val="clear" w:color="auto" w:fill="F2FAFE"/>
          </w:tcPr>
          <w:p w:rsidR="00EA5610" w:rsidRDefault="00EA5610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</w:p>
        </w:tc>
      </w:tr>
      <w:tr w:rsidR="00EA5610" w:rsidRPr="00D43A75" w:rsidTr="00D108B2">
        <w:trPr>
          <w:trHeight w:val="30"/>
        </w:trPr>
        <w:tc>
          <w:tcPr>
            <w:tcW w:w="107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Default="00EA5610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4</w:t>
            </w:r>
            <w:r w:rsidR="006428BA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outset" w:sz="2" w:space="0" w:color="auto"/>
              <w:left w:val="single" w:sz="6" w:space="0" w:color="CCDDEE"/>
              <w:bottom w:val="outset" w:sz="2" w:space="0" w:color="auto"/>
              <w:right w:val="outset" w:sz="2" w:space="0" w:color="auto"/>
            </w:tcBorders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Pr="00D43A75" w:rsidRDefault="00EA5610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Антанаркотиче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месячник</w:t>
            </w:r>
          </w:p>
        </w:tc>
        <w:tc>
          <w:tcPr>
            <w:tcW w:w="1914" w:type="dxa"/>
            <w:tcBorders>
              <w:top w:val="outset" w:sz="2" w:space="0" w:color="auto"/>
              <w:left w:val="single" w:sz="6" w:space="0" w:color="CCDDEE"/>
              <w:bottom w:val="outset" w:sz="2" w:space="0" w:color="auto"/>
              <w:right w:val="outset" w:sz="2" w:space="0" w:color="auto"/>
            </w:tcBorders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Default="00EA5610" w:rsidP="00D43A75">
            <w:pPr>
              <w:spacing w:before="100" w:beforeAutospacing="1" w:after="157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Сентябрь</w:t>
            </w:r>
          </w:p>
          <w:p w:rsidR="00EA5610" w:rsidRPr="00D43A75" w:rsidRDefault="00EA5610" w:rsidP="00D43A75">
            <w:pPr>
              <w:spacing w:before="100" w:beforeAutospacing="1" w:after="157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outset" w:sz="2" w:space="0" w:color="auto"/>
              <w:left w:val="single" w:sz="6" w:space="0" w:color="CCDDEE"/>
              <w:bottom w:val="outset" w:sz="2" w:space="0" w:color="auto"/>
              <w:right w:val="outset" w:sz="2" w:space="0" w:color="auto"/>
            </w:tcBorders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Pr="00D43A75" w:rsidRDefault="00EA5610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 w:rsidRPr="00D43A7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lastRenderedPageBreak/>
              <w:t xml:space="preserve">субъекты системы </w:t>
            </w:r>
            <w:r w:rsidRPr="00D43A7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lastRenderedPageBreak/>
              <w:t>профилактики</w:t>
            </w:r>
          </w:p>
        </w:tc>
        <w:tc>
          <w:tcPr>
            <w:tcW w:w="2200" w:type="dxa"/>
            <w:tcBorders>
              <w:top w:val="outset" w:sz="2" w:space="0" w:color="auto"/>
              <w:left w:val="single" w:sz="6" w:space="0" w:color="CCDDEE"/>
              <w:bottom w:val="outset" w:sz="2" w:space="0" w:color="auto"/>
              <w:right w:val="outset" w:sz="2" w:space="0" w:color="auto"/>
            </w:tcBorders>
            <w:shd w:val="clear" w:color="auto" w:fill="F2FAFE"/>
          </w:tcPr>
          <w:p w:rsidR="00EA5610" w:rsidRPr="00D43A75" w:rsidRDefault="00EA5610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</w:p>
        </w:tc>
      </w:tr>
      <w:tr w:rsidR="00EA5610" w:rsidRPr="00D43A75" w:rsidTr="00D108B2">
        <w:trPr>
          <w:trHeight w:val="30"/>
        </w:trPr>
        <w:tc>
          <w:tcPr>
            <w:tcW w:w="107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Default="00EA5610" w:rsidP="006428BA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lastRenderedPageBreak/>
              <w:t>4</w:t>
            </w:r>
            <w:r w:rsidR="006428BA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outset" w:sz="2" w:space="0" w:color="auto"/>
              <w:left w:val="single" w:sz="6" w:space="0" w:color="CCDDEE"/>
              <w:bottom w:val="outset" w:sz="2" w:space="0" w:color="auto"/>
              <w:right w:val="outset" w:sz="2" w:space="0" w:color="auto"/>
            </w:tcBorders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Pr="00D43A75" w:rsidRDefault="00EA5610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Месячник, посвященный международному Дню детского телефона доверия</w:t>
            </w:r>
          </w:p>
        </w:tc>
        <w:tc>
          <w:tcPr>
            <w:tcW w:w="1914" w:type="dxa"/>
            <w:tcBorders>
              <w:top w:val="outset" w:sz="2" w:space="0" w:color="auto"/>
              <w:left w:val="single" w:sz="6" w:space="0" w:color="CCDDEE"/>
              <w:bottom w:val="outset" w:sz="2" w:space="0" w:color="auto"/>
              <w:right w:val="outset" w:sz="2" w:space="0" w:color="auto"/>
            </w:tcBorders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Pr="00D43A75" w:rsidRDefault="00EA5610" w:rsidP="00D43A75">
            <w:pPr>
              <w:spacing w:before="100" w:beforeAutospacing="1" w:after="157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май</w:t>
            </w:r>
          </w:p>
        </w:tc>
        <w:tc>
          <w:tcPr>
            <w:tcW w:w="2200" w:type="dxa"/>
            <w:tcBorders>
              <w:top w:val="outset" w:sz="2" w:space="0" w:color="auto"/>
              <w:left w:val="single" w:sz="6" w:space="0" w:color="CCDDEE"/>
              <w:bottom w:val="outset" w:sz="2" w:space="0" w:color="auto"/>
              <w:right w:val="outset" w:sz="2" w:space="0" w:color="auto"/>
            </w:tcBorders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Pr="00D43A75" w:rsidRDefault="00EA5610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 w:rsidRPr="00D43A7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субъекты системы профилактики</w:t>
            </w:r>
          </w:p>
        </w:tc>
        <w:tc>
          <w:tcPr>
            <w:tcW w:w="2200" w:type="dxa"/>
            <w:tcBorders>
              <w:top w:val="outset" w:sz="2" w:space="0" w:color="auto"/>
              <w:left w:val="single" w:sz="6" w:space="0" w:color="CCDDEE"/>
              <w:bottom w:val="outset" w:sz="2" w:space="0" w:color="auto"/>
              <w:right w:val="outset" w:sz="2" w:space="0" w:color="auto"/>
            </w:tcBorders>
            <w:shd w:val="clear" w:color="auto" w:fill="F2FAFE"/>
          </w:tcPr>
          <w:p w:rsidR="00EA5610" w:rsidRPr="00D43A75" w:rsidRDefault="00EA5610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</w:p>
        </w:tc>
      </w:tr>
      <w:tr w:rsidR="00EA5610" w:rsidRPr="00D43A75" w:rsidTr="00D108B2">
        <w:trPr>
          <w:trHeight w:val="30"/>
        </w:trPr>
        <w:tc>
          <w:tcPr>
            <w:tcW w:w="107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Default="006428BA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45</w:t>
            </w:r>
          </w:p>
        </w:tc>
        <w:tc>
          <w:tcPr>
            <w:tcW w:w="6521" w:type="dxa"/>
            <w:tcBorders>
              <w:top w:val="outset" w:sz="2" w:space="0" w:color="auto"/>
              <w:left w:val="single" w:sz="6" w:space="0" w:color="CCDDEE"/>
              <w:bottom w:val="outset" w:sz="2" w:space="0" w:color="auto"/>
              <w:right w:val="outset" w:sz="2" w:space="0" w:color="auto"/>
            </w:tcBorders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Pr="00D43A75" w:rsidRDefault="00EA5610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Областная спартакиада среди несовершеннолетних</w:t>
            </w:r>
          </w:p>
        </w:tc>
        <w:tc>
          <w:tcPr>
            <w:tcW w:w="1914" w:type="dxa"/>
            <w:tcBorders>
              <w:top w:val="outset" w:sz="2" w:space="0" w:color="auto"/>
              <w:left w:val="single" w:sz="6" w:space="0" w:color="CCDDEE"/>
              <w:bottom w:val="outset" w:sz="2" w:space="0" w:color="auto"/>
              <w:right w:val="outset" w:sz="2" w:space="0" w:color="auto"/>
            </w:tcBorders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Pr="00D43A75" w:rsidRDefault="00EA5610" w:rsidP="00D43A75">
            <w:pPr>
              <w:spacing w:before="100" w:beforeAutospacing="1" w:after="157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По срокам обл. КДН и ЗП</w:t>
            </w:r>
          </w:p>
        </w:tc>
        <w:tc>
          <w:tcPr>
            <w:tcW w:w="2200" w:type="dxa"/>
            <w:tcBorders>
              <w:top w:val="outset" w:sz="2" w:space="0" w:color="auto"/>
              <w:left w:val="single" w:sz="6" w:space="0" w:color="CCDDEE"/>
              <w:bottom w:val="outset" w:sz="2" w:space="0" w:color="auto"/>
              <w:right w:val="outset" w:sz="2" w:space="0" w:color="auto"/>
            </w:tcBorders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Pr="00D43A75" w:rsidRDefault="00EA5610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ПДН, КДН и ЗП</w:t>
            </w:r>
          </w:p>
        </w:tc>
        <w:tc>
          <w:tcPr>
            <w:tcW w:w="2200" w:type="dxa"/>
            <w:tcBorders>
              <w:top w:val="outset" w:sz="2" w:space="0" w:color="auto"/>
              <w:left w:val="single" w:sz="6" w:space="0" w:color="CCDDEE"/>
              <w:bottom w:val="outset" w:sz="2" w:space="0" w:color="auto"/>
              <w:right w:val="outset" w:sz="2" w:space="0" w:color="auto"/>
            </w:tcBorders>
            <w:shd w:val="clear" w:color="auto" w:fill="F2FAFE"/>
          </w:tcPr>
          <w:p w:rsidR="00EA5610" w:rsidRDefault="00EA5610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</w:p>
        </w:tc>
      </w:tr>
      <w:tr w:rsidR="00EA5610" w:rsidRPr="00D43A75" w:rsidTr="00D108B2">
        <w:trPr>
          <w:trHeight w:val="30"/>
        </w:trPr>
        <w:tc>
          <w:tcPr>
            <w:tcW w:w="107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Default="006428BA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46</w:t>
            </w:r>
          </w:p>
        </w:tc>
        <w:tc>
          <w:tcPr>
            <w:tcW w:w="6521" w:type="dxa"/>
            <w:tcBorders>
              <w:top w:val="outset" w:sz="2" w:space="0" w:color="auto"/>
              <w:left w:val="single" w:sz="6" w:space="0" w:color="CCDDEE"/>
              <w:bottom w:val="outset" w:sz="2" w:space="0" w:color="auto"/>
              <w:right w:val="outset" w:sz="2" w:space="0" w:color="auto"/>
            </w:tcBorders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Pr="00D43A75" w:rsidRDefault="00EA5610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Акция «Безопасный новый год»</w:t>
            </w:r>
          </w:p>
        </w:tc>
        <w:tc>
          <w:tcPr>
            <w:tcW w:w="1914" w:type="dxa"/>
            <w:tcBorders>
              <w:top w:val="outset" w:sz="2" w:space="0" w:color="auto"/>
              <w:left w:val="single" w:sz="6" w:space="0" w:color="CCDDEE"/>
              <w:bottom w:val="outset" w:sz="2" w:space="0" w:color="auto"/>
              <w:right w:val="outset" w:sz="2" w:space="0" w:color="auto"/>
            </w:tcBorders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Pr="00D43A75" w:rsidRDefault="00EA5610" w:rsidP="00D43A75">
            <w:pPr>
              <w:spacing w:before="100" w:beforeAutospacing="1" w:after="157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Декабрь, январь</w:t>
            </w:r>
          </w:p>
        </w:tc>
        <w:tc>
          <w:tcPr>
            <w:tcW w:w="2200" w:type="dxa"/>
            <w:tcBorders>
              <w:top w:val="outset" w:sz="2" w:space="0" w:color="auto"/>
              <w:left w:val="single" w:sz="6" w:space="0" w:color="CCDDEE"/>
              <w:bottom w:val="outset" w:sz="2" w:space="0" w:color="auto"/>
              <w:right w:val="outset" w:sz="2" w:space="0" w:color="auto"/>
            </w:tcBorders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Pr="00D43A75" w:rsidRDefault="00EA5610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 w:rsidRPr="00D43A7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субъекты системы профилактики</w:t>
            </w:r>
          </w:p>
        </w:tc>
        <w:tc>
          <w:tcPr>
            <w:tcW w:w="2200" w:type="dxa"/>
            <w:tcBorders>
              <w:top w:val="outset" w:sz="2" w:space="0" w:color="auto"/>
              <w:left w:val="single" w:sz="6" w:space="0" w:color="CCDDEE"/>
              <w:bottom w:val="outset" w:sz="2" w:space="0" w:color="auto"/>
              <w:right w:val="outset" w:sz="2" w:space="0" w:color="auto"/>
            </w:tcBorders>
            <w:shd w:val="clear" w:color="auto" w:fill="F2FAFE"/>
          </w:tcPr>
          <w:p w:rsidR="00EA5610" w:rsidRPr="00D43A75" w:rsidRDefault="00EA5610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</w:p>
        </w:tc>
      </w:tr>
      <w:tr w:rsidR="00EA5610" w:rsidRPr="00D43A75" w:rsidTr="00D108B2">
        <w:trPr>
          <w:trHeight w:val="30"/>
        </w:trPr>
        <w:tc>
          <w:tcPr>
            <w:tcW w:w="11705" w:type="dxa"/>
            <w:gridSpan w:val="4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Pr="00D43A75" w:rsidRDefault="00EA5610" w:rsidP="003C1FCD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                               </w:t>
            </w:r>
            <w:r w:rsidR="003C1FC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Ознакомление с деятельностью субъектов системы профилактики</w:t>
            </w:r>
          </w:p>
        </w:tc>
        <w:tc>
          <w:tcPr>
            <w:tcW w:w="220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2FAFE"/>
          </w:tcPr>
          <w:p w:rsidR="00EA5610" w:rsidRDefault="00EA5610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</w:p>
        </w:tc>
      </w:tr>
      <w:tr w:rsidR="00EA5610" w:rsidRPr="00D43A75" w:rsidTr="00D108B2">
        <w:trPr>
          <w:trHeight w:val="30"/>
        </w:trPr>
        <w:tc>
          <w:tcPr>
            <w:tcW w:w="107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Default="006428BA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47</w:t>
            </w:r>
          </w:p>
        </w:tc>
        <w:tc>
          <w:tcPr>
            <w:tcW w:w="6521" w:type="dxa"/>
            <w:tcBorders>
              <w:top w:val="outset" w:sz="2" w:space="0" w:color="auto"/>
              <w:left w:val="single" w:sz="6" w:space="0" w:color="CCDDEE"/>
              <w:bottom w:val="outset" w:sz="2" w:space="0" w:color="auto"/>
              <w:right w:val="outset" w:sz="2" w:space="0" w:color="auto"/>
            </w:tcBorders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Pr="00D43A75" w:rsidRDefault="00EA5610" w:rsidP="003C1FCD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Выездное заседание комиссии на базе </w:t>
            </w:r>
            <w:r w:rsidR="003C1FC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МБОУ-СОШ № 2 г. Севска</w:t>
            </w: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, по ознакомлению с профилактической работой, проводимой  среди </w:t>
            </w:r>
            <w:r w:rsidR="003C1FC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учащихся и их родителей</w:t>
            </w:r>
          </w:p>
        </w:tc>
        <w:tc>
          <w:tcPr>
            <w:tcW w:w="1914" w:type="dxa"/>
            <w:tcBorders>
              <w:top w:val="outset" w:sz="2" w:space="0" w:color="auto"/>
              <w:left w:val="single" w:sz="6" w:space="0" w:color="CCDDEE"/>
              <w:bottom w:val="outset" w:sz="2" w:space="0" w:color="auto"/>
              <w:right w:val="outset" w:sz="2" w:space="0" w:color="auto"/>
            </w:tcBorders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Pr="00D43A75" w:rsidRDefault="00EA5610" w:rsidP="00D43A75">
            <w:pPr>
              <w:spacing w:before="100" w:beforeAutospacing="1" w:after="157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март</w:t>
            </w:r>
          </w:p>
        </w:tc>
        <w:tc>
          <w:tcPr>
            <w:tcW w:w="2200" w:type="dxa"/>
            <w:tcBorders>
              <w:top w:val="outset" w:sz="2" w:space="0" w:color="auto"/>
              <w:left w:val="single" w:sz="6" w:space="0" w:color="CCDDEE"/>
              <w:bottom w:val="outset" w:sz="2" w:space="0" w:color="auto"/>
              <w:right w:val="outset" w:sz="2" w:space="0" w:color="auto"/>
            </w:tcBorders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Pr="00D43A75" w:rsidRDefault="00EA5610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КДН и ЗП</w:t>
            </w:r>
          </w:p>
        </w:tc>
        <w:tc>
          <w:tcPr>
            <w:tcW w:w="2200" w:type="dxa"/>
            <w:tcBorders>
              <w:top w:val="outset" w:sz="2" w:space="0" w:color="auto"/>
              <w:left w:val="single" w:sz="6" w:space="0" w:color="CCDDEE"/>
              <w:bottom w:val="outset" w:sz="2" w:space="0" w:color="auto"/>
              <w:right w:val="outset" w:sz="2" w:space="0" w:color="auto"/>
            </w:tcBorders>
            <w:shd w:val="clear" w:color="auto" w:fill="F2FAFE"/>
          </w:tcPr>
          <w:p w:rsidR="00EA5610" w:rsidRDefault="00EA5610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</w:p>
        </w:tc>
      </w:tr>
      <w:tr w:rsidR="00EA5610" w:rsidRPr="00D43A75" w:rsidTr="00D108B2">
        <w:trPr>
          <w:trHeight w:val="30"/>
        </w:trPr>
        <w:tc>
          <w:tcPr>
            <w:tcW w:w="107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Default="006428BA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48</w:t>
            </w:r>
          </w:p>
        </w:tc>
        <w:tc>
          <w:tcPr>
            <w:tcW w:w="6521" w:type="dxa"/>
            <w:tcBorders>
              <w:top w:val="outset" w:sz="2" w:space="0" w:color="auto"/>
              <w:left w:val="single" w:sz="6" w:space="0" w:color="CCDDEE"/>
              <w:bottom w:val="outset" w:sz="2" w:space="0" w:color="auto"/>
              <w:right w:val="outset" w:sz="2" w:space="0" w:color="auto"/>
            </w:tcBorders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Pr="00D43A75" w:rsidRDefault="006532D1" w:rsidP="001C2F58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О работе КЦСОН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Се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района по профилактике безнадзорности, преступности несовершеннолетних и семейного неблагополучия</w:t>
            </w:r>
          </w:p>
        </w:tc>
        <w:tc>
          <w:tcPr>
            <w:tcW w:w="1914" w:type="dxa"/>
            <w:tcBorders>
              <w:top w:val="outset" w:sz="2" w:space="0" w:color="auto"/>
              <w:left w:val="single" w:sz="6" w:space="0" w:color="CCDDEE"/>
              <w:bottom w:val="outset" w:sz="2" w:space="0" w:color="auto"/>
              <w:right w:val="outset" w:sz="2" w:space="0" w:color="auto"/>
            </w:tcBorders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Pr="00D43A75" w:rsidRDefault="0060639C" w:rsidP="00D43A75">
            <w:pPr>
              <w:spacing w:before="100" w:beforeAutospacing="1" w:after="157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февраль</w:t>
            </w:r>
          </w:p>
        </w:tc>
        <w:tc>
          <w:tcPr>
            <w:tcW w:w="2200" w:type="dxa"/>
            <w:tcBorders>
              <w:top w:val="outset" w:sz="2" w:space="0" w:color="auto"/>
              <w:left w:val="single" w:sz="6" w:space="0" w:color="CCDDEE"/>
              <w:bottom w:val="outset" w:sz="2" w:space="0" w:color="auto"/>
              <w:right w:val="outset" w:sz="2" w:space="0" w:color="auto"/>
            </w:tcBorders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Pr="00D43A75" w:rsidRDefault="0060639C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КЦСОН</w:t>
            </w:r>
          </w:p>
        </w:tc>
        <w:tc>
          <w:tcPr>
            <w:tcW w:w="2200" w:type="dxa"/>
            <w:tcBorders>
              <w:top w:val="outset" w:sz="2" w:space="0" w:color="auto"/>
              <w:left w:val="single" w:sz="6" w:space="0" w:color="CCDDEE"/>
              <w:bottom w:val="outset" w:sz="2" w:space="0" w:color="auto"/>
              <w:right w:val="outset" w:sz="2" w:space="0" w:color="auto"/>
            </w:tcBorders>
            <w:shd w:val="clear" w:color="auto" w:fill="F2FAFE"/>
          </w:tcPr>
          <w:p w:rsidR="00EA5610" w:rsidRDefault="00EA5610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</w:p>
        </w:tc>
      </w:tr>
      <w:tr w:rsidR="006532D1" w:rsidRPr="00D43A75" w:rsidTr="00D108B2">
        <w:trPr>
          <w:trHeight w:val="30"/>
        </w:trPr>
        <w:tc>
          <w:tcPr>
            <w:tcW w:w="107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6532D1" w:rsidRDefault="006428BA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49</w:t>
            </w:r>
          </w:p>
        </w:tc>
        <w:tc>
          <w:tcPr>
            <w:tcW w:w="6521" w:type="dxa"/>
            <w:tcBorders>
              <w:top w:val="outset" w:sz="2" w:space="0" w:color="auto"/>
              <w:left w:val="single" w:sz="6" w:space="0" w:color="CCDDEE"/>
              <w:bottom w:val="outset" w:sz="2" w:space="0" w:color="auto"/>
              <w:right w:val="outset" w:sz="2" w:space="0" w:color="auto"/>
            </w:tcBorders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6532D1" w:rsidRDefault="006532D1" w:rsidP="001C2F58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О работе сектора по опеке и попечительству по профилактике безнадзорности, преступности несовершеннолетних и семейного неблагополучия</w:t>
            </w:r>
          </w:p>
        </w:tc>
        <w:tc>
          <w:tcPr>
            <w:tcW w:w="1914" w:type="dxa"/>
            <w:tcBorders>
              <w:top w:val="outset" w:sz="2" w:space="0" w:color="auto"/>
              <w:left w:val="single" w:sz="6" w:space="0" w:color="CCDDEE"/>
              <w:bottom w:val="outset" w:sz="2" w:space="0" w:color="auto"/>
              <w:right w:val="outset" w:sz="2" w:space="0" w:color="auto"/>
            </w:tcBorders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6532D1" w:rsidRPr="00D43A75" w:rsidRDefault="0060639C" w:rsidP="00D43A75">
            <w:pPr>
              <w:spacing w:before="100" w:beforeAutospacing="1" w:after="157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июль</w:t>
            </w:r>
          </w:p>
        </w:tc>
        <w:tc>
          <w:tcPr>
            <w:tcW w:w="2200" w:type="dxa"/>
            <w:tcBorders>
              <w:top w:val="outset" w:sz="2" w:space="0" w:color="auto"/>
              <w:left w:val="single" w:sz="6" w:space="0" w:color="CCDDEE"/>
              <w:bottom w:val="outset" w:sz="2" w:space="0" w:color="auto"/>
              <w:right w:val="outset" w:sz="2" w:space="0" w:color="auto"/>
            </w:tcBorders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6532D1" w:rsidRPr="00D43A75" w:rsidRDefault="0060639C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ООиП</w:t>
            </w:r>
            <w:proofErr w:type="spellEnd"/>
          </w:p>
        </w:tc>
        <w:tc>
          <w:tcPr>
            <w:tcW w:w="2200" w:type="dxa"/>
            <w:tcBorders>
              <w:top w:val="outset" w:sz="2" w:space="0" w:color="auto"/>
              <w:left w:val="single" w:sz="6" w:space="0" w:color="CCDDEE"/>
              <w:bottom w:val="outset" w:sz="2" w:space="0" w:color="auto"/>
              <w:right w:val="outset" w:sz="2" w:space="0" w:color="auto"/>
            </w:tcBorders>
            <w:shd w:val="clear" w:color="auto" w:fill="F2FAFE"/>
          </w:tcPr>
          <w:p w:rsidR="006532D1" w:rsidRDefault="006532D1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</w:p>
        </w:tc>
      </w:tr>
      <w:tr w:rsidR="006532D1" w:rsidRPr="00D43A75" w:rsidTr="00D108B2">
        <w:trPr>
          <w:trHeight w:val="30"/>
        </w:trPr>
        <w:tc>
          <w:tcPr>
            <w:tcW w:w="107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6532D1" w:rsidRDefault="006428BA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lastRenderedPageBreak/>
              <w:t>50</w:t>
            </w:r>
          </w:p>
        </w:tc>
        <w:tc>
          <w:tcPr>
            <w:tcW w:w="6521" w:type="dxa"/>
            <w:tcBorders>
              <w:top w:val="outset" w:sz="2" w:space="0" w:color="auto"/>
              <w:left w:val="single" w:sz="6" w:space="0" w:color="CCDDEE"/>
              <w:bottom w:val="outset" w:sz="2" w:space="0" w:color="auto"/>
              <w:right w:val="outset" w:sz="2" w:space="0" w:color="auto"/>
            </w:tcBorders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6532D1" w:rsidRDefault="006532D1" w:rsidP="001C2F58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О работе учреждений культуры, отдела семьи молодежи и демографического развития </w:t>
            </w:r>
            <w:r w:rsidR="0060639C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по профилактике безнадзорности, беспризорности и антиобщественных действий несовершеннолетних</w:t>
            </w:r>
          </w:p>
        </w:tc>
        <w:tc>
          <w:tcPr>
            <w:tcW w:w="1914" w:type="dxa"/>
            <w:tcBorders>
              <w:top w:val="outset" w:sz="2" w:space="0" w:color="auto"/>
              <w:left w:val="single" w:sz="6" w:space="0" w:color="CCDDEE"/>
              <w:bottom w:val="outset" w:sz="2" w:space="0" w:color="auto"/>
              <w:right w:val="outset" w:sz="2" w:space="0" w:color="auto"/>
            </w:tcBorders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6532D1" w:rsidRPr="00D43A75" w:rsidRDefault="0060639C" w:rsidP="00D43A75">
            <w:pPr>
              <w:spacing w:before="100" w:beforeAutospacing="1" w:after="157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май</w:t>
            </w:r>
          </w:p>
        </w:tc>
        <w:tc>
          <w:tcPr>
            <w:tcW w:w="2200" w:type="dxa"/>
            <w:tcBorders>
              <w:top w:val="outset" w:sz="2" w:space="0" w:color="auto"/>
              <w:left w:val="single" w:sz="6" w:space="0" w:color="CCDDEE"/>
              <w:bottom w:val="outset" w:sz="2" w:space="0" w:color="auto"/>
              <w:right w:val="outset" w:sz="2" w:space="0" w:color="auto"/>
            </w:tcBorders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6532D1" w:rsidRDefault="0060639C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Отдел культуры</w:t>
            </w:r>
          </w:p>
          <w:p w:rsidR="0060639C" w:rsidRPr="00D43A75" w:rsidRDefault="0060639C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Отдел семьи, молодежи и демографического развития</w:t>
            </w:r>
          </w:p>
        </w:tc>
        <w:tc>
          <w:tcPr>
            <w:tcW w:w="2200" w:type="dxa"/>
            <w:tcBorders>
              <w:top w:val="outset" w:sz="2" w:space="0" w:color="auto"/>
              <w:left w:val="single" w:sz="6" w:space="0" w:color="CCDDEE"/>
              <w:bottom w:val="outset" w:sz="2" w:space="0" w:color="auto"/>
              <w:right w:val="outset" w:sz="2" w:space="0" w:color="auto"/>
            </w:tcBorders>
            <w:shd w:val="clear" w:color="auto" w:fill="F2FAFE"/>
          </w:tcPr>
          <w:p w:rsidR="006532D1" w:rsidRDefault="006532D1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</w:p>
        </w:tc>
      </w:tr>
      <w:tr w:rsidR="00B240B8" w:rsidRPr="00D43A75" w:rsidTr="00D108B2">
        <w:trPr>
          <w:trHeight w:val="30"/>
        </w:trPr>
        <w:tc>
          <w:tcPr>
            <w:tcW w:w="107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B240B8" w:rsidRDefault="00B240B8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51</w:t>
            </w:r>
          </w:p>
        </w:tc>
        <w:tc>
          <w:tcPr>
            <w:tcW w:w="6521" w:type="dxa"/>
            <w:tcBorders>
              <w:top w:val="outset" w:sz="2" w:space="0" w:color="auto"/>
              <w:left w:val="single" w:sz="6" w:space="0" w:color="CCDDEE"/>
              <w:bottom w:val="outset" w:sz="2" w:space="0" w:color="auto"/>
              <w:right w:val="outset" w:sz="2" w:space="0" w:color="auto"/>
            </w:tcBorders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B240B8" w:rsidRDefault="00B240B8" w:rsidP="001C2F58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О работе ГКУ ЦЗН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Се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района по оказанию содействия в трудоустройстве гражд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подучет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категорий</w:t>
            </w:r>
          </w:p>
        </w:tc>
        <w:tc>
          <w:tcPr>
            <w:tcW w:w="1914" w:type="dxa"/>
            <w:tcBorders>
              <w:top w:val="outset" w:sz="2" w:space="0" w:color="auto"/>
              <w:left w:val="single" w:sz="6" w:space="0" w:color="CCDDEE"/>
              <w:bottom w:val="outset" w:sz="2" w:space="0" w:color="auto"/>
              <w:right w:val="outset" w:sz="2" w:space="0" w:color="auto"/>
            </w:tcBorders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B240B8" w:rsidRDefault="00B240B8" w:rsidP="00D43A75">
            <w:pPr>
              <w:spacing w:before="100" w:beforeAutospacing="1" w:after="157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август</w:t>
            </w:r>
          </w:p>
        </w:tc>
        <w:tc>
          <w:tcPr>
            <w:tcW w:w="2200" w:type="dxa"/>
            <w:tcBorders>
              <w:top w:val="outset" w:sz="2" w:space="0" w:color="auto"/>
              <w:left w:val="single" w:sz="6" w:space="0" w:color="CCDDEE"/>
              <w:bottom w:val="outset" w:sz="2" w:space="0" w:color="auto"/>
              <w:right w:val="outset" w:sz="2" w:space="0" w:color="auto"/>
            </w:tcBorders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B240B8" w:rsidRDefault="00B240B8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ЦЗН</w:t>
            </w:r>
          </w:p>
        </w:tc>
        <w:tc>
          <w:tcPr>
            <w:tcW w:w="2200" w:type="dxa"/>
            <w:tcBorders>
              <w:top w:val="outset" w:sz="2" w:space="0" w:color="auto"/>
              <w:left w:val="single" w:sz="6" w:space="0" w:color="CCDDEE"/>
              <w:bottom w:val="outset" w:sz="2" w:space="0" w:color="auto"/>
              <w:right w:val="outset" w:sz="2" w:space="0" w:color="auto"/>
            </w:tcBorders>
            <w:shd w:val="clear" w:color="auto" w:fill="F2FAFE"/>
          </w:tcPr>
          <w:p w:rsidR="00B240B8" w:rsidRDefault="00B240B8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</w:p>
        </w:tc>
      </w:tr>
      <w:tr w:rsidR="0060639C" w:rsidRPr="00D43A75" w:rsidTr="00D108B2">
        <w:trPr>
          <w:trHeight w:val="30"/>
        </w:trPr>
        <w:tc>
          <w:tcPr>
            <w:tcW w:w="107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60639C" w:rsidRDefault="006428BA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5</w:t>
            </w:r>
            <w:r w:rsidR="00B240B8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outset" w:sz="2" w:space="0" w:color="auto"/>
              <w:left w:val="single" w:sz="6" w:space="0" w:color="CCDDEE"/>
              <w:bottom w:val="outset" w:sz="2" w:space="0" w:color="auto"/>
              <w:right w:val="outset" w:sz="2" w:space="0" w:color="auto"/>
            </w:tcBorders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60639C" w:rsidRDefault="0060639C" w:rsidP="001C2F58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О работе ГБУЗ «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Се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ЦРБ» по профилактике семейного неблагополучия, здорового образа жизни несовершеннолетних</w:t>
            </w:r>
          </w:p>
        </w:tc>
        <w:tc>
          <w:tcPr>
            <w:tcW w:w="1914" w:type="dxa"/>
            <w:tcBorders>
              <w:top w:val="outset" w:sz="2" w:space="0" w:color="auto"/>
              <w:left w:val="single" w:sz="6" w:space="0" w:color="CCDDEE"/>
              <w:bottom w:val="outset" w:sz="2" w:space="0" w:color="auto"/>
              <w:right w:val="outset" w:sz="2" w:space="0" w:color="auto"/>
            </w:tcBorders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60639C" w:rsidRPr="00D43A75" w:rsidRDefault="0060639C" w:rsidP="00D43A75">
            <w:pPr>
              <w:spacing w:before="100" w:beforeAutospacing="1" w:after="157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октябрь</w:t>
            </w:r>
          </w:p>
        </w:tc>
        <w:tc>
          <w:tcPr>
            <w:tcW w:w="2200" w:type="dxa"/>
            <w:tcBorders>
              <w:top w:val="outset" w:sz="2" w:space="0" w:color="auto"/>
              <w:left w:val="single" w:sz="6" w:space="0" w:color="CCDDEE"/>
              <w:bottom w:val="outset" w:sz="2" w:space="0" w:color="auto"/>
              <w:right w:val="outset" w:sz="2" w:space="0" w:color="auto"/>
            </w:tcBorders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60639C" w:rsidRPr="00D43A75" w:rsidRDefault="0060639C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ЦРБ</w:t>
            </w:r>
          </w:p>
        </w:tc>
        <w:tc>
          <w:tcPr>
            <w:tcW w:w="2200" w:type="dxa"/>
            <w:tcBorders>
              <w:top w:val="outset" w:sz="2" w:space="0" w:color="auto"/>
              <w:left w:val="single" w:sz="6" w:space="0" w:color="CCDDEE"/>
              <w:bottom w:val="outset" w:sz="2" w:space="0" w:color="auto"/>
              <w:right w:val="outset" w:sz="2" w:space="0" w:color="auto"/>
            </w:tcBorders>
            <w:shd w:val="clear" w:color="auto" w:fill="F2FAFE"/>
          </w:tcPr>
          <w:p w:rsidR="0060639C" w:rsidRDefault="0060639C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</w:p>
        </w:tc>
      </w:tr>
      <w:tr w:rsidR="00EA5610" w:rsidRPr="00D43A75" w:rsidTr="00D108B2">
        <w:trPr>
          <w:trHeight w:val="30"/>
        </w:trPr>
        <w:tc>
          <w:tcPr>
            <w:tcW w:w="11705" w:type="dxa"/>
            <w:gridSpan w:val="4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Pr="00D43A75" w:rsidRDefault="00EA5610" w:rsidP="008C4CA2">
            <w:pPr>
              <w:spacing w:before="100" w:beforeAutospacing="1" w:after="157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8. Сверки данных</w:t>
            </w:r>
          </w:p>
        </w:tc>
        <w:tc>
          <w:tcPr>
            <w:tcW w:w="220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2FAFE"/>
          </w:tcPr>
          <w:p w:rsidR="00EA5610" w:rsidRDefault="00EA5610" w:rsidP="008C4CA2">
            <w:pPr>
              <w:spacing w:before="100" w:beforeAutospacing="1" w:after="157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</w:p>
        </w:tc>
      </w:tr>
      <w:tr w:rsidR="00EA5610" w:rsidRPr="00D43A75" w:rsidTr="00D108B2">
        <w:trPr>
          <w:trHeight w:val="30"/>
        </w:trPr>
        <w:tc>
          <w:tcPr>
            <w:tcW w:w="107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Default="00EA5610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5</w:t>
            </w:r>
            <w:r w:rsidR="00B240B8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outset" w:sz="2" w:space="0" w:color="auto"/>
              <w:left w:val="single" w:sz="6" w:space="0" w:color="CCDDEE"/>
              <w:bottom w:val="outset" w:sz="2" w:space="0" w:color="auto"/>
              <w:right w:val="outset" w:sz="2" w:space="0" w:color="auto"/>
            </w:tcBorders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Pr="00D43A75" w:rsidRDefault="00EA5610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Несовершеннолетних и семей, находящихся в социально опасном положении</w:t>
            </w:r>
          </w:p>
        </w:tc>
        <w:tc>
          <w:tcPr>
            <w:tcW w:w="1914" w:type="dxa"/>
            <w:tcBorders>
              <w:top w:val="outset" w:sz="2" w:space="0" w:color="auto"/>
              <w:left w:val="single" w:sz="6" w:space="0" w:color="CCDDEE"/>
              <w:bottom w:val="outset" w:sz="2" w:space="0" w:color="auto"/>
              <w:right w:val="single" w:sz="4" w:space="0" w:color="auto"/>
            </w:tcBorders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Pr="00D43A75" w:rsidRDefault="00EA5610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ежеквартально</w:t>
            </w:r>
          </w:p>
        </w:tc>
        <w:tc>
          <w:tcPr>
            <w:tcW w:w="2200" w:type="dxa"/>
            <w:tcBorders>
              <w:top w:val="outset" w:sz="2" w:space="0" w:color="auto"/>
              <w:left w:val="single" w:sz="4" w:space="0" w:color="auto"/>
              <w:bottom w:val="outset" w:sz="2" w:space="0" w:color="auto"/>
              <w:right w:val="single" w:sz="4" w:space="0" w:color="auto"/>
            </w:tcBorders>
            <w:shd w:val="clear" w:color="auto" w:fill="F2FAFE"/>
            <w:vAlign w:val="center"/>
          </w:tcPr>
          <w:p w:rsidR="00EA5610" w:rsidRPr="00D43A75" w:rsidRDefault="00EA5610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КЦСОН</w:t>
            </w:r>
          </w:p>
        </w:tc>
        <w:tc>
          <w:tcPr>
            <w:tcW w:w="2200" w:type="dxa"/>
            <w:tcBorders>
              <w:top w:val="outset" w:sz="2" w:space="0" w:color="auto"/>
              <w:left w:val="single" w:sz="4" w:space="0" w:color="auto"/>
              <w:bottom w:val="outset" w:sz="2" w:space="0" w:color="auto"/>
              <w:right w:val="single" w:sz="4" w:space="0" w:color="auto"/>
            </w:tcBorders>
            <w:shd w:val="clear" w:color="auto" w:fill="F2FAFE"/>
          </w:tcPr>
          <w:p w:rsidR="00EA5610" w:rsidRDefault="00EA5610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</w:p>
        </w:tc>
      </w:tr>
      <w:tr w:rsidR="00EA5610" w:rsidRPr="00D43A75" w:rsidTr="00D108B2">
        <w:trPr>
          <w:trHeight w:val="30"/>
        </w:trPr>
        <w:tc>
          <w:tcPr>
            <w:tcW w:w="107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Default="00EA5610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5</w:t>
            </w:r>
            <w:r w:rsidR="00B240B8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outset" w:sz="2" w:space="0" w:color="auto"/>
              <w:left w:val="single" w:sz="6" w:space="0" w:color="CCDDEE"/>
              <w:bottom w:val="outset" w:sz="2" w:space="0" w:color="auto"/>
              <w:right w:val="outset" w:sz="2" w:space="0" w:color="auto"/>
            </w:tcBorders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Pr="00D43A75" w:rsidRDefault="00EA5610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Административных протоколов</w:t>
            </w:r>
          </w:p>
        </w:tc>
        <w:tc>
          <w:tcPr>
            <w:tcW w:w="1914" w:type="dxa"/>
            <w:tcBorders>
              <w:top w:val="outset" w:sz="2" w:space="0" w:color="auto"/>
              <w:left w:val="single" w:sz="6" w:space="0" w:color="CCDDEE"/>
              <w:bottom w:val="outset" w:sz="2" w:space="0" w:color="auto"/>
              <w:right w:val="single" w:sz="4" w:space="0" w:color="auto"/>
            </w:tcBorders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Pr="00D43A75" w:rsidRDefault="00EA5610" w:rsidP="00D24D72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ежеквартально</w:t>
            </w:r>
          </w:p>
        </w:tc>
        <w:tc>
          <w:tcPr>
            <w:tcW w:w="2200" w:type="dxa"/>
            <w:tcBorders>
              <w:top w:val="outset" w:sz="2" w:space="0" w:color="auto"/>
              <w:left w:val="single" w:sz="4" w:space="0" w:color="auto"/>
              <w:bottom w:val="outset" w:sz="2" w:space="0" w:color="auto"/>
              <w:right w:val="outset" w:sz="2" w:space="0" w:color="auto"/>
            </w:tcBorders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Pr="00D43A75" w:rsidRDefault="00EA5610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ПДН</w:t>
            </w:r>
          </w:p>
        </w:tc>
        <w:tc>
          <w:tcPr>
            <w:tcW w:w="2200" w:type="dxa"/>
            <w:tcBorders>
              <w:top w:val="outset" w:sz="2" w:space="0" w:color="auto"/>
              <w:left w:val="single" w:sz="4" w:space="0" w:color="auto"/>
              <w:bottom w:val="outset" w:sz="2" w:space="0" w:color="auto"/>
              <w:right w:val="outset" w:sz="2" w:space="0" w:color="auto"/>
            </w:tcBorders>
            <w:shd w:val="clear" w:color="auto" w:fill="F2FAFE"/>
          </w:tcPr>
          <w:p w:rsidR="00EA5610" w:rsidRDefault="00EA5610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</w:p>
        </w:tc>
      </w:tr>
      <w:tr w:rsidR="00EA5610" w:rsidRPr="00D43A75" w:rsidTr="00D108B2">
        <w:trPr>
          <w:trHeight w:val="30"/>
        </w:trPr>
        <w:tc>
          <w:tcPr>
            <w:tcW w:w="107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Default="00EA5610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5</w:t>
            </w:r>
            <w:r w:rsidR="00B240B8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top w:val="outset" w:sz="2" w:space="0" w:color="auto"/>
              <w:left w:val="single" w:sz="6" w:space="0" w:color="CCDDEE"/>
              <w:bottom w:val="outset" w:sz="2" w:space="0" w:color="auto"/>
              <w:right w:val="outset" w:sz="2" w:space="0" w:color="auto"/>
            </w:tcBorders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Pr="00D43A75" w:rsidRDefault="00EA5610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Постановлений направленных для принудительного взыскания</w:t>
            </w:r>
          </w:p>
        </w:tc>
        <w:tc>
          <w:tcPr>
            <w:tcW w:w="1914" w:type="dxa"/>
            <w:tcBorders>
              <w:top w:val="outset" w:sz="2" w:space="0" w:color="auto"/>
              <w:left w:val="single" w:sz="6" w:space="0" w:color="CCDDEE"/>
              <w:bottom w:val="outset" w:sz="2" w:space="0" w:color="auto"/>
              <w:right w:val="outset" w:sz="2" w:space="0" w:color="auto"/>
            </w:tcBorders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Pr="00D43A75" w:rsidRDefault="00EA5610" w:rsidP="00D43A75">
            <w:pPr>
              <w:spacing w:before="100" w:beforeAutospacing="1" w:after="157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По полугодию</w:t>
            </w:r>
          </w:p>
        </w:tc>
        <w:tc>
          <w:tcPr>
            <w:tcW w:w="2200" w:type="dxa"/>
            <w:tcBorders>
              <w:top w:val="outset" w:sz="2" w:space="0" w:color="auto"/>
              <w:left w:val="single" w:sz="6" w:space="0" w:color="CCDDEE"/>
              <w:bottom w:val="outset" w:sz="2" w:space="0" w:color="auto"/>
              <w:right w:val="outset" w:sz="2" w:space="0" w:color="auto"/>
            </w:tcBorders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Pr="00D43A75" w:rsidRDefault="00EA5610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Служба судебных приставов</w:t>
            </w:r>
          </w:p>
        </w:tc>
        <w:tc>
          <w:tcPr>
            <w:tcW w:w="2200" w:type="dxa"/>
            <w:tcBorders>
              <w:top w:val="outset" w:sz="2" w:space="0" w:color="auto"/>
              <w:left w:val="single" w:sz="6" w:space="0" w:color="CCDDEE"/>
              <w:bottom w:val="outset" w:sz="2" w:space="0" w:color="auto"/>
              <w:right w:val="outset" w:sz="2" w:space="0" w:color="auto"/>
            </w:tcBorders>
            <w:shd w:val="clear" w:color="auto" w:fill="F2FAFE"/>
          </w:tcPr>
          <w:p w:rsidR="00EA5610" w:rsidRDefault="00EA5610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</w:p>
        </w:tc>
      </w:tr>
      <w:tr w:rsidR="00EA5610" w:rsidRPr="00D43A75" w:rsidTr="00D108B2">
        <w:trPr>
          <w:trHeight w:val="30"/>
        </w:trPr>
        <w:tc>
          <w:tcPr>
            <w:tcW w:w="107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Default="00EA5610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5</w:t>
            </w:r>
            <w:r w:rsidR="00B240B8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top w:val="outset" w:sz="2" w:space="0" w:color="auto"/>
              <w:left w:val="single" w:sz="6" w:space="0" w:color="CCDDEE"/>
              <w:bottom w:val="outset" w:sz="2" w:space="0" w:color="auto"/>
              <w:right w:val="outset" w:sz="2" w:space="0" w:color="auto"/>
            </w:tcBorders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Pr="00D43A75" w:rsidRDefault="00EA5610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Фактов суицидов несовершеннолетних</w:t>
            </w:r>
          </w:p>
        </w:tc>
        <w:tc>
          <w:tcPr>
            <w:tcW w:w="1914" w:type="dxa"/>
            <w:tcBorders>
              <w:top w:val="outset" w:sz="2" w:space="0" w:color="auto"/>
              <w:left w:val="single" w:sz="6" w:space="0" w:color="CCDDEE"/>
              <w:bottom w:val="outset" w:sz="2" w:space="0" w:color="auto"/>
              <w:right w:val="outset" w:sz="2" w:space="0" w:color="auto"/>
            </w:tcBorders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Pr="00D43A75" w:rsidRDefault="00EA5610" w:rsidP="00D43A75">
            <w:pPr>
              <w:spacing w:before="100" w:beforeAutospacing="1" w:after="157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ежеквартально</w:t>
            </w:r>
          </w:p>
        </w:tc>
        <w:tc>
          <w:tcPr>
            <w:tcW w:w="2200" w:type="dxa"/>
            <w:tcBorders>
              <w:top w:val="outset" w:sz="2" w:space="0" w:color="auto"/>
              <w:left w:val="single" w:sz="6" w:space="0" w:color="CCDDEE"/>
              <w:bottom w:val="outset" w:sz="2" w:space="0" w:color="auto"/>
              <w:right w:val="outset" w:sz="2" w:space="0" w:color="auto"/>
            </w:tcBorders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Pr="00D43A75" w:rsidRDefault="00EA5610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ПДН</w:t>
            </w:r>
          </w:p>
        </w:tc>
        <w:tc>
          <w:tcPr>
            <w:tcW w:w="2200" w:type="dxa"/>
            <w:tcBorders>
              <w:top w:val="outset" w:sz="2" w:space="0" w:color="auto"/>
              <w:left w:val="single" w:sz="6" w:space="0" w:color="CCDDEE"/>
              <w:bottom w:val="outset" w:sz="2" w:space="0" w:color="auto"/>
              <w:right w:val="outset" w:sz="2" w:space="0" w:color="auto"/>
            </w:tcBorders>
            <w:shd w:val="clear" w:color="auto" w:fill="F2FAFE"/>
          </w:tcPr>
          <w:p w:rsidR="00EA5610" w:rsidRDefault="00EA5610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</w:p>
        </w:tc>
      </w:tr>
      <w:tr w:rsidR="00EA5610" w:rsidRPr="00D43A75" w:rsidTr="00D108B2">
        <w:trPr>
          <w:trHeight w:val="30"/>
        </w:trPr>
        <w:tc>
          <w:tcPr>
            <w:tcW w:w="107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Default="00EA5610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lastRenderedPageBreak/>
              <w:t>5</w:t>
            </w:r>
            <w:r w:rsidR="00B240B8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7</w:t>
            </w:r>
          </w:p>
        </w:tc>
        <w:tc>
          <w:tcPr>
            <w:tcW w:w="6521" w:type="dxa"/>
            <w:tcBorders>
              <w:top w:val="outset" w:sz="2" w:space="0" w:color="auto"/>
              <w:left w:val="single" w:sz="6" w:space="0" w:color="CCDDEE"/>
              <w:bottom w:val="outset" w:sz="2" w:space="0" w:color="auto"/>
              <w:right w:val="outset" w:sz="2" w:space="0" w:color="auto"/>
            </w:tcBorders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Pr="00D43A75" w:rsidRDefault="00EA5610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Фактов самовольных уходов и розыска несовершеннолетних</w:t>
            </w:r>
          </w:p>
        </w:tc>
        <w:tc>
          <w:tcPr>
            <w:tcW w:w="1914" w:type="dxa"/>
            <w:tcBorders>
              <w:top w:val="outset" w:sz="2" w:space="0" w:color="auto"/>
              <w:left w:val="single" w:sz="6" w:space="0" w:color="CCDDEE"/>
              <w:bottom w:val="outset" w:sz="2" w:space="0" w:color="auto"/>
              <w:right w:val="outset" w:sz="2" w:space="0" w:color="auto"/>
            </w:tcBorders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Pr="00D43A75" w:rsidRDefault="00EA5610" w:rsidP="00D43A75">
            <w:pPr>
              <w:spacing w:before="100" w:beforeAutospacing="1" w:after="157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ежеквартально</w:t>
            </w:r>
          </w:p>
        </w:tc>
        <w:tc>
          <w:tcPr>
            <w:tcW w:w="2200" w:type="dxa"/>
            <w:tcBorders>
              <w:top w:val="outset" w:sz="2" w:space="0" w:color="auto"/>
              <w:left w:val="single" w:sz="6" w:space="0" w:color="CCDDEE"/>
              <w:bottom w:val="outset" w:sz="2" w:space="0" w:color="auto"/>
              <w:right w:val="outset" w:sz="2" w:space="0" w:color="auto"/>
            </w:tcBorders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Pr="00D43A75" w:rsidRDefault="00EA5610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ПДН</w:t>
            </w:r>
          </w:p>
        </w:tc>
        <w:tc>
          <w:tcPr>
            <w:tcW w:w="2200" w:type="dxa"/>
            <w:tcBorders>
              <w:top w:val="outset" w:sz="2" w:space="0" w:color="auto"/>
              <w:left w:val="single" w:sz="6" w:space="0" w:color="CCDDEE"/>
              <w:bottom w:val="outset" w:sz="2" w:space="0" w:color="auto"/>
              <w:right w:val="outset" w:sz="2" w:space="0" w:color="auto"/>
            </w:tcBorders>
            <w:shd w:val="clear" w:color="auto" w:fill="F2FAFE"/>
          </w:tcPr>
          <w:p w:rsidR="00EA5610" w:rsidRDefault="00EA5610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</w:p>
        </w:tc>
      </w:tr>
      <w:tr w:rsidR="00EA5610" w:rsidRPr="00D43A75" w:rsidTr="00D108B2">
        <w:trPr>
          <w:trHeight w:val="30"/>
        </w:trPr>
        <w:tc>
          <w:tcPr>
            <w:tcW w:w="107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Default="00EA5610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5</w:t>
            </w:r>
            <w:r w:rsidR="00B240B8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8</w:t>
            </w:r>
          </w:p>
        </w:tc>
        <w:tc>
          <w:tcPr>
            <w:tcW w:w="6521" w:type="dxa"/>
            <w:tcBorders>
              <w:top w:val="outset" w:sz="2" w:space="0" w:color="auto"/>
              <w:left w:val="single" w:sz="6" w:space="0" w:color="CCDDEE"/>
              <w:bottom w:val="outset" w:sz="2" w:space="0" w:color="auto"/>
              <w:right w:val="outset" w:sz="2" w:space="0" w:color="auto"/>
            </w:tcBorders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Pr="00D43A75" w:rsidRDefault="00EA5610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Несовершеннолетних употребляющих спиртные напитки, наркотические вещества</w:t>
            </w:r>
          </w:p>
        </w:tc>
        <w:tc>
          <w:tcPr>
            <w:tcW w:w="1914" w:type="dxa"/>
            <w:tcBorders>
              <w:top w:val="outset" w:sz="2" w:space="0" w:color="auto"/>
              <w:left w:val="single" w:sz="6" w:space="0" w:color="CCDDEE"/>
              <w:bottom w:val="outset" w:sz="2" w:space="0" w:color="auto"/>
              <w:right w:val="outset" w:sz="2" w:space="0" w:color="auto"/>
            </w:tcBorders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Pr="00D43A75" w:rsidRDefault="00EA5610" w:rsidP="00D43A75">
            <w:pPr>
              <w:spacing w:before="100" w:beforeAutospacing="1" w:after="157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ежеквартально</w:t>
            </w:r>
          </w:p>
        </w:tc>
        <w:tc>
          <w:tcPr>
            <w:tcW w:w="2200" w:type="dxa"/>
            <w:tcBorders>
              <w:top w:val="outset" w:sz="2" w:space="0" w:color="auto"/>
              <w:left w:val="single" w:sz="6" w:space="0" w:color="CCDDEE"/>
              <w:bottom w:val="outset" w:sz="2" w:space="0" w:color="auto"/>
              <w:right w:val="outset" w:sz="2" w:space="0" w:color="auto"/>
            </w:tcBorders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Pr="00D43A75" w:rsidRDefault="00EA5610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Нарколог</w:t>
            </w:r>
          </w:p>
        </w:tc>
        <w:tc>
          <w:tcPr>
            <w:tcW w:w="2200" w:type="dxa"/>
            <w:tcBorders>
              <w:top w:val="outset" w:sz="2" w:space="0" w:color="auto"/>
              <w:left w:val="single" w:sz="6" w:space="0" w:color="CCDDEE"/>
              <w:bottom w:val="outset" w:sz="2" w:space="0" w:color="auto"/>
              <w:right w:val="outset" w:sz="2" w:space="0" w:color="auto"/>
            </w:tcBorders>
            <w:shd w:val="clear" w:color="auto" w:fill="F2FAFE"/>
          </w:tcPr>
          <w:p w:rsidR="00EA5610" w:rsidRDefault="00EA5610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</w:p>
        </w:tc>
      </w:tr>
      <w:tr w:rsidR="00EA5610" w:rsidRPr="00D43A75" w:rsidTr="00D108B2">
        <w:trPr>
          <w:trHeight w:val="30"/>
        </w:trPr>
        <w:tc>
          <w:tcPr>
            <w:tcW w:w="107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Default="006428BA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5</w:t>
            </w:r>
            <w:r w:rsidR="00B240B8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9</w:t>
            </w:r>
          </w:p>
        </w:tc>
        <w:tc>
          <w:tcPr>
            <w:tcW w:w="6521" w:type="dxa"/>
            <w:tcBorders>
              <w:top w:val="outset" w:sz="2" w:space="0" w:color="auto"/>
              <w:left w:val="single" w:sz="6" w:space="0" w:color="CCDDEE"/>
              <w:bottom w:val="outset" w:sz="2" w:space="0" w:color="auto"/>
              <w:right w:val="outset" w:sz="2" w:space="0" w:color="auto"/>
            </w:tcBorders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Pr="00D43A75" w:rsidRDefault="00EA5610" w:rsidP="008C4CA2">
            <w:pPr>
              <w:pStyle w:val="a5"/>
              <w:rPr>
                <w:rFonts w:eastAsia="Times New Roman"/>
              </w:rPr>
            </w:pPr>
            <w:r>
              <w:rPr>
                <w:rFonts w:eastAsia="Times New Roman"/>
              </w:rPr>
              <w:t>Родителей лишенных, ограниченных, восстановленных в родительских правах</w:t>
            </w:r>
          </w:p>
        </w:tc>
        <w:tc>
          <w:tcPr>
            <w:tcW w:w="1914" w:type="dxa"/>
            <w:tcBorders>
              <w:top w:val="outset" w:sz="2" w:space="0" w:color="auto"/>
              <w:left w:val="single" w:sz="6" w:space="0" w:color="CCDDEE"/>
              <w:bottom w:val="outset" w:sz="2" w:space="0" w:color="auto"/>
              <w:right w:val="outset" w:sz="2" w:space="0" w:color="auto"/>
            </w:tcBorders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Pr="00D43A75" w:rsidRDefault="00EA5610" w:rsidP="00D43A75">
            <w:pPr>
              <w:spacing w:before="100" w:beforeAutospacing="1" w:after="157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ежеквартально</w:t>
            </w:r>
          </w:p>
        </w:tc>
        <w:tc>
          <w:tcPr>
            <w:tcW w:w="2200" w:type="dxa"/>
            <w:tcBorders>
              <w:top w:val="outset" w:sz="2" w:space="0" w:color="auto"/>
              <w:left w:val="single" w:sz="6" w:space="0" w:color="CCDDEE"/>
              <w:bottom w:val="outset" w:sz="2" w:space="0" w:color="auto"/>
              <w:right w:val="outset" w:sz="2" w:space="0" w:color="auto"/>
            </w:tcBorders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Pr="00D43A75" w:rsidRDefault="00EA5610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Сектор по опеке и попечительству</w:t>
            </w:r>
          </w:p>
        </w:tc>
        <w:tc>
          <w:tcPr>
            <w:tcW w:w="2200" w:type="dxa"/>
            <w:tcBorders>
              <w:top w:val="outset" w:sz="2" w:space="0" w:color="auto"/>
              <w:left w:val="single" w:sz="6" w:space="0" w:color="CCDDEE"/>
              <w:bottom w:val="outset" w:sz="2" w:space="0" w:color="auto"/>
              <w:right w:val="outset" w:sz="2" w:space="0" w:color="auto"/>
            </w:tcBorders>
            <w:shd w:val="clear" w:color="auto" w:fill="F2FAFE"/>
          </w:tcPr>
          <w:p w:rsidR="00EA5610" w:rsidRDefault="00EA5610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</w:p>
        </w:tc>
      </w:tr>
      <w:tr w:rsidR="00EA5610" w:rsidRPr="00D43A75" w:rsidTr="00D108B2">
        <w:trPr>
          <w:trHeight w:val="30"/>
        </w:trPr>
        <w:tc>
          <w:tcPr>
            <w:tcW w:w="107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Default="00B240B8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60</w:t>
            </w:r>
          </w:p>
        </w:tc>
        <w:tc>
          <w:tcPr>
            <w:tcW w:w="6521" w:type="dxa"/>
            <w:tcBorders>
              <w:top w:val="outset" w:sz="2" w:space="0" w:color="auto"/>
              <w:left w:val="single" w:sz="6" w:space="0" w:color="CCDDEE"/>
              <w:bottom w:val="outset" w:sz="2" w:space="0" w:color="auto"/>
              <w:right w:val="outset" w:sz="2" w:space="0" w:color="auto"/>
            </w:tcBorders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Default="00EA5610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Материалов о возбуждении уголовных дел, отказов в возбуждении уголовных дел в отношении несовершеннолетних</w:t>
            </w:r>
          </w:p>
        </w:tc>
        <w:tc>
          <w:tcPr>
            <w:tcW w:w="1914" w:type="dxa"/>
            <w:tcBorders>
              <w:top w:val="outset" w:sz="2" w:space="0" w:color="auto"/>
              <w:left w:val="single" w:sz="6" w:space="0" w:color="CCDDEE"/>
              <w:bottom w:val="outset" w:sz="2" w:space="0" w:color="auto"/>
              <w:right w:val="outset" w:sz="2" w:space="0" w:color="auto"/>
            </w:tcBorders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Default="00EA5610" w:rsidP="00D43A75">
            <w:pPr>
              <w:spacing w:before="100" w:beforeAutospacing="1" w:after="157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ежеквартально</w:t>
            </w:r>
          </w:p>
        </w:tc>
        <w:tc>
          <w:tcPr>
            <w:tcW w:w="2200" w:type="dxa"/>
            <w:tcBorders>
              <w:top w:val="outset" w:sz="2" w:space="0" w:color="auto"/>
              <w:left w:val="single" w:sz="6" w:space="0" w:color="CCDDEE"/>
              <w:bottom w:val="outset" w:sz="2" w:space="0" w:color="auto"/>
              <w:right w:val="outset" w:sz="2" w:space="0" w:color="auto"/>
            </w:tcBorders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EA5610" w:rsidRPr="00D43A75" w:rsidRDefault="00EA5610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Следственный комитет</w:t>
            </w:r>
          </w:p>
        </w:tc>
        <w:tc>
          <w:tcPr>
            <w:tcW w:w="2200" w:type="dxa"/>
            <w:tcBorders>
              <w:top w:val="outset" w:sz="2" w:space="0" w:color="auto"/>
              <w:left w:val="single" w:sz="6" w:space="0" w:color="CCDDEE"/>
              <w:bottom w:val="outset" w:sz="2" w:space="0" w:color="auto"/>
              <w:right w:val="outset" w:sz="2" w:space="0" w:color="auto"/>
            </w:tcBorders>
            <w:shd w:val="clear" w:color="auto" w:fill="F2FAFE"/>
          </w:tcPr>
          <w:p w:rsidR="00EA5610" w:rsidRDefault="00EA5610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</w:p>
        </w:tc>
      </w:tr>
      <w:tr w:rsidR="0060639C" w:rsidRPr="00D43A75" w:rsidTr="00D108B2">
        <w:trPr>
          <w:trHeight w:val="30"/>
        </w:trPr>
        <w:tc>
          <w:tcPr>
            <w:tcW w:w="107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60639C" w:rsidRDefault="006428BA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6</w:t>
            </w:r>
            <w:r w:rsidR="00B240B8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outset" w:sz="2" w:space="0" w:color="auto"/>
              <w:left w:val="single" w:sz="6" w:space="0" w:color="CCDDEE"/>
              <w:bottom w:val="outset" w:sz="2" w:space="0" w:color="auto"/>
              <w:right w:val="outset" w:sz="2" w:space="0" w:color="auto"/>
            </w:tcBorders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60639C" w:rsidRDefault="0060639C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Несовершеннолетних состоящих на учете УИИ, а также семей, имеющих несовершеннолетних детей</w:t>
            </w:r>
            <w:proofErr w:type="gramStart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состоящих на учете УИИ</w:t>
            </w:r>
          </w:p>
        </w:tc>
        <w:tc>
          <w:tcPr>
            <w:tcW w:w="1914" w:type="dxa"/>
            <w:tcBorders>
              <w:top w:val="outset" w:sz="2" w:space="0" w:color="auto"/>
              <w:left w:val="single" w:sz="6" w:space="0" w:color="CCDDEE"/>
              <w:bottom w:val="outset" w:sz="2" w:space="0" w:color="auto"/>
              <w:right w:val="outset" w:sz="2" w:space="0" w:color="auto"/>
            </w:tcBorders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60639C" w:rsidRDefault="0060639C" w:rsidP="00D43A75">
            <w:pPr>
              <w:spacing w:before="100" w:beforeAutospacing="1" w:after="157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ежеквартально</w:t>
            </w:r>
          </w:p>
        </w:tc>
        <w:tc>
          <w:tcPr>
            <w:tcW w:w="2200" w:type="dxa"/>
            <w:tcBorders>
              <w:top w:val="outset" w:sz="2" w:space="0" w:color="auto"/>
              <w:left w:val="single" w:sz="6" w:space="0" w:color="CCDDEE"/>
              <w:bottom w:val="outset" w:sz="2" w:space="0" w:color="auto"/>
              <w:right w:val="outset" w:sz="2" w:space="0" w:color="auto"/>
            </w:tcBorders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60639C" w:rsidRDefault="0060639C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УИИ</w:t>
            </w:r>
          </w:p>
        </w:tc>
        <w:tc>
          <w:tcPr>
            <w:tcW w:w="2200" w:type="dxa"/>
            <w:tcBorders>
              <w:top w:val="outset" w:sz="2" w:space="0" w:color="auto"/>
              <w:left w:val="single" w:sz="6" w:space="0" w:color="CCDDEE"/>
              <w:bottom w:val="outset" w:sz="2" w:space="0" w:color="auto"/>
              <w:right w:val="outset" w:sz="2" w:space="0" w:color="auto"/>
            </w:tcBorders>
            <w:shd w:val="clear" w:color="auto" w:fill="F2FAFE"/>
          </w:tcPr>
          <w:p w:rsidR="0060639C" w:rsidRDefault="0060639C" w:rsidP="00D43A75">
            <w:pPr>
              <w:spacing w:before="100" w:beforeAutospacing="1" w:after="157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</w:p>
        </w:tc>
      </w:tr>
    </w:tbl>
    <w:p w:rsidR="00387685" w:rsidRDefault="00387685">
      <w:pPr>
        <w:rPr>
          <w:rFonts w:ascii="Trebuchet MS" w:hAnsi="Trebuchet MS"/>
          <w:color w:val="333333"/>
          <w:sz w:val="20"/>
          <w:szCs w:val="20"/>
          <w:shd w:val="clear" w:color="auto" w:fill="FFFFFF"/>
        </w:rPr>
      </w:pPr>
    </w:p>
    <w:p w:rsidR="00B240B8" w:rsidRPr="00387685" w:rsidRDefault="00387685">
      <w:pPr>
        <w:rPr>
          <w:sz w:val="28"/>
          <w:szCs w:val="28"/>
        </w:rPr>
      </w:pPr>
      <w:r w:rsidRPr="00387685">
        <w:rPr>
          <w:rFonts w:ascii="Trebuchet MS" w:hAnsi="Trebuchet MS"/>
          <w:color w:val="333333"/>
          <w:sz w:val="28"/>
          <w:szCs w:val="28"/>
          <w:shd w:val="clear" w:color="auto" w:fill="FFFFFF"/>
        </w:rPr>
        <w:t xml:space="preserve">В зависимости от </w:t>
      </w:r>
      <w:proofErr w:type="gramStart"/>
      <w:r w:rsidRPr="00387685">
        <w:rPr>
          <w:rFonts w:ascii="Trebuchet MS" w:hAnsi="Trebuchet MS"/>
          <w:color w:val="333333"/>
          <w:sz w:val="28"/>
          <w:szCs w:val="28"/>
          <w:shd w:val="clear" w:color="auto" w:fill="FFFFFF"/>
        </w:rPr>
        <w:t>криминогенной ситуации</w:t>
      </w:r>
      <w:proofErr w:type="gramEnd"/>
      <w:r w:rsidRPr="00387685">
        <w:rPr>
          <w:rFonts w:ascii="Trebuchet MS" w:hAnsi="Trebuchet MS"/>
          <w:color w:val="333333"/>
          <w:sz w:val="28"/>
          <w:szCs w:val="28"/>
          <w:shd w:val="clear" w:color="auto" w:fill="FFFFFF"/>
        </w:rPr>
        <w:t xml:space="preserve"> на территории </w:t>
      </w:r>
      <w:proofErr w:type="spellStart"/>
      <w:r w:rsidRPr="00387685">
        <w:rPr>
          <w:rFonts w:ascii="Trebuchet MS" w:hAnsi="Trebuchet MS"/>
          <w:color w:val="333333"/>
          <w:sz w:val="28"/>
          <w:szCs w:val="28"/>
          <w:shd w:val="clear" w:color="auto" w:fill="FFFFFF"/>
        </w:rPr>
        <w:t>Севского</w:t>
      </w:r>
      <w:proofErr w:type="spellEnd"/>
      <w:r w:rsidRPr="00387685">
        <w:rPr>
          <w:rFonts w:ascii="Trebuchet MS" w:hAnsi="Trebuchet MS"/>
          <w:color w:val="333333"/>
          <w:sz w:val="28"/>
          <w:szCs w:val="28"/>
          <w:shd w:val="clear" w:color="auto" w:fill="FFFFFF"/>
        </w:rPr>
        <w:t xml:space="preserve"> муниципального района, выявления фактов нарушения прав несовершеннолетних в межведомственный план работы КДН и ЗП могут вноситься изменения и дополнения.</w:t>
      </w:r>
    </w:p>
    <w:p w:rsidR="00B12B93" w:rsidRPr="00B12B93" w:rsidRDefault="00B12B93">
      <w:pPr>
        <w:rPr>
          <w:sz w:val="28"/>
          <w:szCs w:val="28"/>
        </w:rPr>
      </w:pPr>
      <w:r w:rsidRPr="00B12B93">
        <w:rPr>
          <w:sz w:val="28"/>
          <w:szCs w:val="28"/>
        </w:rPr>
        <w:t xml:space="preserve">Председатель КДН и ЗП                                                      </w:t>
      </w:r>
      <w:r>
        <w:rPr>
          <w:sz w:val="28"/>
          <w:szCs w:val="28"/>
        </w:rPr>
        <w:t xml:space="preserve">                 </w:t>
      </w:r>
      <w:r w:rsidR="0060639C">
        <w:rPr>
          <w:sz w:val="28"/>
          <w:szCs w:val="28"/>
        </w:rPr>
        <w:t xml:space="preserve"> О.В. Безбородова</w:t>
      </w:r>
    </w:p>
    <w:p w:rsidR="00B12B93" w:rsidRPr="00B12B93" w:rsidRDefault="00B12B93">
      <w:pPr>
        <w:rPr>
          <w:sz w:val="28"/>
          <w:szCs w:val="28"/>
        </w:rPr>
      </w:pPr>
      <w:r w:rsidRPr="00B12B93">
        <w:rPr>
          <w:sz w:val="28"/>
          <w:szCs w:val="28"/>
        </w:rPr>
        <w:t xml:space="preserve">Отв. секретарь КДН и ЗП                                                         </w:t>
      </w:r>
      <w:r>
        <w:rPr>
          <w:sz w:val="28"/>
          <w:szCs w:val="28"/>
        </w:rPr>
        <w:t xml:space="preserve">                 </w:t>
      </w:r>
      <w:r w:rsidRPr="00B12B93">
        <w:rPr>
          <w:sz w:val="28"/>
          <w:szCs w:val="28"/>
        </w:rPr>
        <w:t xml:space="preserve">Н.А. </w:t>
      </w:r>
      <w:proofErr w:type="spellStart"/>
      <w:r w:rsidRPr="00B12B93">
        <w:rPr>
          <w:sz w:val="28"/>
          <w:szCs w:val="28"/>
        </w:rPr>
        <w:t>Шатохина</w:t>
      </w:r>
      <w:proofErr w:type="spellEnd"/>
    </w:p>
    <w:sectPr w:rsidR="00B12B93" w:rsidRPr="00B12B93" w:rsidSect="000E27E1">
      <w:pgSz w:w="16838" w:h="11906" w:orient="landscape"/>
      <w:pgMar w:top="850" w:right="56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DF476C"/>
    <w:multiLevelType w:val="hybridMultilevel"/>
    <w:tmpl w:val="82A8F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43A75"/>
    <w:rsid w:val="000047C0"/>
    <w:rsid w:val="00043446"/>
    <w:rsid w:val="000E27E1"/>
    <w:rsid w:val="00113F86"/>
    <w:rsid w:val="001C2F58"/>
    <w:rsid w:val="001D275E"/>
    <w:rsid w:val="003603E5"/>
    <w:rsid w:val="00387685"/>
    <w:rsid w:val="003C0317"/>
    <w:rsid w:val="003C1FCD"/>
    <w:rsid w:val="00415A1E"/>
    <w:rsid w:val="00417CDA"/>
    <w:rsid w:val="004378BB"/>
    <w:rsid w:val="00457EAA"/>
    <w:rsid w:val="00492202"/>
    <w:rsid w:val="004E1D35"/>
    <w:rsid w:val="004F30B8"/>
    <w:rsid w:val="00512DD9"/>
    <w:rsid w:val="00565F70"/>
    <w:rsid w:val="0057261F"/>
    <w:rsid w:val="0060639C"/>
    <w:rsid w:val="006428BA"/>
    <w:rsid w:val="006532D1"/>
    <w:rsid w:val="00673B0F"/>
    <w:rsid w:val="007515CE"/>
    <w:rsid w:val="008C4CA2"/>
    <w:rsid w:val="009B5708"/>
    <w:rsid w:val="009E1BDD"/>
    <w:rsid w:val="009E2618"/>
    <w:rsid w:val="00A978FB"/>
    <w:rsid w:val="00AA377F"/>
    <w:rsid w:val="00B12B93"/>
    <w:rsid w:val="00B240B8"/>
    <w:rsid w:val="00D108B2"/>
    <w:rsid w:val="00D43A75"/>
    <w:rsid w:val="00D736CF"/>
    <w:rsid w:val="00D73F9C"/>
    <w:rsid w:val="00E56106"/>
    <w:rsid w:val="00E5792E"/>
    <w:rsid w:val="00EA5610"/>
    <w:rsid w:val="00ED46B0"/>
    <w:rsid w:val="00F73C6F"/>
    <w:rsid w:val="00F82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CDA"/>
  </w:style>
  <w:style w:type="paragraph" w:styleId="1">
    <w:name w:val="heading 1"/>
    <w:basedOn w:val="a"/>
    <w:link w:val="10"/>
    <w:uiPriority w:val="9"/>
    <w:qFormat/>
    <w:rsid w:val="00D43A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3A7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D43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43A75"/>
  </w:style>
  <w:style w:type="paragraph" w:styleId="a4">
    <w:name w:val="List Paragraph"/>
    <w:basedOn w:val="a"/>
    <w:uiPriority w:val="34"/>
    <w:qFormat/>
    <w:rsid w:val="00A978FB"/>
    <w:pPr>
      <w:ind w:left="720"/>
      <w:contextualSpacing/>
    </w:pPr>
  </w:style>
  <w:style w:type="paragraph" w:styleId="a5">
    <w:name w:val="No Spacing"/>
    <w:qFormat/>
    <w:rsid w:val="008C4CA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6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1688">
          <w:marLeft w:val="0"/>
          <w:marRight w:val="0"/>
          <w:marTop w:val="0"/>
          <w:marBottom w:val="6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AEB96-97D3-4851-BAFA-CD60AC2A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79</Words>
  <Characters>957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4</cp:revision>
  <cp:lastPrinted>2019-01-28T11:24:00Z</cp:lastPrinted>
  <dcterms:created xsi:type="dcterms:W3CDTF">2019-01-28T11:25:00Z</dcterms:created>
  <dcterms:modified xsi:type="dcterms:W3CDTF">2019-01-28T11:30:00Z</dcterms:modified>
</cp:coreProperties>
</file>